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6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74"/>
        <w:gridCol w:w="4593"/>
      </w:tblGrid>
      <w:tr w:rsidR="002A5076" w14:paraId="007F1629" w14:textId="77777777">
        <w:trPr>
          <w:cantSplit/>
        </w:trPr>
        <w:tc>
          <w:tcPr>
            <w:tcW w:w="2439" w:type="pct"/>
          </w:tcPr>
          <w:p w14:paraId="5CF92E80" w14:textId="77777777" w:rsidR="002A5076" w:rsidRPr="00476E35" w:rsidRDefault="002A5076" w:rsidP="00F35850">
            <w:pPr>
              <w:pStyle w:val="af6"/>
            </w:pPr>
            <w:r w:rsidRPr="00476E35">
              <w:rPr>
                <w:rFonts w:hint="eastAsia"/>
              </w:rPr>
              <w:t xml:space="preserve">Document number </w:t>
            </w:r>
            <w:r w:rsidRPr="00476E35">
              <w:rPr>
                <w:rFonts w:hint="eastAsia"/>
              </w:rPr>
              <w:t>文档编号</w:t>
            </w:r>
            <w:r w:rsidRPr="00476E35">
              <w:rPr>
                <w:rFonts w:hint="eastAsia"/>
              </w:rPr>
              <w:t xml:space="preserve"> </w:t>
            </w:r>
          </w:p>
        </w:tc>
        <w:tc>
          <w:tcPr>
            <w:tcW w:w="2561" w:type="pct"/>
          </w:tcPr>
          <w:p w14:paraId="5E79C4C8" w14:textId="77777777" w:rsidR="002A5076" w:rsidRPr="00476E35" w:rsidRDefault="002A5076" w:rsidP="00F35850">
            <w:pPr>
              <w:pStyle w:val="af6"/>
            </w:pPr>
            <w:r w:rsidRPr="00476E35">
              <w:t>Confidentiality level</w:t>
            </w:r>
            <w:r w:rsidRPr="00476E35">
              <w:rPr>
                <w:rFonts w:hint="eastAsia"/>
              </w:rPr>
              <w:t xml:space="preserve"> </w:t>
            </w:r>
            <w:r w:rsidRPr="00476E35">
              <w:rPr>
                <w:rFonts w:hint="eastAsia"/>
              </w:rPr>
              <w:t>密级</w:t>
            </w:r>
            <w:r w:rsidRPr="00476E35">
              <w:rPr>
                <w:rFonts w:hint="eastAsia"/>
              </w:rPr>
              <w:t xml:space="preserve"> </w:t>
            </w:r>
          </w:p>
        </w:tc>
      </w:tr>
      <w:tr w:rsidR="002A5076" w14:paraId="15B619F7" w14:textId="77777777">
        <w:trPr>
          <w:cantSplit/>
        </w:trPr>
        <w:tc>
          <w:tcPr>
            <w:tcW w:w="2439" w:type="pct"/>
          </w:tcPr>
          <w:p w14:paraId="2681CCC8" w14:textId="77777777" w:rsidR="002A5076" w:rsidRPr="004764B8" w:rsidRDefault="002A5076" w:rsidP="000926A0">
            <w:pPr>
              <w:pStyle w:val="af6"/>
            </w:pPr>
          </w:p>
        </w:tc>
        <w:tc>
          <w:tcPr>
            <w:tcW w:w="2561" w:type="pct"/>
          </w:tcPr>
          <w:p w14:paraId="5C99DCBD" w14:textId="77777777" w:rsidR="002A5076" w:rsidRPr="00476E35" w:rsidRDefault="002A5076" w:rsidP="009B541F">
            <w:pPr>
              <w:pStyle w:val="af6"/>
            </w:pPr>
            <w:r w:rsidRPr="00476E35">
              <w:rPr>
                <w:rFonts w:hint="eastAsia"/>
              </w:rPr>
              <w:t>[</w:t>
            </w:r>
            <w:r w:rsidRPr="00476E35">
              <w:rPr>
                <w:rFonts w:hint="eastAsia"/>
              </w:rPr>
              <w:t>内部公开</w:t>
            </w:r>
            <w:r w:rsidRPr="00476E35">
              <w:rPr>
                <w:rFonts w:hint="eastAsia"/>
              </w:rPr>
              <w:t>]</w:t>
            </w:r>
          </w:p>
        </w:tc>
      </w:tr>
      <w:tr w:rsidR="002A5076" w14:paraId="6ED306FF" w14:textId="77777777">
        <w:trPr>
          <w:cantSplit/>
        </w:trPr>
        <w:tc>
          <w:tcPr>
            <w:tcW w:w="2439" w:type="pct"/>
          </w:tcPr>
          <w:p w14:paraId="060EC5B1" w14:textId="77777777" w:rsidR="002A5076" w:rsidRPr="00476E35" w:rsidRDefault="002A5076" w:rsidP="00F35850">
            <w:pPr>
              <w:pStyle w:val="af6"/>
            </w:pPr>
            <w:r w:rsidRPr="00476E35">
              <w:rPr>
                <w:rFonts w:hint="eastAsia"/>
              </w:rPr>
              <w:t>Document v</w:t>
            </w:r>
            <w:r w:rsidRPr="00476E35">
              <w:t>ersion</w:t>
            </w:r>
            <w:r w:rsidRPr="00476E35">
              <w:rPr>
                <w:rFonts w:hint="eastAsia"/>
              </w:rPr>
              <w:t xml:space="preserve"> </w:t>
            </w:r>
            <w:r w:rsidRPr="00476E35">
              <w:rPr>
                <w:rFonts w:hint="eastAsia"/>
              </w:rPr>
              <w:t>文档版本</w:t>
            </w:r>
            <w:r w:rsidRPr="00476E35">
              <w:rPr>
                <w:rFonts w:hint="eastAsia"/>
              </w:rPr>
              <w:t xml:space="preserve"> </w:t>
            </w:r>
          </w:p>
        </w:tc>
        <w:tc>
          <w:tcPr>
            <w:tcW w:w="2561" w:type="pct"/>
            <w:vMerge w:val="restart"/>
            <w:vAlign w:val="center"/>
          </w:tcPr>
          <w:p w14:paraId="7FC2CA2C" w14:textId="23716EE2" w:rsidR="002A5076" w:rsidRPr="00476E35" w:rsidRDefault="002A5076" w:rsidP="00F35850">
            <w:pPr>
              <w:pStyle w:val="af6"/>
            </w:pPr>
            <w:r w:rsidRPr="00476E35">
              <w:t xml:space="preserve">Total </w:t>
            </w:r>
            <w:fldSimple w:instr=" NUMPAGES   \* MERGEFORMAT ">
              <w:r w:rsidR="006266E1">
                <w:rPr>
                  <w:noProof/>
                </w:rPr>
                <w:t>19</w:t>
              </w:r>
            </w:fldSimple>
            <w:r w:rsidRPr="00476E35">
              <w:rPr>
                <w:rFonts w:hint="eastAsia"/>
              </w:rPr>
              <w:t xml:space="preserve"> </w:t>
            </w:r>
            <w:r w:rsidRPr="00476E35">
              <w:t>pages</w:t>
            </w:r>
            <w:r w:rsidRPr="00476E35">
              <w:rPr>
                <w:rFonts w:hint="eastAsia"/>
              </w:rPr>
              <w:t xml:space="preserve"> </w:t>
            </w:r>
            <w:r w:rsidRPr="00476E35">
              <w:rPr>
                <w:rFonts w:hint="eastAsia"/>
              </w:rPr>
              <w:t>共</w:t>
            </w:r>
            <w:r w:rsidRPr="00476E35">
              <w:rPr>
                <w:rFonts w:hint="eastAsia"/>
              </w:rPr>
              <w:t xml:space="preserve"> </w:t>
            </w:r>
            <w:fldSimple w:instr=" NUMPAGES   \* MERGEFORMAT ">
              <w:r w:rsidR="006266E1">
                <w:rPr>
                  <w:noProof/>
                </w:rPr>
                <w:t>19</w:t>
              </w:r>
            </w:fldSimple>
            <w:r w:rsidRPr="00476E35">
              <w:rPr>
                <w:rFonts w:hint="eastAsia"/>
              </w:rPr>
              <w:t xml:space="preserve"> </w:t>
            </w:r>
            <w:r w:rsidRPr="00476E35">
              <w:rPr>
                <w:rFonts w:hint="eastAsia"/>
              </w:rPr>
              <w:t>页</w:t>
            </w:r>
          </w:p>
        </w:tc>
      </w:tr>
      <w:tr w:rsidR="002A5076" w14:paraId="59DAE4DD" w14:textId="77777777">
        <w:trPr>
          <w:cantSplit/>
        </w:trPr>
        <w:tc>
          <w:tcPr>
            <w:tcW w:w="2439" w:type="pct"/>
          </w:tcPr>
          <w:p w14:paraId="30C05F25" w14:textId="77777777" w:rsidR="002A5076" w:rsidRPr="00476E35" w:rsidRDefault="002A5076" w:rsidP="00F35850">
            <w:pPr>
              <w:pStyle w:val="af6"/>
            </w:pPr>
          </w:p>
        </w:tc>
        <w:tc>
          <w:tcPr>
            <w:tcW w:w="2561" w:type="pct"/>
            <w:vMerge/>
          </w:tcPr>
          <w:p w14:paraId="5F0EE7AE" w14:textId="77777777" w:rsidR="002A5076" w:rsidRDefault="002A5076" w:rsidP="00F35850">
            <w:pPr>
              <w:pStyle w:val="af6"/>
              <w:ind w:firstLine="420"/>
            </w:pPr>
          </w:p>
        </w:tc>
      </w:tr>
    </w:tbl>
    <w:p w14:paraId="3D8AC648" w14:textId="77777777" w:rsidR="00BE1197" w:rsidRDefault="00BE1197" w:rsidP="00BE1197">
      <w:pPr>
        <w:pStyle w:val="af7"/>
      </w:pPr>
    </w:p>
    <w:p w14:paraId="0FE58363" w14:textId="77777777" w:rsidR="00B73B2B" w:rsidRDefault="00B73B2B" w:rsidP="00BE1197">
      <w:pPr>
        <w:pStyle w:val="af7"/>
      </w:pPr>
    </w:p>
    <w:p w14:paraId="72EE2E86" w14:textId="77777777" w:rsidR="00B73B2B" w:rsidRPr="00AB5B92" w:rsidRDefault="001430FE" w:rsidP="00032E4F">
      <w:pPr>
        <w:pStyle w:val="af7"/>
      </w:pPr>
      <w:r w:rsidRPr="001430FE">
        <w:rPr>
          <w:rFonts w:hint="eastAsia"/>
        </w:rPr>
        <w:t>Android APP</w:t>
      </w:r>
      <w:r w:rsidRPr="001430FE">
        <w:rPr>
          <w:rFonts w:hint="eastAsia"/>
        </w:rPr>
        <w:t>构建</w:t>
      </w:r>
    </w:p>
    <w:p w14:paraId="367BC869" w14:textId="77777777" w:rsidR="00A0378E" w:rsidRDefault="00A0378E" w:rsidP="00A0378E">
      <w:pPr>
        <w:jc w:val="center"/>
      </w:pPr>
    </w:p>
    <w:p w14:paraId="45C43631" w14:textId="77777777" w:rsidR="00A0378E" w:rsidRDefault="00A0378E" w:rsidP="00A0378E">
      <w:pPr>
        <w:jc w:val="center"/>
      </w:pPr>
    </w:p>
    <w:p w14:paraId="135FCBAC" w14:textId="77777777" w:rsidR="00A0378E" w:rsidRDefault="00A0378E" w:rsidP="00A0378E">
      <w:pPr>
        <w:jc w:val="center"/>
      </w:pPr>
    </w:p>
    <w:p w14:paraId="5D153F1A" w14:textId="77777777" w:rsidR="00A0378E" w:rsidRDefault="00A0378E" w:rsidP="00A0378E">
      <w:pPr>
        <w:jc w:val="center"/>
      </w:pPr>
    </w:p>
    <w:p w14:paraId="1322BC70" w14:textId="77777777" w:rsidR="00A0378E" w:rsidRDefault="00A0378E" w:rsidP="00A0378E">
      <w:pPr>
        <w:jc w:val="center"/>
      </w:pPr>
    </w:p>
    <w:p w14:paraId="36A3CF0F" w14:textId="77777777" w:rsidR="00A0378E" w:rsidRPr="00B66094" w:rsidRDefault="00A0378E" w:rsidP="00A0378E">
      <w:pPr>
        <w:jc w:val="center"/>
      </w:pPr>
    </w:p>
    <w:p w14:paraId="454B3908" w14:textId="77777777" w:rsidR="00A0378E" w:rsidRPr="00A876E8" w:rsidRDefault="00A0378E" w:rsidP="00A0378E">
      <w:pPr>
        <w:jc w:val="center"/>
      </w:pPr>
    </w:p>
    <w:p w14:paraId="71D7C5CA" w14:textId="77777777" w:rsidR="00A0378E" w:rsidRDefault="00A0378E" w:rsidP="00A0378E">
      <w:pPr>
        <w:jc w:val="center"/>
      </w:pPr>
    </w:p>
    <w:p w14:paraId="7DCBC712" w14:textId="77777777" w:rsidR="00A0378E" w:rsidRDefault="00A0378E" w:rsidP="00A0378E">
      <w:pPr>
        <w:jc w:val="center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278"/>
        <w:gridCol w:w="3007"/>
        <w:gridCol w:w="1227"/>
        <w:gridCol w:w="2508"/>
      </w:tblGrid>
      <w:tr w:rsidR="00B73B2B" w:rsidRPr="005A284B" w14:paraId="01332205" w14:textId="77777777">
        <w:trPr>
          <w:trHeight w:val="723"/>
          <w:jc w:val="center"/>
        </w:trPr>
        <w:tc>
          <w:tcPr>
            <w:tcW w:w="1263" w:type="pct"/>
            <w:vAlign w:val="center"/>
          </w:tcPr>
          <w:p w14:paraId="0DA104F0" w14:textId="77777777" w:rsidR="00B73B2B" w:rsidRPr="002E00D1" w:rsidRDefault="00B73B2B" w:rsidP="004353B3">
            <w:pPr>
              <w:pStyle w:val="af6"/>
            </w:pPr>
            <w:r w:rsidRPr="002E00D1">
              <w:t xml:space="preserve">Prepared by </w:t>
            </w:r>
          </w:p>
          <w:p w14:paraId="7547275A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45BDA26E" w14:textId="77777777" w:rsidR="00B73B2B" w:rsidRPr="00D9761E" w:rsidRDefault="00B73B2B" w:rsidP="00A9063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14:paraId="170D1DD2" w14:textId="77777777" w:rsidR="00B73B2B" w:rsidRPr="002E00D1" w:rsidRDefault="00B73B2B" w:rsidP="004353B3">
            <w:pPr>
              <w:pStyle w:val="af6"/>
            </w:pPr>
            <w:r w:rsidRPr="002E00D1">
              <w:t>Date</w:t>
            </w:r>
          </w:p>
          <w:p w14:paraId="6D3DBC2E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  <w:vAlign w:val="center"/>
          </w:tcPr>
          <w:p w14:paraId="74692812" w14:textId="77777777" w:rsidR="00B73B2B" w:rsidRPr="002E00D1" w:rsidRDefault="00B73B2B" w:rsidP="004353B3">
            <w:pPr>
              <w:pStyle w:val="af6"/>
            </w:pPr>
          </w:p>
        </w:tc>
      </w:tr>
      <w:tr w:rsidR="00B73B2B" w:rsidRPr="005A284B" w14:paraId="068813F9" w14:textId="77777777">
        <w:trPr>
          <w:trHeight w:val="704"/>
          <w:jc w:val="center"/>
        </w:trPr>
        <w:tc>
          <w:tcPr>
            <w:tcW w:w="1263" w:type="pct"/>
            <w:vAlign w:val="center"/>
          </w:tcPr>
          <w:p w14:paraId="21ACC773" w14:textId="77777777" w:rsidR="00B73B2B" w:rsidRPr="002E00D1" w:rsidRDefault="00B73B2B" w:rsidP="004353B3">
            <w:pPr>
              <w:pStyle w:val="af6"/>
            </w:pPr>
            <w:r w:rsidRPr="002E00D1">
              <w:t xml:space="preserve">Reviewed by </w:t>
            </w:r>
          </w:p>
          <w:p w14:paraId="7C6C5201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评审人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92E3CA" w14:textId="77777777" w:rsidR="00B73B2B" w:rsidRPr="002E00D1" w:rsidRDefault="00B73B2B" w:rsidP="004353B3">
            <w:pPr>
              <w:pStyle w:val="af6"/>
            </w:pPr>
          </w:p>
        </w:tc>
        <w:tc>
          <w:tcPr>
            <w:tcW w:w="680" w:type="pct"/>
            <w:vAlign w:val="center"/>
          </w:tcPr>
          <w:p w14:paraId="3839A283" w14:textId="77777777" w:rsidR="00B73B2B" w:rsidRPr="002E00D1" w:rsidRDefault="00B73B2B" w:rsidP="004353B3">
            <w:pPr>
              <w:pStyle w:val="af6"/>
            </w:pPr>
            <w:r w:rsidRPr="002E00D1">
              <w:t>Date</w:t>
            </w:r>
          </w:p>
          <w:p w14:paraId="161C452C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66AB2" w14:textId="77777777" w:rsidR="00B73B2B" w:rsidRPr="002E00D1" w:rsidRDefault="00B73B2B" w:rsidP="004353B3">
            <w:pPr>
              <w:pStyle w:val="af6"/>
            </w:pPr>
            <w:proofErr w:type="spellStart"/>
            <w:r w:rsidRPr="002E00D1">
              <w:t>yyyy</w:t>
            </w:r>
            <w:proofErr w:type="spellEnd"/>
            <w:r w:rsidRPr="002E00D1">
              <w:t>-mm-dd</w:t>
            </w:r>
          </w:p>
        </w:tc>
      </w:tr>
      <w:tr w:rsidR="00B73B2B" w:rsidRPr="005A284B" w14:paraId="2397083A" w14:textId="77777777">
        <w:trPr>
          <w:trHeight w:val="652"/>
          <w:jc w:val="center"/>
        </w:trPr>
        <w:tc>
          <w:tcPr>
            <w:tcW w:w="1263" w:type="pct"/>
            <w:vAlign w:val="center"/>
          </w:tcPr>
          <w:p w14:paraId="2D72DAC0" w14:textId="77777777" w:rsidR="00B73B2B" w:rsidRPr="002E00D1" w:rsidRDefault="00B73B2B" w:rsidP="004353B3">
            <w:pPr>
              <w:pStyle w:val="af6"/>
            </w:pPr>
            <w:r w:rsidRPr="002E00D1">
              <w:t>Approved by</w:t>
            </w:r>
          </w:p>
          <w:p w14:paraId="2A3EC06F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91D25" w14:textId="77777777" w:rsidR="00B73B2B" w:rsidRPr="002E00D1" w:rsidRDefault="00B73B2B" w:rsidP="004353B3">
            <w:pPr>
              <w:pStyle w:val="af6"/>
            </w:pPr>
          </w:p>
        </w:tc>
        <w:tc>
          <w:tcPr>
            <w:tcW w:w="680" w:type="pct"/>
            <w:vAlign w:val="center"/>
          </w:tcPr>
          <w:p w14:paraId="0F8FDE79" w14:textId="77777777" w:rsidR="00B73B2B" w:rsidRPr="002E00D1" w:rsidRDefault="00B73B2B" w:rsidP="004353B3">
            <w:pPr>
              <w:pStyle w:val="af6"/>
            </w:pPr>
            <w:r w:rsidRPr="002E00D1">
              <w:t>Date</w:t>
            </w:r>
          </w:p>
          <w:p w14:paraId="1D568D1E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70847A" w14:textId="77777777" w:rsidR="00B73B2B" w:rsidRPr="002E00D1" w:rsidRDefault="00B73B2B" w:rsidP="004353B3">
            <w:pPr>
              <w:pStyle w:val="af6"/>
            </w:pPr>
            <w:proofErr w:type="spellStart"/>
            <w:r w:rsidRPr="002E00D1">
              <w:t>yyyy</w:t>
            </w:r>
            <w:proofErr w:type="spellEnd"/>
            <w:r w:rsidRPr="002E00D1">
              <w:t>-mm-dd</w:t>
            </w:r>
          </w:p>
        </w:tc>
      </w:tr>
    </w:tbl>
    <w:p w14:paraId="74234C9E" w14:textId="77777777" w:rsidR="00BE1197" w:rsidRDefault="00BE1197" w:rsidP="00BE1197">
      <w:pPr>
        <w:pStyle w:val="af6"/>
      </w:pPr>
    </w:p>
    <w:p w14:paraId="093F4868" w14:textId="77777777" w:rsidR="00BE47C2" w:rsidRDefault="00460BB8" w:rsidP="00CD1EF6">
      <w:pPr>
        <w:pStyle w:val="afc"/>
        <w:outlineLvl w:val="1"/>
      </w:pPr>
      <w:r>
        <w:br w:type="page"/>
      </w:r>
      <w:r w:rsidR="00063BAE" w:rsidRPr="00105828">
        <w:lastRenderedPageBreak/>
        <w:t xml:space="preserve">Revision Record </w:t>
      </w:r>
      <w:r w:rsidR="00063BAE" w:rsidRPr="00105828">
        <w:rPr>
          <w:rFonts w:hint="eastAsia"/>
        </w:rPr>
        <w:t>修订记录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10"/>
        <w:gridCol w:w="1276"/>
        <w:gridCol w:w="1275"/>
        <w:gridCol w:w="3402"/>
        <w:gridCol w:w="1164"/>
      </w:tblGrid>
      <w:tr w:rsidR="003C0BDF" w14:paraId="75EB8889" w14:textId="77777777" w:rsidTr="005158E9">
        <w:trPr>
          <w:cantSplit/>
          <w:tblHeader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6CC3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b w:val="0"/>
              </w:rPr>
              <w:t>Date</w:t>
            </w:r>
          </w:p>
          <w:p w14:paraId="595E4A68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rFonts w:hint="eastAsia"/>
                <w:b w:val="0"/>
              </w:rPr>
              <w:t>日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6242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b w:val="0"/>
              </w:rPr>
              <w:t>Revision Version</w:t>
            </w:r>
          </w:p>
          <w:p w14:paraId="2D1B35BA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rFonts w:hint="eastAsia"/>
                <w:b w:val="0"/>
              </w:rPr>
              <w:t>修订版本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D972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b w:val="0"/>
              </w:rPr>
              <w:t xml:space="preserve">Sec No. </w:t>
            </w:r>
          </w:p>
          <w:p w14:paraId="0AEA98B9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rFonts w:hint="eastAsia"/>
                <w:b w:val="0"/>
              </w:rPr>
              <w:t>修改章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AE6C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b w:val="0"/>
              </w:rPr>
              <w:t>Change Description</w:t>
            </w:r>
          </w:p>
          <w:p w14:paraId="26BD4E70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rFonts w:hint="eastAsia"/>
                <w:b w:val="0"/>
              </w:rPr>
              <w:t>修改描述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D310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b w:val="0"/>
              </w:rPr>
              <w:t>Author</w:t>
            </w:r>
          </w:p>
          <w:p w14:paraId="348BE561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rFonts w:hint="eastAsia"/>
                <w:b w:val="0"/>
              </w:rPr>
              <w:t>作者</w:t>
            </w:r>
          </w:p>
        </w:tc>
      </w:tr>
      <w:tr w:rsidR="003C0BDF" w14:paraId="6C0D2669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E8DA" w14:textId="77777777" w:rsidR="003C0BDF" w:rsidRPr="000C76A4" w:rsidRDefault="003C0BDF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E16A" w14:textId="77777777" w:rsidR="003C0BDF" w:rsidRPr="000C76A4" w:rsidRDefault="003C0BDF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80C4" w14:textId="77777777" w:rsidR="003C0BDF" w:rsidRPr="000C76A4" w:rsidRDefault="003C0BDF" w:rsidP="00F35850">
            <w:pPr>
              <w:pStyle w:val="aff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AB034" w14:textId="77777777" w:rsidR="003C0BDF" w:rsidRDefault="003C0BDF" w:rsidP="00F35850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7BEE" w14:textId="77777777" w:rsidR="003C0BDF" w:rsidRPr="00A35334" w:rsidRDefault="003C0BDF" w:rsidP="00F35850">
            <w:pPr>
              <w:pStyle w:val="aff"/>
              <w:rPr>
                <w:rFonts w:ascii="MingLiU_HKSCS-ExtB" w:eastAsia="MingLiU_HKSCS-ExtB" w:hAnsi="MingLiU_HKSCS-ExtB"/>
              </w:rPr>
            </w:pPr>
          </w:p>
        </w:tc>
      </w:tr>
      <w:tr w:rsidR="003C0BDF" w14:paraId="51200ECE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778E3" w14:textId="77777777" w:rsidR="003C0BDF" w:rsidRDefault="003C0BDF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884A" w14:textId="77777777" w:rsidR="003C0BDF" w:rsidRDefault="003C0BDF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40F8" w14:textId="77777777" w:rsidR="004E5E68" w:rsidRDefault="004E5E68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B4BE0" w14:textId="77777777" w:rsidR="00DD4379" w:rsidRDefault="00DD4379" w:rsidP="00492A02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ABDC" w14:textId="77777777" w:rsidR="003C0BDF" w:rsidRDefault="003C0BDF" w:rsidP="00F35850">
            <w:pPr>
              <w:pStyle w:val="aff"/>
            </w:pPr>
          </w:p>
        </w:tc>
      </w:tr>
      <w:tr w:rsidR="003C0BDF" w14:paraId="505FF93A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E6A7" w14:textId="77777777" w:rsidR="003C0BDF" w:rsidRPr="00CA5F38" w:rsidRDefault="003C0BDF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6B23" w14:textId="77777777" w:rsidR="003C0BDF" w:rsidRPr="00CA5F38" w:rsidRDefault="003C0BDF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E8B8" w14:textId="77777777" w:rsidR="003C0BDF" w:rsidRPr="004D46DD" w:rsidRDefault="003C0BDF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ADDD" w14:textId="77777777" w:rsidR="003C0BDF" w:rsidRPr="00CA5F38" w:rsidRDefault="003C0BDF" w:rsidP="00585402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5DB03" w14:textId="77777777" w:rsidR="003C0BDF" w:rsidRPr="00CA5F38" w:rsidRDefault="003C0BDF" w:rsidP="00F35850">
            <w:pPr>
              <w:pStyle w:val="aff"/>
            </w:pPr>
          </w:p>
        </w:tc>
      </w:tr>
      <w:tr w:rsidR="003C0BDF" w14:paraId="6004E4B1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F8B8" w14:textId="77777777" w:rsidR="003C0BDF" w:rsidRDefault="003C0BDF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6BBB" w14:textId="77777777" w:rsidR="003C0BDF" w:rsidRDefault="003C0BDF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3CA50" w14:textId="77777777" w:rsidR="003C0BDF" w:rsidRDefault="003C0BDF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52FB0" w14:textId="77777777" w:rsidR="003C0BDF" w:rsidRDefault="003C0BDF" w:rsidP="000F3105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377F" w14:textId="77777777" w:rsidR="003C0BDF" w:rsidRDefault="003C0BDF" w:rsidP="00F35850">
            <w:pPr>
              <w:pStyle w:val="aff"/>
            </w:pPr>
          </w:p>
        </w:tc>
      </w:tr>
      <w:tr w:rsidR="009A0D8C" w14:paraId="79597675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472C" w14:textId="77777777" w:rsidR="009A0D8C" w:rsidRDefault="009A0D8C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539E6" w14:textId="77777777" w:rsidR="009A0D8C" w:rsidRDefault="009A0D8C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215F" w14:textId="77777777" w:rsidR="009A0D8C" w:rsidRDefault="009A0D8C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F3E2" w14:textId="77777777" w:rsidR="009A0D8C" w:rsidRDefault="009A0D8C" w:rsidP="000F3105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EBB0" w14:textId="77777777" w:rsidR="009A0D8C" w:rsidRDefault="009A0D8C" w:rsidP="00F35850">
            <w:pPr>
              <w:pStyle w:val="aff"/>
            </w:pPr>
          </w:p>
        </w:tc>
      </w:tr>
      <w:tr w:rsidR="009A0D8C" w14:paraId="15442D25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5731" w14:textId="77777777" w:rsidR="009A0D8C" w:rsidRDefault="009A0D8C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FA32" w14:textId="77777777" w:rsidR="009A0D8C" w:rsidRDefault="009A0D8C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32B3" w14:textId="77777777" w:rsidR="009A0D8C" w:rsidRDefault="009A0D8C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AB09" w14:textId="77777777" w:rsidR="009A0D8C" w:rsidRDefault="009A0D8C" w:rsidP="000F3105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3FFA" w14:textId="77777777" w:rsidR="009A0D8C" w:rsidRDefault="009A0D8C" w:rsidP="00F35850">
            <w:pPr>
              <w:pStyle w:val="aff"/>
            </w:pPr>
          </w:p>
        </w:tc>
      </w:tr>
      <w:tr w:rsidR="009A0D8C" w14:paraId="5ECDB6B7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9751" w14:textId="77777777" w:rsidR="009A0D8C" w:rsidRDefault="009A0D8C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E514" w14:textId="77777777" w:rsidR="009A0D8C" w:rsidRDefault="009A0D8C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0468" w14:textId="77777777" w:rsidR="009A0D8C" w:rsidRDefault="009A0D8C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8094F" w14:textId="77777777" w:rsidR="009A0D8C" w:rsidRDefault="009A0D8C" w:rsidP="000F3105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FB61" w14:textId="77777777" w:rsidR="009A0D8C" w:rsidRDefault="009A0D8C" w:rsidP="00F35850">
            <w:pPr>
              <w:pStyle w:val="aff"/>
            </w:pPr>
          </w:p>
        </w:tc>
      </w:tr>
      <w:tr w:rsidR="009A0D8C" w14:paraId="639D97BA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7BB3" w14:textId="77777777" w:rsidR="009A0D8C" w:rsidRDefault="009A0D8C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471D" w14:textId="77777777" w:rsidR="009A0D8C" w:rsidRDefault="009A0D8C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E924" w14:textId="77777777" w:rsidR="009A0D8C" w:rsidRDefault="009A0D8C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0078" w14:textId="77777777" w:rsidR="009A0D8C" w:rsidRDefault="009A0D8C" w:rsidP="000F3105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0AEC5" w14:textId="77777777" w:rsidR="009A0D8C" w:rsidRDefault="009A0D8C" w:rsidP="00F35850">
            <w:pPr>
              <w:pStyle w:val="aff"/>
            </w:pPr>
          </w:p>
        </w:tc>
      </w:tr>
    </w:tbl>
    <w:p w14:paraId="2FD2A472" w14:textId="77777777" w:rsidR="00105828" w:rsidRPr="00105828" w:rsidRDefault="00DB34E4" w:rsidP="00E66B56">
      <w:pPr>
        <w:pStyle w:val="afd"/>
      </w:pPr>
      <w:r>
        <w:br w:type="page"/>
      </w:r>
      <w:r w:rsidR="00E66B56" w:rsidRPr="004E76F8">
        <w:lastRenderedPageBreak/>
        <w:t>Table of Contents</w:t>
      </w:r>
      <w:r w:rsidR="00E66B56" w:rsidRPr="004E76F8">
        <w:rPr>
          <w:rFonts w:hint="eastAsia"/>
        </w:rPr>
        <w:t xml:space="preserve"> </w:t>
      </w:r>
      <w:r w:rsidR="00E66B56" w:rsidRPr="004F03FE">
        <w:rPr>
          <w:rFonts w:hint="eastAsia"/>
        </w:rPr>
        <w:t>目录</w:t>
      </w:r>
    </w:p>
    <w:p w14:paraId="1F6CDE6B" w14:textId="3B3FCD10" w:rsidR="0018099F" w:rsidRDefault="00D9761E">
      <w:pPr>
        <w:pStyle w:val="TOC1"/>
        <w:tabs>
          <w:tab w:val="left" w:pos="42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3" \h \z \t "</w:instrText>
      </w:r>
      <w:r>
        <w:rPr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hyperlink w:anchor="_Toc139204793" w:history="1">
        <w:r w:rsidR="0018099F" w:rsidRPr="00C57237">
          <w:rPr>
            <w:rStyle w:val="afff0"/>
            <w:noProof/>
          </w:rPr>
          <w:t>1</w:t>
        </w:r>
        <w:r w:rsidR="0018099F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18099F" w:rsidRPr="00C57237">
          <w:rPr>
            <w:rStyle w:val="afff0"/>
            <w:noProof/>
          </w:rPr>
          <w:t>简介</w:t>
        </w:r>
        <w:r w:rsidR="0018099F">
          <w:rPr>
            <w:noProof/>
            <w:webHidden/>
          </w:rPr>
          <w:tab/>
        </w:r>
        <w:r w:rsidR="0018099F">
          <w:rPr>
            <w:noProof/>
            <w:webHidden/>
          </w:rPr>
          <w:fldChar w:fldCharType="begin"/>
        </w:r>
        <w:r w:rsidR="0018099F">
          <w:rPr>
            <w:noProof/>
            <w:webHidden/>
          </w:rPr>
          <w:instrText xml:space="preserve"> PAGEREF _Toc139204793 \h </w:instrText>
        </w:r>
        <w:r w:rsidR="0018099F">
          <w:rPr>
            <w:noProof/>
            <w:webHidden/>
          </w:rPr>
        </w:r>
        <w:r w:rsidR="0018099F">
          <w:rPr>
            <w:noProof/>
            <w:webHidden/>
          </w:rPr>
          <w:fldChar w:fldCharType="separate"/>
        </w:r>
        <w:r w:rsidR="0018099F">
          <w:rPr>
            <w:noProof/>
            <w:webHidden/>
          </w:rPr>
          <w:t>5</w:t>
        </w:r>
        <w:r w:rsidR="0018099F">
          <w:rPr>
            <w:noProof/>
            <w:webHidden/>
          </w:rPr>
          <w:fldChar w:fldCharType="end"/>
        </w:r>
      </w:hyperlink>
    </w:p>
    <w:p w14:paraId="2E9D62A6" w14:textId="79C0E92F" w:rsidR="0018099F" w:rsidRDefault="0018099F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9204794" w:history="1">
        <w:r w:rsidRPr="00C57237">
          <w:rPr>
            <w:rStyle w:val="afff0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C57237">
          <w:rPr>
            <w:rStyle w:val="afff0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DE417C" w14:textId="4C4FE986" w:rsidR="0018099F" w:rsidRDefault="0018099F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9204795" w:history="1">
        <w:r w:rsidRPr="00C57237">
          <w:rPr>
            <w:rStyle w:val="afff0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C57237">
          <w:rPr>
            <w:rStyle w:val="afff0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832150" w14:textId="1314D5F2" w:rsidR="0018099F" w:rsidRDefault="0018099F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9204796" w:history="1">
        <w:r w:rsidRPr="00C57237">
          <w:rPr>
            <w:rStyle w:val="afff0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C57237">
          <w:rPr>
            <w:rStyle w:val="afff0"/>
            <w:noProof/>
          </w:rPr>
          <w:t>构建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A1F025" w14:textId="5719018C" w:rsidR="0018099F" w:rsidRDefault="0018099F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9204797" w:history="1">
        <w:r w:rsidRPr="00C57237">
          <w:rPr>
            <w:rStyle w:val="afff0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C57237">
          <w:rPr>
            <w:rStyle w:val="afff0"/>
            <w:noProof/>
          </w:rPr>
          <w:t>Android</w:t>
        </w:r>
        <w:r w:rsidRPr="00C57237">
          <w:rPr>
            <w:rStyle w:val="afff0"/>
            <w:noProof/>
          </w:rPr>
          <w:t>下载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86C5D5" w14:textId="7062BF3C" w:rsidR="0018099F" w:rsidRDefault="0018099F">
      <w:pPr>
        <w:pStyle w:val="TOC1"/>
        <w:tabs>
          <w:tab w:val="left" w:pos="42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9204798" w:history="1">
        <w:r w:rsidRPr="00C57237">
          <w:rPr>
            <w:rStyle w:val="afff0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C57237">
          <w:rPr>
            <w:rStyle w:val="afff0"/>
            <w:noProof/>
          </w:rPr>
          <w:t>APP</w:t>
        </w:r>
        <w:r w:rsidRPr="00C57237">
          <w:rPr>
            <w:rStyle w:val="afff0"/>
            <w:noProof/>
          </w:rPr>
          <w:t>构建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60691A" w14:textId="20EFD553" w:rsidR="0018099F" w:rsidRDefault="0018099F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9204799" w:history="1">
        <w:r w:rsidRPr="00C57237">
          <w:rPr>
            <w:rStyle w:val="afff0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C57237">
          <w:rPr>
            <w:rStyle w:val="afff0"/>
            <w:noProof/>
          </w:rPr>
          <w:t>创建密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ACD381" w14:textId="61F29C83" w:rsidR="0018099F" w:rsidRDefault="0018099F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9204800" w:history="1">
        <w:r w:rsidRPr="00C57237">
          <w:rPr>
            <w:rStyle w:val="afff0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C57237">
          <w:rPr>
            <w:rStyle w:val="afff0"/>
            <w:noProof/>
          </w:rPr>
          <w:t>配置</w:t>
        </w:r>
        <w:r w:rsidRPr="00C57237">
          <w:rPr>
            <w:rStyle w:val="afff0"/>
            <w:noProof/>
          </w:rPr>
          <w:t>Cocos Creator</w:t>
        </w:r>
        <w:r w:rsidRPr="00C57237">
          <w:rPr>
            <w:rStyle w:val="afff0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3AB329" w14:textId="152C5C4B" w:rsidR="0018099F" w:rsidRDefault="0018099F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9204801" w:history="1">
        <w:r w:rsidRPr="00C57237">
          <w:rPr>
            <w:rStyle w:val="afff0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C57237">
          <w:rPr>
            <w:rStyle w:val="afff0"/>
            <w:noProof/>
          </w:rPr>
          <w:t>创建发布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F807AE" w14:textId="1FA20654" w:rsidR="0018099F" w:rsidRDefault="0018099F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9204802" w:history="1">
        <w:r w:rsidRPr="00C57237">
          <w:rPr>
            <w:rStyle w:val="afff0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C57237">
          <w:rPr>
            <w:rStyle w:val="afff0"/>
            <w:noProof/>
          </w:rPr>
          <w:t>编辑</w:t>
        </w:r>
        <w:r w:rsidRPr="00C57237">
          <w:rPr>
            <w:rStyle w:val="afff0"/>
            <w:noProof/>
          </w:rPr>
          <w:t>android</w:t>
        </w:r>
        <w:r w:rsidRPr="00C57237">
          <w:rPr>
            <w:rStyle w:val="afff0"/>
            <w:noProof/>
          </w:rPr>
          <w:t>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4B8B9B" w14:textId="5DF71034" w:rsidR="0018099F" w:rsidRDefault="0018099F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9204803" w:history="1">
        <w:r w:rsidRPr="00C57237">
          <w:rPr>
            <w:rStyle w:val="afff0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C57237">
          <w:rPr>
            <w:rStyle w:val="afff0"/>
            <w:noProof/>
          </w:rPr>
          <w:t>构建与发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379AA4" w14:textId="70AC781E" w:rsidR="0018099F" w:rsidRDefault="0018099F">
      <w:pPr>
        <w:pStyle w:val="TOC1"/>
        <w:tabs>
          <w:tab w:val="left" w:pos="42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9204804" w:history="1">
        <w:r w:rsidRPr="00C57237">
          <w:rPr>
            <w:rStyle w:val="afff0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C57237">
          <w:rPr>
            <w:rStyle w:val="afff0"/>
            <w:noProof/>
          </w:rPr>
          <w:t>定制</w:t>
        </w:r>
        <w:r w:rsidRPr="00C57237">
          <w:rPr>
            <w:rStyle w:val="afff0"/>
            <w:noProof/>
          </w:rPr>
          <w:t>android APP</w:t>
        </w:r>
        <w:r w:rsidRPr="00C57237">
          <w:rPr>
            <w:rStyle w:val="afff0"/>
            <w:noProof/>
          </w:rPr>
          <w:t>图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0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9D4E91" w14:textId="23345D8C" w:rsidR="00CD1EF6" w:rsidRDefault="00D9761E" w:rsidP="00CD1EF6">
      <w:pPr>
        <w:pStyle w:val="afd"/>
        <w:rPr>
          <w:b/>
          <w:bCs/>
          <w:caps/>
          <w:sz w:val="21"/>
          <w:szCs w:val="21"/>
        </w:rPr>
        <w:sectPr w:rsidR="00CD1EF6" w:rsidSect="00B605D2">
          <w:headerReference w:type="default" r:id="rId8"/>
          <w:footerReference w:type="default" r:id="rId9"/>
          <w:pgSz w:w="11900" w:h="16832"/>
          <w:pgMar w:top="1553" w:right="1440" w:bottom="1327" w:left="1440" w:header="648" w:footer="648" w:gutter="0"/>
          <w:cols w:space="720"/>
          <w:titlePg/>
        </w:sectPr>
      </w:pPr>
      <w:r>
        <w:rPr>
          <w:rFonts w:eastAsia="宋体"/>
          <w:b/>
          <w:bCs/>
          <w:caps/>
          <w:sz w:val="21"/>
          <w:szCs w:val="21"/>
        </w:rPr>
        <w:fldChar w:fldCharType="end"/>
      </w:r>
    </w:p>
    <w:p w14:paraId="5BDBCB32" w14:textId="77777777" w:rsidR="00142208" w:rsidRDefault="00D95E80" w:rsidP="00CD1EF6">
      <w:pPr>
        <w:pStyle w:val="afd"/>
        <w:outlineLvl w:val="1"/>
        <w:rPr>
          <w:noProof/>
        </w:rPr>
      </w:pPr>
      <w:r w:rsidRPr="00105828">
        <w:lastRenderedPageBreak/>
        <w:t xml:space="preserve">Table List </w:t>
      </w:r>
      <w:r w:rsidRPr="00105828">
        <w:rPr>
          <w:rFonts w:hint="eastAsia"/>
        </w:rPr>
        <w:t>表目录</w:t>
      </w:r>
      <w:r w:rsidR="001D4473">
        <w:fldChar w:fldCharType="begin"/>
      </w:r>
      <w:r w:rsidR="001D4473">
        <w:instrText xml:space="preserve"> TOC \t "</w:instrText>
      </w:r>
      <w:r w:rsidR="001D4473">
        <w:rPr>
          <w:rFonts w:hint="eastAsia"/>
        </w:rPr>
        <w:instrText>表号去除自动编号</w:instrText>
      </w:r>
      <w:r w:rsidR="001D4473">
        <w:instrText>,1,</w:instrText>
      </w:r>
      <w:r w:rsidR="001D4473">
        <w:rPr>
          <w:rFonts w:hint="eastAsia"/>
        </w:rPr>
        <w:instrText>表号</w:instrText>
      </w:r>
      <w:r w:rsidR="001D4473">
        <w:instrText>,1</w:instrText>
      </w:r>
      <w:r w:rsidR="001D4473">
        <w:rPr>
          <w:rFonts w:hint="eastAsia"/>
        </w:rPr>
        <w:instrText>,table</w:instrText>
      </w:r>
      <w:r w:rsidR="001D4473" w:rsidRPr="001D4473">
        <w:instrText xml:space="preserve"> description</w:instrText>
      </w:r>
      <w:r w:rsidR="001D4473">
        <w:rPr>
          <w:rFonts w:hint="eastAsia"/>
        </w:rPr>
        <w:instrText>,1</w:instrText>
      </w:r>
      <w:r w:rsidR="001D4473">
        <w:instrText xml:space="preserve">" </w:instrText>
      </w:r>
      <w:r w:rsidR="001D4473">
        <w:fldChar w:fldCharType="separate"/>
      </w:r>
    </w:p>
    <w:p w14:paraId="1A0F11B0" w14:textId="77777777" w:rsidR="00EF4900" w:rsidRDefault="00142208" w:rsidP="00231B36">
      <w:pPr>
        <w:pStyle w:val="10"/>
        <w:sectPr w:rsidR="00EF4900" w:rsidSect="00B605D2">
          <w:pgSz w:w="11900" w:h="16832"/>
          <w:pgMar w:top="1554" w:right="1440" w:bottom="1327" w:left="1440" w:header="646" w:footer="646" w:gutter="0"/>
          <w:cols w:space="720"/>
        </w:sectPr>
      </w:pPr>
      <w:r>
        <w:rPr>
          <w:rFonts w:hint="eastAsia"/>
          <w:b/>
          <w:bCs/>
          <w:noProof/>
        </w:rPr>
        <w:t>未找到目录项。</w:t>
      </w:r>
      <w:r w:rsidR="001D4473">
        <w:fldChar w:fldCharType="end"/>
      </w:r>
      <w:r w:rsidR="001C21D1">
        <w:t xml:space="preserve"> </w:t>
      </w:r>
    </w:p>
    <w:p w14:paraId="4F263C37" w14:textId="77777777" w:rsidR="00D95E80" w:rsidRDefault="00D95E80" w:rsidP="00231B36">
      <w:pPr>
        <w:pStyle w:val="10"/>
      </w:pPr>
    </w:p>
    <w:p w14:paraId="08E0FB6D" w14:textId="77777777" w:rsidR="00551357" w:rsidRPr="00551357" w:rsidRDefault="00EF4900" w:rsidP="00C41A4F">
      <w:pPr>
        <w:pStyle w:val="1"/>
        <w:ind w:left="630" w:hanging="432"/>
      </w:pPr>
      <w:bookmarkStart w:id="0" w:name="_Toc139204793"/>
      <w:r w:rsidRPr="00551357">
        <w:t>简介</w:t>
      </w:r>
      <w:bookmarkEnd w:id="0"/>
    </w:p>
    <w:p w14:paraId="3A1A3839" w14:textId="77777777" w:rsidR="00551357" w:rsidRPr="00551357" w:rsidRDefault="00E66B56" w:rsidP="00551357">
      <w:pPr>
        <w:pStyle w:val="2"/>
      </w:pPr>
      <w:bookmarkStart w:id="1" w:name="_Toc139204794"/>
      <w:r w:rsidRPr="00551357">
        <w:t>目的</w:t>
      </w:r>
      <w:bookmarkEnd w:id="1"/>
    </w:p>
    <w:p w14:paraId="1AEBC251" w14:textId="77777777" w:rsidR="00551357" w:rsidRDefault="00191039" w:rsidP="006917B0">
      <w:pPr>
        <w:spacing w:line="360" w:lineRule="auto"/>
      </w:pPr>
      <w:r>
        <w:rPr>
          <w:rFonts w:hint="eastAsia"/>
        </w:rPr>
        <w:t>文档用于指导</w:t>
      </w:r>
      <w:r w:rsidR="00C5182B">
        <w:rPr>
          <w:rFonts w:hint="eastAsia"/>
        </w:rPr>
        <w:t>A</w:t>
      </w:r>
      <w:r w:rsidR="00C5182B">
        <w:t xml:space="preserve">ndroid </w:t>
      </w:r>
      <w:r w:rsidR="00960D00">
        <w:rPr>
          <w:rFonts w:hint="eastAsia"/>
        </w:rPr>
        <w:t>A</w:t>
      </w:r>
      <w:r w:rsidR="00960D00">
        <w:t>PP</w:t>
      </w:r>
      <w:r>
        <w:rPr>
          <w:rFonts w:hint="eastAsia"/>
        </w:rPr>
        <w:t>开发</w:t>
      </w:r>
      <w:r w:rsidR="008B2407">
        <w:rPr>
          <w:rFonts w:hint="eastAsia"/>
        </w:rPr>
        <w:t>、</w:t>
      </w:r>
      <w:r w:rsidR="002B5FE9">
        <w:rPr>
          <w:rFonts w:hint="eastAsia"/>
        </w:rPr>
        <w:t>构建、</w:t>
      </w:r>
      <w:r w:rsidR="008B2407">
        <w:rPr>
          <w:rFonts w:hint="eastAsia"/>
        </w:rPr>
        <w:t>测试等</w:t>
      </w:r>
      <w:r>
        <w:rPr>
          <w:rFonts w:hint="eastAsia"/>
        </w:rPr>
        <w:t>。</w:t>
      </w:r>
    </w:p>
    <w:p w14:paraId="618A6E92" w14:textId="77777777" w:rsidR="002215F2" w:rsidRPr="00AD0F00" w:rsidRDefault="002215F2" w:rsidP="002215F2">
      <w:pPr>
        <w:spacing w:line="360" w:lineRule="auto"/>
      </w:pPr>
    </w:p>
    <w:p w14:paraId="16C0CC61" w14:textId="77777777" w:rsidR="00551357" w:rsidRPr="00551357" w:rsidRDefault="00E66B56" w:rsidP="00551357">
      <w:pPr>
        <w:pStyle w:val="2"/>
      </w:pPr>
      <w:bookmarkStart w:id="2" w:name="_Toc139204795"/>
      <w:r w:rsidRPr="00551357">
        <w:t>范围</w:t>
      </w:r>
      <w:bookmarkEnd w:id="2"/>
    </w:p>
    <w:p w14:paraId="7D6D69F2" w14:textId="77777777" w:rsidR="00402010" w:rsidRDefault="009A3BA3" w:rsidP="008C2A3C">
      <w:pPr>
        <w:spacing w:line="360" w:lineRule="auto"/>
      </w:pPr>
      <w:r w:rsidRPr="00886851">
        <w:rPr>
          <w:rFonts w:hint="eastAsia"/>
        </w:rPr>
        <w:t>开发人员</w:t>
      </w:r>
      <w:r w:rsidR="00947F4C">
        <w:rPr>
          <w:rFonts w:hint="eastAsia"/>
        </w:rPr>
        <w:t>、</w:t>
      </w:r>
      <w:r w:rsidR="00E83882">
        <w:rPr>
          <w:rFonts w:hint="eastAsia"/>
        </w:rPr>
        <w:t>测试</w:t>
      </w:r>
      <w:r w:rsidR="00E83882" w:rsidRPr="00886851">
        <w:rPr>
          <w:rFonts w:hint="eastAsia"/>
        </w:rPr>
        <w:t>人员</w:t>
      </w:r>
      <w:r w:rsidR="00E83882">
        <w:rPr>
          <w:rFonts w:hint="eastAsia"/>
        </w:rPr>
        <w:t>、</w:t>
      </w:r>
      <w:r w:rsidR="00947F4C">
        <w:rPr>
          <w:rFonts w:hint="eastAsia"/>
        </w:rPr>
        <w:t>项目经理。</w:t>
      </w:r>
    </w:p>
    <w:p w14:paraId="69865868" w14:textId="77777777" w:rsidR="002F216E" w:rsidRDefault="002F216E" w:rsidP="008C2A3C">
      <w:pPr>
        <w:spacing w:line="360" w:lineRule="auto"/>
      </w:pPr>
      <w:bookmarkStart w:id="3" w:name="_Toc22652768"/>
    </w:p>
    <w:p w14:paraId="61FA7268" w14:textId="77777777" w:rsidR="006D2FE7" w:rsidRDefault="006D2FE7" w:rsidP="006D2FE7">
      <w:pPr>
        <w:pStyle w:val="2"/>
      </w:pPr>
      <w:bookmarkStart w:id="4" w:name="_Toc139204796"/>
      <w:r>
        <w:rPr>
          <w:rFonts w:hint="eastAsia"/>
        </w:rPr>
        <w:t>构建环境</w:t>
      </w:r>
      <w:bookmarkEnd w:id="4"/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5E05BB" w14:paraId="17FF96E8" w14:textId="77777777" w:rsidTr="00935437">
        <w:tc>
          <w:tcPr>
            <w:tcW w:w="2547" w:type="dxa"/>
          </w:tcPr>
          <w:p w14:paraId="6003FDCF" w14:textId="77777777" w:rsidR="005E05BB" w:rsidRDefault="000E382E" w:rsidP="008C2A3C">
            <w:r>
              <w:rPr>
                <w:rFonts w:hint="eastAsia"/>
              </w:rPr>
              <w:t>构建工具</w:t>
            </w:r>
          </w:p>
        </w:tc>
        <w:tc>
          <w:tcPr>
            <w:tcW w:w="6463" w:type="dxa"/>
          </w:tcPr>
          <w:p w14:paraId="142CDBF9" w14:textId="77777777" w:rsidR="005E05BB" w:rsidRDefault="005E05BB" w:rsidP="008C2A3C">
            <w:r>
              <w:rPr>
                <w:rFonts w:hint="eastAsia"/>
              </w:rPr>
              <w:t>版本号</w:t>
            </w:r>
          </w:p>
        </w:tc>
      </w:tr>
      <w:tr w:rsidR="005E05BB" w14:paraId="76BF6D03" w14:textId="77777777" w:rsidTr="00935437">
        <w:tc>
          <w:tcPr>
            <w:tcW w:w="2547" w:type="dxa"/>
          </w:tcPr>
          <w:p w14:paraId="434D05A4" w14:textId="77777777" w:rsidR="005E05BB" w:rsidRDefault="0096594C" w:rsidP="008C2A3C">
            <w:r w:rsidRPr="0096594C">
              <w:t>android studio</w:t>
            </w:r>
          </w:p>
        </w:tc>
        <w:tc>
          <w:tcPr>
            <w:tcW w:w="6463" w:type="dxa"/>
          </w:tcPr>
          <w:p w14:paraId="7CDE49BA" w14:textId="7480782E" w:rsidR="005E05BB" w:rsidRPr="00E17547" w:rsidRDefault="00A82829" w:rsidP="00E17547">
            <w:r w:rsidRPr="00903B98">
              <w:t>Android Studio 4.2.2</w:t>
            </w:r>
          </w:p>
        </w:tc>
      </w:tr>
      <w:tr w:rsidR="005457A9" w14:paraId="3F0DBBC2" w14:textId="77777777" w:rsidTr="00935437">
        <w:tc>
          <w:tcPr>
            <w:tcW w:w="2547" w:type="dxa"/>
          </w:tcPr>
          <w:p w14:paraId="72F9A562" w14:textId="0F5D55BA" w:rsidR="005457A9" w:rsidRPr="0096594C" w:rsidRDefault="005457A9" w:rsidP="008C2A3C">
            <w:r>
              <w:t>android build tool</w:t>
            </w:r>
            <w:r w:rsidR="00F4426D">
              <w:t>s</w:t>
            </w:r>
          </w:p>
        </w:tc>
        <w:tc>
          <w:tcPr>
            <w:tcW w:w="6463" w:type="dxa"/>
          </w:tcPr>
          <w:p w14:paraId="6E4A9A48" w14:textId="3B1EE6B6" w:rsidR="005457A9" w:rsidRDefault="00485AD3" w:rsidP="00E17547">
            <w:r w:rsidRPr="00485AD3">
              <w:t>29.0.2</w:t>
            </w:r>
          </w:p>
        </w:tc>
      </w:tr>
      <w:tr w:rsidR="00E17B68" w14:paraId="5EEAA388" w14:textId="77777777" w:rsidTr="00935437">
        <w:tc>
          <w:tcPr>
            <w:tcW w:w="2547" w:type="dxa"/>
          </w:tcPr>
          <w:p w14:paraId="28C60374" w14:textId="77777777" w:rsidR="00E17B68" w:rsidRPr="0096594C" w:rsidRDefault="00E17B68" w:rsidP="008C2A3C">
            <w:r w:rsidRPr="0096594C">
              <w:t>android studio</w:t>
            </w:r>
            <w:r>
              <w:t xml:space="preserve"> </w:t>
            </w:r>
            <w:r>
              <w:rPr>
                <w:rFonts w:hint="eastAsia"/>
              </w:rPr>
              <w:t>SDK</w:t>
            </w:r>
          </w:p>
        </w:tc>
        <w:tc>
          <w:tcPr>
            <w:tcW w:w="6463" w:type="dxa"/>
          </w:tcPr>
          <w:p w14:paraId="4F7F3A41" w14:textId="6BCAA3D3" w:rsidR="00E17B68" w:rsidRDefault="00BB7694" w:rsidP="00E17547">
            <w:r>
              <w:t>32</w:t>
            </w:r>
          </w:p>
        </w:tc>
      </w:tr>
      <w:tr w:rsidR="005E05BB" w14:paraId="1B346ADA" w14:textId="77777777" w:rsidTr="00935437">
        <w:tc>
          <w:tcPr>
            <w:tcW w:w="2547" w:type="dxa"/>
          </w:tcPr>
          <w:p w14:paraId="6A908307" w14:textId="77777777" w:rsidR="005E05BB" w:rsidRDefault="00BD5190" w:rsidP="008C2A3C">
            <w:r w:rsidRPr="0096594C">
              <w:t>android studio</w:t>
            </w:r>
            <w:r>
              <w:rPr>
                <w:rFonts w:hint="eastAsia"/>
              </w:rPr>
              <w:t xml:space="preserve"> </w:t>
            </w:r>
            <w:r w:rsidR="00C0003D">
              <w:t>NDK</w:t>
            </w:r>
          </w:p>
        </w:tc>
        <w:tc>
          <w:tcPr>
            <w:tcW w:w="6463" w:type="dxa"/>
          </w:tcPr>
          <w:p w14:paraId="44FF8F97" w14:textId="4DE7F576" w:rsidR="005E05BB" w:rsidRDefault="00DF75ED" w:rsidP="008C2A3C">
            <w:r w:rsidRPr="00DF75ED">
              <w:t>19.2.5345600</w:t>
            </w:r>
          </w:p>
        </w:tc>
      </w:tr>
      <w:tr w:rsidR="005E05BB" w14:paraId="18488860" w14:textId="77777777" w:rsidTr="00935437">
        <w:tc>
          <w:tcPr>
            <w:tcW w:w="2547" w:type="dxa"/>
          </w:tcPr>
          <w:p w14:paraId="44F3DC40" w14:textId="77777777" w:rsidR="005E05BB" w:rsidRDefault="00C21BDC" w:rsidP="008C2A3C">
            <w:r w:rsidRPr="0096594C">
              <w:t>android studio</w:t>
            </w:r>
            <w:r>
              <w:t xml:space="preserve"> </w:t>
            </w:r>
            <w:proofErr w:type="spellStart"/>
            <w:r>
              <w:t>CMake</w:t>
            </w:r>
            <w:proofErr w:type="spellEnd"/>
          </w:p>
        </w:tc>
        <w:tc>
          <w:tcPr>
            <w:tcW w:w="6463" w:type="dxa"/>
          </w:tcPr>
          <w:p w14:paraId="5A555FC9" w14:textId="2C5D404B" w:rsidR="005E05BB" w:rsidRDefault="00025295" w:rsidP="008C2A3C">
            <w:r w:rsidRPr="00025295">
              <w:t>3.10.2.4988404</w:t>
            </w:r>
          </w:p>
        </w:tc>
      </w:tr>
      <w:tr w:rsidR="005E05BB" w14:paraId="7D77D8C1" w14:textId="77777777" w:rsidTr="00935437">
        <w:tc>
          <w:tcPr>
            <w:tcW w:w="2547" w:type="dxa"/>
          </w:tcPr>
          <w:p w14:paraId="31A482FF" w14:textId="77777777" w:rsidR="005E05BB" w:rsidRDefault="002577F2" w:rsidP="008C2A3C">
            <w:r>
              <w:rPr>
                <w:rFonts w:hint="eastAsia"/>
              </w:rPr>
              <w:t>C</w:t>
            </w:r>
            <w:r>
              <w:t>ocos Creator</w:t>
            </w:r>
          </w:p>
        </w:tc>
        <w:tc>
          <w:tcPr>
            <w:tcW w:w="6463" w:type="dxa"/>
          </w:tcPr>
          <w:p w14:paraId="0F424C5A" w14:textId="77777777" w:rsidR="005E05BB" w:rsidRDefault="002577F2" w:rsidP="008C2A3C">
            <w:r>
              <w:rPr>
                <w:rFonts w:hint="eastAsia"/>
              </w:rPr>
              <w:t>3</w:t>
            </w:r>
            <w:r>
              <w:t>.7.3</w:t>
            </w:r>
          </w:p>
        </w:tc>
      </w:tr>
    </w:tbl>
    <w:p w14:paraId="79C36FED" w14:textId="77777777" w:rsidR="006D2FE7" w:rsidRDefault="006D2FE7" w:rsidP="008C2A3C">
      <w:pPr>
        <w:spacing w:line="360" w:lineRule="auto"/>
      </w:pPr>
    </w:p>
    <w:p w14:paraId="59A9D533" w14:textId="77777777" w:rsidR="00110F69" w:rsidRDefault="00110F69" w:rsidP="008C2A3C">
      <w:pPr>
        <w:spacing w:line="360" w:lineRule="auto"/>
      </w:pPr>
      <w:r>
        <w:rPr>
          <w:rFonts w:hint="eastAsia"/>
        </w:rPr>
        <w:t>安装指导参考</w:t>
      </w:r>
      <w:r w:rsidR="00215C7E">
        <w:rPr>
          <w:rFonts w:hint="eastAsia"/>
        </w:rPr>
        <w:t>官</w:t>
      </w:r>
      <w:r w:rsidR="006D45DC">
        <w:rPr>
          <w:rFonts w:hint="eastAsia"/>
        </w:rPr>
        <w:t>方</w:t>
      </w:r>
      <w:r w:rsidR="00215C7E">
        <w:rPr>
          <w:rFonts w:hint="eastAsia"/>
        </w:rPr>
        <w:t>网</w:t>
      </w:r>
      <w:r w:rsidR="006D45DC">
        <w:rPr>
          <w:rFonts w:hint="eastAsia"/>
        </w:rPr>
        <w:t>站</w:t>
      </w:r>
      <w:r w:rsidR="00215C7E">
        <w:rPr>
          <w:rFonts w:hint="eastAsia"/>
        </w:rPr>
        <w:t>安装原生环境。</w:t>
      </w:r>
    </w:p>
    <w:p w14:paraId="6364FA57" w14:textId="77777777" w:rsidR="00110F69" w:rsidRDefault="00110F69" w:rsidP="008C2A3C">
      <w:pPr>
        <w:spacing w:line="360" w:lineRule="auto"/>
      </w:pPr>
    </w:p>
    <w:p w14:paraId="0C4DB1F3" w14:textId="3746F66C" w:rsidR="006C24FD" w:rsidRDefault="006C24FD" w:rsidP="00E27C80">
      <w:pPr>
        <w:pStyle w:val="2"/>
      </w:pPr>
      <w:bookmarkStart w:id="5" w:name="_Toc139204797"/>
      <w:r>
        <w:t>Android</w:t>
      </w:r>
      <w:r>
        <w:rPr>
          <w:rFonts w:hint="eastAsia"/>
        </w:rPr>
        <w:t>下载地址</w:t>
      </w:r>
      <w:bookmarkEnd w:id="5"/>
    </w:p>
    <w:p w14:paraId="163BED1D" w14:textId="5F82798D" w:rsidR="006C24FD" w:rsidRDefault="00583503" w:rsidP="008C2A3C">
      <w:pPr>
        <w:spacing w:line="360" w:lineRule="auto"/>
      </w:pPr>
      <w:r w:rsidRPr="00583503">
        <w:t>https://developer.android.google.cn/studio/archive?hl=zh-cn</w:t>
      </w:r>
    </w:p>
    <w:p w14:paraId="2D66F8EE" w14:textId="77777777" w:rsidR="006C24FD" w:rsidRDefault="006C24FD" w:rsidP="008C2A3C">
      <w:pPr>
        <w:spacing w:line="360" w:lineRule="auto"/>
      </w:pPr>
    </w:p>
    <w:p w14:paraId="33E4BC44" w14:textId="77777777" w:rsidR="00146A18" w:rsidRDefault="00E91E9B" w:rsidP="00FB6BC1">
      <w:pPr>
        <w:pStyle w:val="1"/>
      </w:pPr>
      <w:bookmarkStart w:id="6" w:name="_Toc139204798"/>
      <w:r>
        <w:rPr>
          <w:rFonts w:hint="eastAsia"/>
        </w:rPr>
        <w:t>A</w:t>
      </w:r>
      <w:r>
        <w:t>PP</w:t>
      </w:r>
      <w:r>
        <w:rPr>
          <w:rFonts w:hint="eastAsia"/>
        </w:rPr>
        <w:t>构建流程</w:t>
      </w:r>
      <w:bookmarkEnd w:id="6"/>
    </w:p>
    <w:p w14:paraId="49767739" w14:textId="77777777" w:rsidR="00677B74" w:rsidRDefault="00677B74" w:rsidP="00677B74">
      <w:pPr>
        <w:pStyle w:val="2"/>
      </w:pPr>
      <w:bookmarkStart w:id="7" w:name="_Toc139204799"/>
      <w:r w:rsidRPr="00950CBD">
        <w:rPr>
          <w:rFonts w:hint="eastAsia"/>
        </w:rPr>
        <w:t>创建密钥</w:t>
      </w:r>
      <w:bookmarkEnd w:id="7"/>
    </w:p>
    <w:p w14:paraId="60C8A025" w14:textId="77777777" w:rsidR="00677B74" w:rsidRDefault="00677B74" w:rsidP="00677B74">
      <w:pPr>
        <w:pStyle w:val="afff9"/>
        <w:numPr>
          <w:ilvl w:val="0"/>
          <w:numId w:val="23"/>
        </w:numPr>
        <w:spacing w:line="360" w:lineRule="auto"/>
        <w:ind w:firstLineChars="0"/>
      </w:pPr>
      <w:r w:rsidRPr="00DE69A0">
        <w:rPr>
          <w:rFonts w:hint="eastAsia"/>
        </w:rPr>
        <w:t>在</w:t>
      </w:r>
      <w:r w:rsidRPr="00DE69A0">
        <w:rPr>
          <w:rFonts w:hint="eastAsia"/>
        </w:rPr>
        <w:t xml:space="preserve"> Android Studio </w:t>
      </w:r>
      <w:r w:rsidRPr="00DE69A0">
        <w:rPr>
          <w:rFonts w:hint="eastAsia"/>
        </w:rPr>
        <w:t>中点击</w:t>
      </w:r>
      <w:r w:rsidRPr="00DE69A0">
        <w:rPr>
          <w:rFonts w:hint="eastAsia"/>
        </w:rPr>
        <w:t xml:space="preserve"> Build </w:t>
      </w:r>
      <w:r w:rsidRPr="00DE69A0">
        <w:rPr>
          <w:rFonts w:hint="eastAsia"/>
        </w:rPr>
        <w:t>菜单，选中</w:t>
      </w:r>
      <w:r w:rsidRPr="00DE69A0">
        <w:rPr>
          <w:rFonts w:hint="eastAsia"/>
        </w:rPr>
        <w:t xml:space="preserve"> Generate Signed Bundle / APK</w:t>
      </w:r>
    </w:p>
    <w:p w14:paraId="0BB48E80" w14:textId="77777777" w:rsidR="00677B74" w:rsidRDefault="00677B74" w:rsidP="00677B7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B13E8FB" wp14:editId="05DDC9F7">
            <wp:extent cx="2654685" cy="2593818"/>
            <wp:effectExtent l="0" t="0" r="0" b="0"/>
            <wp:docPr id="933261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314" cy="260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B7CEC" w14:textId="77777777" w:rsidR="00677B74" w:rsidRDefault="00677B74" w:rsidP="00677B74">
      <w:pPr>
        <w:spacing w:line="360" w:lineRule="auto"/>
      </w:pPr>
    </w:p>
    <w:p w14:paraId="21843AF5" w14:textId="77777777" w:rsidR="00677B74" w:rsidRDefault="00677B74" w:rsidP="00677B74">
      <w:pPr>
        <w:pStyle w:val="afff9"/>
        <w:numPr>
          <w:ilvl w:val="0"/>
          <w:numId w:val="23"/>
        </w:numPr>
        <w:spacing w:line="360" w:lineRule="auto"/>
        <w:ind w:firstLineChars="0"/>
      </w:pPr>
      <w:r w:rsidRPr="00297B18">
        <w:rPr>
          <w:rFonts w:hint="eastAsia"/>
        </w:rPr>
        <w:t>在弹出菜单的窗口中选择</w:t>
      </w:r>
      <w:r w:rsidRPr="00297B18">
        <w:rPr>
          <w:rFonts w:hint="eastAsia"/>
        </w:rPr>
        <w:t xml:space="preserve"> APK</w:t>
      </w:r>
      <w:r w:rsidRPr="00297B18">
        <w:rPr>
          <w:rFonts w:hint="eastAsia"/>
        </w:rPr>
        <w:t>，点击</w:t>
      </w:r>
      <w:r w:rsidRPr="00297B18">
        <w:rPr>
          <w:rFonts w:hint="eastAsia"/>
        </w:rPr>
        <w:t xml:space="preserve"> Next </w:t>
      </w:r>
      <w:r w:rsidRPr="00297B18">
        <w:rPr>
          <w:rFonts w:hint="eastAsia"/>
        </w:rPr>
        <w:t>按钮</w:t>
      </w:r>
    </w:p>
    <w:p w14:paraId="68D69EF2" w14:textId="77777777" w:rsidR="00677B74" w:rsidRDefault="00677B74" w:rsidP="00677B74">
      <w:pPr>
        <w:spacing w:line="360" w:lineRule="auto"/>
      </w:pPr>
      <w:r>
        <w:rPr>
          <w:noProof/>
        </w:rPr>
        <w:drawing>
          <wp:inline distT="0" distB="0" distL="0" distR="0" wp14:anchorId="2899C7F9" wp14:editId="2E995A9F">
            <wp:extent cx="3336306" cy="2639085"/>
            <wp:effectExtent l="0" t="0" r="0" b="8890"/>
            <wp:docPr id="54496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67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6350" cy="26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90DE" w14:textId="77777777" w:rsidR="00677B74" w:rsidRDefault="00677B74" w:rsidP="00677B74">
      <w:pPr>
        <w:spacing w:line="360" w:lineRule="auto"/>
      </w:pPr>
    </w:p>
    <w:p w14:paraId="6D6E5E27" w14:textId="77777777" w:rsidR="00677B74" w:rsidRDefault="00677B74" w:rsidP="00677B74">
      <w:pPr>
        <w:pStyle w:val="afff9"/>
        <w:numPr>
          <w:ilvl w:val="0"/>
          <w:numId w:val="23"/>
        </w:numPr>
        <w:spacing w:line="360" w:lineRule="auto"/>
        <w:ind w:firstLineChars="0"/>
      </w:pPr>
      <w:r w:rsidRPr="00DD1ABA">
        <w:rPr>
          <w:rFonts w:hint="eastAsia"/>
        </w:rPr>
        <w:t>在引导的窗口中点击</w:t>
      </w:r>
      <w:r w:rsidRPr="00DD1ABA">
        <w:rPr>
          <w:rFonts w:hint="eastAsia"/>
        </w:rPr>
        <w:t xml:space="preserve"> Create new</w:t>
      </w:r>
    </w:p>
    <w:p w14:paraId="3E1EDF47" w14:textId="77777777" w:rsidR="00677B74" w:rsidRDefault="00677B74" w:rsidP="00677B7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C366452" wp14:editId="5DB38078">
            <wp:extent cx="3358836" cy="2646480"/>
            <wp:effectExtent l="0" t="0" r="0" b="1905"/>
            <wp:docPr id="1745663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634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6160" cy="26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69DB" w14:textId="77777777" w:rsidR="00677B74" w:rsidRDefault="00677B74" w:rsidP="00677B74">
      <w:pPr>
        <w:spacing w:line="360" w:lineRule="auto"/>
      </w:pPr>
    </w:p>
    <w:p w14:paraId="5DB1BFD6" w14:textId="77777777" w:rsidR="00677B74" w:rsidRDefault="00677B74" w:rsidP="00677B74">
      <w:pPr>
        <w:pStyle w:val="afff9"/>
        <w:numPr>
          <w:ilvl w:val="0"/>
          <w:numId w:val="23"/>
        </w:numPr>
        <w:spacing w:line="360" w:lineRule="auto"/>
        <w:ind w:firstLineChars="0"/>
      </w:pPr>
      <w:r w:rsidRPr="00BA20FA">
        <w:rPr>
          <w:rFonts w:hint="eastAsia"/>
        </w:rPr>
        <w:t>在弹出的窗口中，填好相应信息即可</w:t>
      </w:r>
    </w:p>
    <w:p w14:paraId="07196750" w14:textId="77777777" w:rsidR="00677B74" w:rsidRDefault="00677B74" w:rsidP="00677B74">
      <w:pPr>
        <w:spacing w:line="360" w:lineRule="auto"/>
      </w:pPr>
      <w:r>
        <w:rPr>
          <w:noProof/>
        </w:rPr>
        <w:drawing>
          <wp:inline distT="0" distB="0" distL="0" distR="0" wp14:anchorId="4A545DE6" wp14:editId="21A32662">
            <wp:extent cx="3692806" cy="3816036"/>
            <wp:effectExtent l="0" t="0" r="3175" b="0"/>
            <wp:docPr id="697249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491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3493" cy="382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111F" w14:textId="77777777" w:rsidR="00677B74" w:rsidRDefault="00677B74" w:rsidP="00677B74">
      <w:pPr>
        <w:spacing w:line="360" w:lineRule="auto"/>
      </w:pPr>
      <w:r>
        <w:rPr>
          <w:rFonts w:ascii="Helvetica" w:hAnsi="Helvetica" w:cs="Helvetica"/>
          <w:color w:val="858585"/>
          <w:spacing w:val="3"/>
          <w:shd w:val="clear" w:color="auto" w:fill="FFFFFF"/>
        </w:rPr>
        <w:t>不同的项目，建议使用不同的密钥。可以将每个项目的密钥保存在项目根目录下。</w:t>
      </w:r>
    </w:p>
    <w:p w14:paraId="48A6C0C8" w14:textId="77777777" w:rsidR="00677B74" w:rsidRDefault="00677B74" w:rsidP="00677B74">
      <w:pPr>
        <w:spacing w:line="360" w:lineRule="auto"/>
      </w:pPr>
      <w:r>
        <w:rPr>
          <w:rFonts w:hint="eastAsia"/>
        </w:rPr>
        <w:t>注意：密码要输入英文、数字和特殊字符组合，</w:t>
      </w:r>
      <w:r>
        <w:rPr>
          <w:rFonts w:hint="eastAsia"/>
        </w:rPr>
        <w:t>8</w:t>
      </w:r>
      <w:r>
        <w:rPr>
          <w:rFonts w:hint="eastAsia"/>
        </w:rPr>
        <w:t>位字符以上。</w:t>
      </w:r>
    </w:p>
    <w:p w14:paraId="403E8F80" w14:textId="77777777" w:rsidR="00677B74" w:rsidRDefault="00677B74" w:rsidP="00677B74">
      <w:pPr>
        <w:spacing w:line="360" w:lineRule="auto"/>
      </w:pPr>
      <w:r>
        <w:rPr>
          <w:rFonts w:hint="eastAsia"/>
        </w:rPr>
        <w:t>密钥文件及密码等信息要存储好，并且不要泄露给其他人。</w:t>
      </w:r>
    </w:p>
    <w:p w14:paraId="7CEA7424" w14:textId="77777777" w:rsidR="00677B74" w:rsidRDefault="00677B74" w:rsidP="009F7F35">
      <w:pPr>
        <w:spacing w:line="360" w:lineRule="auto"/>
      </w:pPr>
    </w:p>
    <w:p w14:paraId="35DF5145" w14:textId="2E3E3EF4" w:rsidR="001305D6" w:rsidRDefault="00F82270" w:rsidP="00F82270">
      <w:pPr>
        <w:pStyle w:val="2"/>
      </w:pPr>
      <w:bookmarkStart w:id="8" w:name="_Toc139204800"/>
      <w:r>
        <w:rPr>
          <w:rFonts w:hint="eastAsia"/>
        </w:rPr>
        <w:t>配置</w:t>
      </w:r>
      <w:r>
        <w:rPr>
          <w:rFonts w:hint="eastAsia"/>
        </w:rPr>
        <w:t>C</w:t>
      </w:r>
      <w:r>
        <w:t>ocos Creator</w:t>
      </w:r>
      <w:r>
        <w:rPr>
          <w:rFonts w:hint="eastAsia"/>
        </w:rPr>
        <w:t>环境</w:t>
      </w:r>
      <w:bookmarkEnd w:id="8"/>
    </w:p>
    <w:p w14:paraId="51BF068B" w14:textId="2D535365" w:rsidR="00F82270" w:rsidRDefault="00F82270" w:rsidP="00B333A4">
      <w:pPr>
        <w:pStyle w:val="afff9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配置</w:t>
      </w:r>
      <w:r>
        <w:rPr>
          <w:rFonts w:hint="eastAsia"/>
        </w:rPr>
        <w:t>a</w:t>
      </w:r>
      <w:r>
        <w:t>ndroid NDK</w:t>
      </w:r>
      <w:r>
        <w:rPr>
          <w:rFonts w:hint="eastAsia"/>
        </w:rPr>
        <w:t>路径</w:t>
      </w:r>
    </w:p>
    <w:p w14:paraId="295804CF" w14:textId="69F65EE8" w:rsidR="00B333A4" w:rsidRDefault="00227A87" w:rsidP="009F7F3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BA3DD99" wp14:editId="7F33D5CA">
            <wp:extent cx="3069125" cy="2953827"/>
            <wp:effectExtent l="0" t="0" r="0" b="0"/>
            <wp:docPr id="2124743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439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9753" cy="296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86BB" w14:textId="77777777" w:rsidR="00B333A4" w:rsidRDefault="00B333A4" w:rsidP="009F7F35">
      <w:pPr>
        <w:spacing w:line="360" w:lineRule="auto"/>
      </w:pPr>
    </w:p>
    <w:p w14:paraId="47487B34" w14:textId="10512482" w:rsidR="0067245E" w:rsidRPr="001305D6" w:rsidRDefault="0067245E" w:rsidP="009F7F35">
      <w:pPr>
        <w:spacing w:line="360" w:lineRule="auto"/>
      </w:pPr>
      <w:r>
        <w:rPr>
          <w:noProof/>
        </w:rPr>
        <w:drawing>
          <wp:inline distT="0" distB="0" distL="0" distR="0" wp14:anchorId="13F25AE8" wp14:editId="67C69A46">
            <wp:extent cx="4380798" cy="3051017"/>
            <wp:effectExtent l="0" t="0" r="1270" b="0"/>
            <wp:docPr id="1372619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190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6579" cy="306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9B0C" w14:textId="77777777" w:rsidR="00D659C2" w:rsidRPr="00677B74" w:rsidRDefault="00D659C2" w:rsidP="009F7F35">
      <w:pPr>
        <w:spacing w:line="360" w:lineRule="auto"/>
      </w:pPr>
    </w:p>
    <w:p w14:paraId="69173C51" w14:textId="77777777" w:rsidR="009A19D6" w:rsidRPr="009A19D6" w:rsidRDefault="009A19D6" w:rsidP="009A19D6">
      <w:pPr>
        <w:pStyle w:val="2"/>
      </w:pPr>
      <w:bookmarkStart w:id="9" w:name="_Toc139204801"/>
      <w:r w:rsidRPr="009A19D6">
        <w:rPr>
          <w:rFonts w:hint="eastAsia"/>
        </w:rPr>
        <w:t>创建发布任务</w:t>
      </w:r>
      <w:bookmarkEnd w:id="9"/>
    </w:p>
    <w:bookmarkEnd w:id="3"/>
    <w:p w14:paraId="3B71D16F" w14:textId="77777777" w:rsidR="00586161" w:rsidRDefault="002F5ED5" w:rsidP="002F5ED5">
      <w:pPr>
        <w:pStyle w:val="afff9"/>
        <w:numPr>
          <w:ilvl w:val="0"/>
          <w:numId w:val="17"/>
        </w:numPr>
        <w:spacing w:line="360" w:lineRule="auto"/>
        <w:ind w:firstLineChars="0"/>
      </w:pPr>
      <w:r w:rsidRPr="002F5ED5">
        <w:rPr>
          <w:rFonts w:hint="eastAsia"/>
        </w:rPr>
        <w:t>选择</w:t>
      </w:r>
      <w:r w:rsidRPr="002F5ED5">
        <w:rPr>
          <w:rFonts w:hint="eastAsia"/>
        </w:rPr>
        <w:t xml:space="preserve"> </w:t>
      </w:r>
      <w:r w:rsidRPr="002F5ED5">
        <w:rPr>
          <w:rFonts w:hint="eastAsia"/>
        </w:rPr>
        <w:t>项目</w:t>
      </w:r>
      <w:r w:rsidRPr="002F5ED5">
        <w:rPr>
          <w:rFonts w:hint="eastAsia"/>
        </w:rPr>
        <w:t xml:space="preserve"> -&gt; </w:t>
      </w:r>
      <w:r w:rsidRPr="002F5ED5">
        <w:rPr>
          <w:rFonts w:hint="eastAsia"/>
        </w:rPr>
        <w:t>构建</w:t>
      </w:r>
      <w:r w:rsidRPr="002F5ED5">
        <w:rPr>
          <w:rFonts w:hint="eastAsia"/>
        </w:rPr>
        <w:t xml:space="preserve"> </w:t>
      </w:r>
      <w:r w:rsidRPr="002F5ED5">
        <w:rPr>
          <w:rFonts w:hint="eastAsia"/>
        </w:rPr>
        <w:t>菜单，打开构建面板</w:t>
      </w:r>
    </w:p>
    <w:p w14:paraId="187C5948" w14:textId="77777777" w:rsidR="008C6D02" w:rsidRDefault="00C10CBD" w:rsidP="006B7B9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1EB51FC" wp14:editId="3BB4E599">
            <wp:extent cx="2145933" cy="2139163"/>
            <wp:effectExtent l="0" t="0" r="6985" b="0"/>
            <wp:docPr id="1004766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62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6154" cy="2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DD58" w14:textId="77777777" w:rsidR="008C6D02" w:rsidRDefault="008C6D02" w:rsidP="006B7B91">
      <w:pPr>
        <w:spacing w:line="360" w:lineRule="auto"/>
      </w:pPr>
    </w:p>
    <w:p w14:paraId="5F2D7007" w14:textId="77777777" w:rsidR="008076BB" w:rsidRDefault="00084FFF" w:rsidP="00DB1BA7">
      <w:pPr>
        <w:pStyle w:val="afff9"/>
        <w:numPr>
          <w:ilvl w:val="0"/>
          <w:numId w:val="17"/>
        </w:numPr>
        <w:spacing w:line="360" w:lineRule="auto"/>
        <w:ind w:firstLineChars="0"/>
      </w:pPr>
      <w:r w:rsidRPr="00084FFF">
        <w:rPr>
          <w:rFonts w:hint="eastAsia"/>
        </w:rPr>
        <w:t>点击面板上的</w:t>
      </w:r>
      <w:r w:rsidRPr="00084FFF">
        <w:rPr>
          <w:rFonts w:hint="eastAsia"/>
        </w:rPr>
        <w:t xml:space="preserve"> </w:t>
      </w:r>
      <w:r w:rsidRPr="00084FFF">
        <w:rPr>
          <w:rFonts w:hint="eastAsia"/>
        </w:rPr>
        <w:t>新建构建任务</w:t>
      </w:r>
      <w:r w:rsidRPr="00084FFF">
        <w:rPr>
          <w:rFonts w:hint="eastAsia"/>
        </w:rPr>
        <w:t xml:space="preserve"> </w:t>
      </w:r>
      <w:r w:rsidRPr="00084FFF">
        <w:rPr>
          <w:rFonts w:hint="eastAsia"/>
        </w:rPr>
        <w:t>选项</w:t>
      </w:r>
    </w:p>
    <w:p w14:paraId="6D2FAE82" w14:textId="77777777" w:rsidR="00744E4B" w:rsidRDefault="00583E74" w:rsidP="006B7B91">
      <w:pPr>
        <w:spacing w:line="360" w:lineRule="auto"/>
      </w:pPr>
      <w:r>
        <w:rPr>
          <w:noProof/>
        </w:rPr>
        <w:drawing>
          <wp:inline distT="0" distB="0" distL="0" distR="0" wp14:anchorId="25D8E924" wp14:editId="0D74CA4C">
            <wp:extent cx="4587857" cy="1651018"/>
            <wp:effectExtent l="0" t="0" r="3810" b="6350"/>
            <wp:docPr id="1726629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297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7440" cy="16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95A1" w14:textId="77777777" w:rsidR="007E4ADF" w:rsidRDefault="007E4ADF" w:rsidP="006B7B91">
      <w:pPr>
        <w:spacing w:line="360" w:lineRule="auto"/>
      </w:pPr>
    </w:p>
    <w:p w14:paraId="03E72A9E" w14:textId="77777777" w:rsidR="008076BB" w:rsidRDefault="00AE0F35" w:rsidP="00405308">
      <w:pPr>
        <w:pStyle w:val="afff9"/>
        <w:numPr>
          <w:ilvl w:val="0"/>
          <w:numId w:val="17"/>
        </w:numPr>
        <w:spacing w:line="360" w:lineRule="auto"/>
        <w:ind w:firstLineChars="0"/>
      </w:pPr>
      <w:r w:rsidRPr="00AE0F35">
        <w:rPr>
          <w:rFonts w:hint="eastAsia"/>
        </w:rPr>
        <w:t>选择构建平台为安</w:t>
      </w:r>
      <w:proofErr w:type="gramStart"/>
      <w:r w:rsidRPr="00AE0F35">
        <w:rPr>
          <w:rFonts w:hint="eastAsia"/>
        </w:rPr>
        <w:t>卓</w:t>
      </w:r>
      <w:proofErr w:type="gramEnd"/>
    </w:p>
    <w:p w14:paraId="565A9CCE" w14:textId="77777777" w:rsidR="00E77041" w:rsidRDefault="00A15CF7" w:rsidP="006B7B9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4816C45" wp14:editId="042388C8">
            <wp:extent cx="4573301" cy="5972670"/>
            <wp:effectExtent l="0" t="0" r="0" b="9525"/>
            <wp:docPr id="1275916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160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0633" cy="598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6785" w14:textId="77777777" w:rsidR="00E77041" w:rsidRDefault="00E77041" w:rsidP="006B7B91">
      <w:pPr>
        <w:spacing w:line="360" w:lineRule="auto"/>
      </w:pPr>
    </w:p>
    <w:p w14:paraId="0E164D9C" w14:textId="77777777" w:rsidR="00405308" w:rsidRDefault="003C5554" w:rsidP="003C5554">
      <w:pPr>
        <w:pStyle w:val="afff9"/>
        <w:numPr>
          <w:ilvl w:val="0"/>
          <w:numId w:val="17"/>
        </w:numPr>
        <w:spacing w:line="360" w:lineRule="auto"/>
        <w:ind w:firstLineChars="0"/>
      </w:pPr>
      <w:r w:rsidRPr="003C5554">
        <w:rPr>
          <w:rFonts w:hint="eastAsia"/>
        </w:rPr>
        <w:t>选择至少一个场景作为应用载入的首场景，当仅有一个场景时会被默认添加</w:t>
      </w:r>
    </w:p>
    <w:p w14:paraId="08AC098E" w14:textId="77777777" w:rsidR="00405308" w:rsidRDefault="005A33D6" w:rsidP="006B7B9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24321D8" wp14:editId="4476365B">
            <wp:extent cx="4566714" cy="5451950"/>
            <wp:effectExtent l="0" t="0" r="5715" b="0"/>
            <wp:docPr id="1137607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84" cy="546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42AF" w14:textId="77777777" w:rsidR="00405308" w:rsidRDefault="00405308" w:rsidP="006B7B91">
      <w:pPr>
        <w:spacing w:line="360" w:lineRule="auto"/>
      </w:pPr>
    </w:p>
    <w:p w14:paraId="0AC612F6" w14:textId="77777777" w:rsidR="00405308" w:rsidRDefault="00196744" w:rsidP="00196744">
      <w:pPr>
        <w:pStyle w:val="afff9"/>
        <w:numPr>
          <w:ilvl w:val="0"/>
          <w:numId w:val="17"/>
        </w:numPr>
        <w:spacing w:line="360" w:lineRule="auto"/>
        <w:ind w:firstLineChars="0"/>
      </w:pPr>
      <w:r w:rsidRPr="00196744">
        <w:rPr>
          <w:rFonts w:hint="eastAsia"/>
        </w:rPr>
        <w:t>参考</w:t>
      </w:r>
      <w:r w:rsidRPr="00196744">
        <w:rPr>
          <w:rFonts w:hint="eastAsia"/>
        </w:rPr>
        <w:t xml:space="preserve"> Android </w:t>
      </w:r>
      <w:r w:rsidRPr="00196744">
        <w:rPr>
          <w:rFonts w:hint="eastAsia"/>
        </w:rPr>
        <w:t>平台构建选项</w:t>
      </w:r>
      <w:r w:rsidRPr="00196744">
        <w:rPr>
          <w:rFonts w:hint="eastAsia"/>
        </w:rPr>
        <w:t xml:space="preserve"> - </w:t>
      </w:r>
      <w:r w:rsidRPr="00196744">
        <w:rPr>
          <w:rFonts w:hint="eastAsia"/>
        </w:rPr>
        <w:t>渲染后端</w:t>
      </w:r>
      <w:r w:rsidRPr="00196744">
        <w:rPr>
          <w:rFonts w:hint="eastAsia"/>
        </w:rPr>
        <w:t xml:space="preserve"> </w:t>
      </w:r>
      <w:r w:rsidRPr="00196744">
        <w:rPr>
          <w:rFonts w:hint="eastAsia"/>
        </w:rPr>
        <w:t>选择渲染后端</w:t>
      </w:r>
    </w:p>
    <w:p w14:paraId="6BD2239B" w14:textId="77777777" w:rsidR="00405308" w:rsidRDefault="00D6560D" w:rsidP="006B7B91">
      <w:pPr>
        <w:spacing w:line="360" w:lineRule="auto"/>
      </w:pPr>
      <w:r>
        <w:rPr>
          <w:noProof/>
        </w:rPr>
        <w:drawing>
          <wp:inline distT="0" distB="0" distL="0" distR="0" wp14:anchorId="06102790" wp14:editId="34CA855F">
            <wp:extent cx="4572000" cy="1142999"/>
            <wp:effectExtent l="0" t="0" r="0" b="635"/>
            <wp:docPr id="14353882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882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8183" cy="11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F302" w14:textId="77777777" w:rsidR="00405308" w:rsidRDefault="00405308" w:rsidP="006B7B91">
      <w:pPr>
        <w:spacing w:line="360" w:lineRule="auto"/>
      </w:pPr>
    </w:p>
    <w:p w14:paraId="40F37DC0" w14:textId="77777777" w:rsidR="00405308" w:rsidRDefault="00EB6E30" w:rsidP="00EB6E30">
      <w:pPr>
        <w:pStyle w:val="afff9"/>
        <w:numPr>
          <w:ilvl w:val="0"/>
          <w:numId w:val="17"/>
        </w:numPr>
        <w:spacing w:line="360" w:lineRule="auto"/>
        <w:ind w:firstLineChars="0"/>
      </w:pPr>
      <w:r w:rsidRPr="00EB6E30">
        <w:rPr>
          <w:rFonts w:hint="eastAsia"/>
        </w:rPr>
        <w:t>填入包名</w:t>
      </w:r>
    </w:p>
    <w:p w14:paraId="582C097D" w14:textId="63546279" w:rsidR="00405308" w:rsidRDefault="0086329E" w:rsidP="006B7B9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752AE60" wp14:editId="0B399623">
            <wp:extent cx="4580795" cy="1482918"/>
            <wp:effectExtent l="0" t="0" r="0" b="3175"/>
            <wp:docPr id="1805185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852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2068" cy="150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D8FA" w14:textId="77777777" w:rsidR="00405308" w:rsidRDefault="00405308" w:rsidP="006B7B91">
      <w:pPr>
        <w:spacing w:line="360" w:lineRule="auto"/>
      </w:pPr>
    </w:p>
    <w:p w14:paraId="19B4BD1F" w14:textId="2F112E7D" w:rsidR="00EB6E30" w:rsidRDefault="00871DD1" w:rsidP="00871DD1">
      <w:pPr>
        <w:pStyle w:val="afff9"/>
        <w:numPr>
          <w:ilvl w:val="0"/>
          <w:numId w:val="17"/>
        </w:numPr>
        <w:spacing w:line="360" w:lineRule="auto"/>
        <w:ind w:firstLineChars="0"/>
      </w:pPr>
      <w:r w:rsidRPr="00871DD1">
        <w:rPr>
          <w:rFonts w:hint="eastAsia"/>
        </w:rPr>
        <w:t>选择</w:t>
      </w:r>
      <w:r w:rsidRPr="00871DD1">
        <w:rPr>
          <w:rFonts w:hint="eastAsia"/>
        </w:rPr>
        <w:t xml:space="preserve"> Target API Level</w:t>
      </w:r>
      <w:r w:rsidR="00D42C7C">
        <w:rPr>
          <w:rFonts w:hint="eastAsia"/>
        </w:rPr>
        <w:t>为</w:t>
      </w:r>
      <w:r w:rsidR="00D42C7C">
        <w:rPr>
          <w:rFonts w:hint="eastAsia"/>
        </w:rPr>
        <w:t>a</w:t>
      </w:r>
      <w:r w:rsidR="00D42C7C">
        <w:t>ndroid-3</w:t>
      </w:r>
      <w:r w:rsidR="00F257D5">
        <w:t>2</w:t>
      </w:r>
    </w:p>
    <w:p w14:paraId="45C820FC" w14:textId="5DBFF863" w:rsidR="00EB6E30" w:rsidRDefault="00807F8A" w:rsidP="006B7B91">
      <w:pPr>
        <w:spacing w:line="360" w:lineRule="auto"/>
      </w:pPr>
      <w:r>
        <w:rPr>
          <w:noProof/>
        </w:rPr>
        <w:drawing>
          <wp:inline distT="0" distB="0" distL="0" distR="0" wp14:anchorId="28A8E27B" wp14:editId="72054D77">
            <wp:extent cx="4580795" cy="1482918"/>
            <wp:effectExtent l="0" t="0" r="0" b="3175"/>
            <wp:docPr id="1879046824" name="图片 1879046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852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2068" cy="150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2B68" w14:textId="77777777" w:rsidR="00EB6E30" w:rsidRDefault="00EB6E30" w:rsidP="006B7B91">
      <w:pPr>
        <w:spacing w:line="360" w:lineRule="auto"/>
      </w:pPr>
    </w:p>
    <w:p w14:paraId="6C080BD5" w14:textId="6DA9A49C" w:rsidR="001F72DD" w:rsidRDefault="001F72DD" w:rsidP="00892838">
      <w:pPr>
        <w:pStyle w:val="afff9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输入密钥信息</w:t>
      </w:r>
    </w:p>
    <w:p w14:paraId="0D563BE4" w14:textId="10A23A16" w:rsidR="001F72DD" w:rsidRDefault="001F72DD" w:rsidP="006B7B91">
      <w:pPr>
        <w:spacing w:line="360" w:lineRule="auto"/>
      </w:pPr>
      <w:r>
        <w:rPr>
          <w:noProof/>
        </w:rPr>
        <w:drawing>
          <wp:inline distT="0" distB="0" distL="0" distR="0" wp14:anchorId="3A9B240D" wp14:editId="60337C95">
            <wp:extent cx="4604660" cy="1330859"/>
            <wp:effectExtent l="0" t="0" r="5715" b="3175"/>
            <wp:docPr id="450251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517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6113" cy="133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E16E" w14:textId="77777777" w:rsidR="001F72DD" w:rsidRDefault="001F72DD" w:rsidP="006B7B91">
      <w:pPr>
        <w:spacing w:line="360" w:lineRule="auto"/>
      </w:pPr>
    </w:p>
    <w:p w14:paraId="66DBEFAC" w14:textId="77777777" w:rsidR="00EB6E30" w:rsidRDefault="002620EF" w:rsidP="00D233CF">
      <w:pPr>
        <w:pStyle w:val="afff9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点击</w:t>
      </w:r>
      <w:r>
        <w:rPr>
          <w:rFonts w:hint="eastAsia"/>
        </w:rPr>
        <w:t>b</w:t>
      </w:r>
      <w:r>
        <w:t>uild</w:t>
      </w:r>
      <w:r>
        <w:rPr>
          <w:rFonts w:hint="eastAsia"/>
        </w:rPr>
        <w:t>，</w:t>
      </w:r>
      <w:r w:rsidR="00DE70AE">
        <w:rPr>
          <w:rFonts w:hint="eastAsia"/>
        </w:rPr>
        <w:t>保</w:t>
      </w:r>
      <w:r>
        <w:rPr>
          <w:rFonts w:hint="eastAsia"/>
        </w:rPr>
        <w:t>存</w:t>
      </w:r>
      <w:r w:rsidR="00DE70AE">
        <w:rPr>
          <w:rFonts w:hint="eastAsia"/>
        </w:rPr>
        <w:t>及构建</w:t>
      </w:r>
    </w:p>
    <w:p w14:paraId="1E8690D9" w14:textId="77777777" w:rsidR="00EB6E30" w:rsidRDefault="00C346A8" w:rsidP="006B7B91">
      <w:pPr>
        <w:spacing w:line="360" w:lineRule="auto"/>
      </w:pPr>
      <w:r>
        <w:rPr>
          <w:noProof/>
        </w:rPr>
        <w:drawing>
          <wp:inline distT="0" distB="0" distL="0" distR="0" wp14:anchorId="5B7162CF" wp14:editId="27E88447">
            <wp:extent cx="4582571" cy="1591707"/>
            <wp:effectExtent l="0" t="0" r="0" b="8890"/>
            <wp:docPr id="2114075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751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1828" cy="15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95DF" w14:textId="77777777" w:rsidR="00EB6E30" w:rsidRDefault="00EB6E30" w:rsidP="006B7B91">
      <w:pPr>
        <w:spacing w:line="360" w:lineRule="auto"/>
      </w:pPr>
    </w:p>
    <w:p w14:paraId="72D558F6" w14:textId="77777777" w:rsidR="0081330A" w:rsidRDefault="0081330A" w:rsidP="00B6655E">
      <w:pPr>
        <w:pStyle w:val="afff9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等待项目构建完成</w:t>
      </w:r>
    </w:p>
    <w:p w14:paraId="7DC2C41C" w14:textId="77777777" w:rsidR="003E3DB7" w:rsidRDefault="009B64EE" w:rsidP="006B7B9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E2772E8" wp14:editId="6A700353">
            <wp:extent cx="4613773" cy="1538095"/>
            <wp:effectExtent l="0" t="0" r="0" b="5080"/>
            <wp:docPr id="1800259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598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4529" cy="154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1FF" w14:textId="77777777" w:rsidR="00EB6E30" w:rsidRDefault="00EB6E30" w:rsidP="006B7B91">
      <w:pPr>
        <w:spacing w:line="360" w:lineRule="auto"/>
      </w:pPr>
    </w:p>
    <w:p w14:paraId="3F5865CC" w14:textId="77777777" w:rsidR="00EB6E30" w:rsidRDefault="003B34B8" w:rsidP="00D35DEE">
      <w:pPr>
        <w:pStyle w:val="2"/>
      </w:pPr>
      <w:bookmarkStart w:id="10" w:name="_Toc139204802"/>
      <w:r>
        <w:rPr>
          <w:rFonts w:hint="eastAsia"/>
        </w:rPr>
        <w:t>编辑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工程</w:t>
      </w:r>
      <w:bookmarkEnd w:id="10"/>
    </w:p>
    <w:p w14:paraId="3D462BDC" w14:textId="1A5C2D77" w:rsidR="00D10A44" w:rsidRDefault="00AB28E3" w:rsidP="00443376">
      <w:pPr>
        <w:pStyle w:val="afff9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打开</w:t>
      </w:r>
      <w:r w:rsidR="00AD19BC">
        <w:rPr>
          <w:rFonts w:hint="eastAsia"/>
        </w:rPr>
        <w:t>项目所在</w:t>
      </w:r>
      <w:r w:rsidRPr="00AB28E3">
        <w:rPr>
          <w:rFonts w:hint="eastAsia"/>
        </w:rPr>
        <w:t>目录</w:t>
      </w:r>
      <w:r w:rsidR="00C12E2D">
        <w:rPr>
          <w:rFonts w:hint="eastAsia"/>
        </w:rPr>
        <w:t>，进入</w:t>
      </w:r>
      <w:r w:rsidR="00C12E2D">
        <w:rPr>
          <w:rFonts w:hint="eastAsia"/>
        </w:rPr>
        <w:t xml:space="preserve"> </w:t>
      </w:r>
      <w:r w:rsidR="008E2F52">
        <w:rPr>
          <w:rFonts w:ascii="Consolas" w:hAnsi="Consolas"/>
          <w:color w:val="333333"/>
          <w:spacing w:val="3"/>
          <w:shd w:val="clear" w:color="auto" w:fill="F7F7F7"/>
        </w:rPr>
        <w:t>{</w:t>
      </w:r>
      <w:r w:rsidR="008E2F52">
        <w:rPr>
          <w:rFonts w:ascii="Consolas" w:hAnsi="Consolas"/>
          <w:color w:val="333333"/>
          <w:spacing w:val="3"/>
          <w:shd w:val="clear" w:color="auto" w:fill="F7F7F7"/>
        </w:rPr>
        <w:t>项目路径</w:t>
      </w:r>
      <w:r w:rsidR="008E2F52">
        <w:rPr>
          <w:rFonts w:ascii="Consolas" w:hAnsi="Consolas"/>
          <w:color w:val="333333"/>
          <w:spacing w:val="3"/>
          <w:shd w:val="clear" w:color="auto" w:fill="F7F7F7"/>
        </w:rPr>
        <w:t>}\</w:t>
      </w:r>
      <w:r w:rsidR="00C12E2D" w:rsidRPr="00C12E2D">
        <w:t>native</w:t>
      </w:r>
      <w:r w:rsidR="000417D3">
        <w:t>\</w:t>
      </w:r>
      <w:r w:rsidR="00C12E2D" w:rsidRPr="00C12E2D">
        <w:t>engine\android</w:t>
      </w:r>
      <w:r w:rsidR="008E3D4F">
        <w:t xml:space="preserve"> </w:t>
      </w:r>
      <w:r w:rsidR="008E3D4F">
        <w:rPr>
          <w:rFonts w:hint="eastAsia"/>
        </w:rPr>
        <w:t>目录下，编辑</w:t>
      </w:r>
      <w:proofErr w:type="spellStart"/>
      <w:r w:rsidR="000C06B5" w:rsidRPr="000C06B5">
        <w:t>build.gradle</w:t>
      </w:r>
      <w:proofErr w:type="spellEnd"/>
      <w:r w:rsidR="001E05FC">
        <w:rPr>
          <w:rFonts w:hint="eastAsia"/>
        </w:rPr>
        <w:t>文件</w:t>
      </w:r>
      <w:r w:rsidR="00C16CFE">
        <w:rPr>
          <w:rFonts w:hint="eastAsia"/>
        </w:rPr>
        <w:t>，</w:t>
      </w:r>
      <w:r w:rsidR="00CE17F6">
        <w:rPr>
          <w:rFonts w:hint="eastAsia"/>
        </w:rPr>
        <w:t>替换</w:t>
      </w:r>
      <w:r w:rsidR="00C16CFE">
        <w:rPr>
          <w:rFonts w:hint="eastAsia"/>
        </w:rPr>
        <w:t>以下</w:t>
      </w:r>
      <w:r w:rsidR="00DF2D42">
        <w:rPr>
          <w:rFonts w:hint="eastAsia"/>
        </w:rPr>
        <w:t>脚本块</w:t>
      </w:r>
    </w:p>
    <w:p w14:paraId="20519B56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buildscript</w:t>
      </w:r>
      <w:proofErr w:type="spell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{</w:t>
      </w:r>
    </w:p>
    <w:p w14:paraId="75C0F467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066CFC2C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repositories {</w:t>
      </w:r>
    </w:p>
    <w:p w14:paraId="1E12D511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maven.aliyun.com/repository/public' }</w:t>
      </w:r>
    </w:p>
    <w:p w14:paraId="53849FAD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maven.aliyun.com/repository/google' }</w:t>
      </w:r>
    </w:p>
    <w:p w14:paraId="21EE9A06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maven.aliyun.com/repository/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gradle</w:t>
      </w:r>
      <w:proofErr w:type="spell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-plugin' }</w:t>
      </w:r>
    </w:p>
    <w:p w14:paraId="59979A6A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repo.huaweicloud.com/repository/maven' }</w:t>
      </w:r>
    </w:p>
    <w:p w14:paraId="280BC43A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jitpack.io' }</w:t>
      </w:r>
    </w:p>
    <w:p w14:paraId="6673B83D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developer.huawei.com/repo/'}</w:t>
      </w:r>
    </w:p>
    <w:p w14:paraId="006FEDD5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6103A68B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mavenCentral</w:t>
      </w:r>
      <w:proofErr w:type="spell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(</w:t>
      </w:r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)</w:t>
      </w:r>
    </w:p>
    <w:p w14:paraId="64191C1B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3258158C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// </w:t>
      </w:r>
      <w:proofErr w:type="spellStart"/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jcenter</w:t>
      </w:r>
      <w:proofErr w:type="spell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(</w:t>
      </w:r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) //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keeped</w:t>
      </w:r>
      <w:proofErr w:type="spell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as anchor, will be removed soon</w:t>
      </w:r>
    </w:p>
    <w:p w14:paraId="783F5840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}</w:t>
      </w:r>
    </w:p>
    <w:p w14:paraId="31297887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dependencies {</w:t>
      </w:r>
    </w:p>
    <w:p w14:paraId="1F018E77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classpath</w:t>
      </w:r>
      <w:proofErr w:type="spell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</w:t>
      </w:r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com.android</w:t>
      </w:r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.tools.build:gradle:4.1.0'</w:t>
      </w:r>
    </w:p>
    <w:p w14:paraId="19C32048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6DBA34B5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// NOTE: Do not place your application dependencies here; they belong</w:t>
      </w:r>
    </w:p>
    <w:p w14:paraId="1B84F9B2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// in the individual module </w:t>
      </w:r>
      <w:proofErr w:type="spellStart"/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build.gradle</w:t>
      </w:r>
      <w:proofErr w:type="spellEnd"/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files</w:t>
      </w:r>
    </w:p>
    <w:p w14:paraId="576BD18B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}</w:t>
      </w:r>
    </w:p>
    <w:p w14:paraId="5E529DF5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}</w:t>
      </w:r>
    </w:p>
    <w:p w14:paraId="22829F64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08297B93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allprojects</w:t>
      </w:r>
      <w:proofErr w:type="spell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{</w:t>
      </w:r>
    </w:p>
    <w:p w14:paraId="3A766B61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repositories {</w:t>
      </w:r>
    </w:p>
    <w:p w14:paraId="6C022BD2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maven.aliyun.com/repository/public' }</w:t>
      </w:r>
    </w:p>
    <w:p w14:paraId="2A581159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maven.aliyun.com/repository/google' }</w:t>
      </w:r>
    </w:p>
    <w:p w14:paraId="0F9E5921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maven.aliyun.com/repository/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gradle</w:t>
      </w:r>
      <w:proofErr w:type="spell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-plugin' }</w:t>
      </w:r>
    </w:p>
    <w:p w14:paraId="48CDF9A4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repo.huaweicloud.com/repository/maven' }</w:t>
      </w:r>
    </w:p>
    <w:p w14:paraId="20EEDA54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jitpack.io' }</w:t>
      </w:r>
    </w:p>
    <w:p w14:paraId="063A8284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developer.huawei.com/repo/'}</w:t>
      </w:r>
    </w:p>
    <w:p w14:paraId="0DADA5B3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59BA69CA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mavenCentral</w:t>
      </w:r>
      <w:proofErr w:type="spell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(</w:t>
      </w:r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)</w:t>
      </w:r>
    </w:p>
    <w:p w14:paraId="5F795933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ab/>
      </w: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ab/>
      </w:r>
    </w:p>
    <w:p w14:paraId="4D5FEC2B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// </w:t>
      </w:r>
      <w:proofErr w:type="spellStart"/>
      <w:proofErr w:type="gram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jcenter</w:t>
      </w:r>
      <w:proofErr w:type="spell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(</w:t>
      </w:r>
      <w:proofErr w:type="gram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) //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keeped</w:t>
      </w:r>
      <w:proofErr w:type="spell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as anchor, will be removed soon</w:t>
      </w:r>
    </w:p>
    <w:p w14:paraId="73F40403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flatDir</w:t>
      </w:r>
      <w:proofErr w:type="spell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{</w:t>
      </w:r>
    </w:p>
    <w:p w14:paraId="734AD17C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dirs</w:t>
      </w:r>
      <w:proofErr w:type="spellEnd"/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libs'</w:t>
      </w:r>
    </w:p>
    <w:p w14:paraId="18537F8E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}</w:t>
      </w:r>
    </w:p>
    <w:p w14:paraId="565127A7" w14:textId="77777777" w:rsidR="00376E78" w:rsidRP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}</w:t>
      </w:r>
    </w:p>
    <w:p w14:paraId="266EBA1B" w14:textId="026B0CEF" w:rsidR="00376E78" w:rsidRDefault="00376E78" w:rsidP="00376E78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376E78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}</w:t>
      </w:r>
    </w:p>
    <w:p w14:paraId="5B5CFE0A" w14:textId="77777777" w:rsidR="0052283D" w:rsidRDefault="0052283D" w:rsidP="006B7B91">
      <w:pPr>
        <w:spacing w:line="360" w:lineRule="auto"/>
      </w:pPr>
    </w:p>
    <w:p w14:paraId="198ABCC5" w14:textId="77777777" w:rsidR="00D60506" w:rsidRDefault="006E2D3E" w:rsidP="00710F73">
      <w:pPr>
        <w:pStyle w:val="afff9"/>
        <w:numPr>
          <w:ilvl w:val="0"/>
          <w:numId w:val="19"/>
        </w:numPr>
        <w:spacing w:line="360" w:lineRule="auto"/>
        <w:ind w:firstLineChars="0"/>
      </w:pPr>
      <w:r w:rsidRPr="006E2D3E">
        <w:rPr>
          <w:rFonts w:hint="eastAsia"/>
        </w:rPr>
        <w:t>在点击下面的按钮打开生成好的</w:t>
      </w:r>
      <w:r w:rsidRPr="006E2D3E">
        <w:rPr>
          <w:rFonts w:hint="eastAsia"/>
        </w:rPr>
        <w:t xml:space="preserve"> Android Studio </w:t>
      </w:r>
      <w:r w:rsidRPr="006E2D3E">
        <w:rPr>
          <w:rFonts w:hint="eastAsia"/>
        </w:rPr>
        <w:t>工程</w:t>
      </w:r>
    </w:p>
    <w:p w14:paraId="7A78A40F" w14:textId="77777777" w:rsidR="00405308" w:rsidRDefault="00170F64" w:rsidP="006B7B91">
      <w:pPr>
        <w:spacing w:line="360" w:lineRule="auto"/>
      </w:pPr>
      <w:r>
        <w:rPr>
          <w:noProof/>
        </w:rPr>
        <w:drawing>
          <wp:inline distT="0" distB="0" distL="0" distR="0" wp14:anchorId="663C6735" wp14:editId="36505736">
            <wp:extent cx="4635427" cy="1651179"/>
            <wp:effectExtent l="0" t="0" r="0" b="6350"/>
            <wp:docPr id="263524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247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5128" cy="166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D322" w14:textId="77777777" w:rsidR="00CF592A" w:rsidRDefault="00CF592A" w:rsidP="006B7B91">
      <w:pPr>
        <w:spacing w:line="360" w:lineRule="auto"/>
      </w:pPr>
    </w:p>
    <w:p w14:paraId="48C2603F" w14:textId="0435B91B" w:rsidR="00FD7980" w:rsidRDefault="00F446B4" w:rsidP="003877CB">
      <w:pPr>
        <w:pStyle w:val="afff9"/>
        <w:numPr>
          <w:ilvl w:val="0"/>
          <w:numId w:val="19"/>
        </w:numPr>
        <w:spacing w:line="360" w:lineRule="auto"/>
        <w:ind w:firstLineChars="0"/>
      </w:pPr>
      <w:r w:rsidRPr="00F446B4">
        <w:rPr>
          <w:rFonts w:hint="eastAsia"/>
        </w:rPr>
        <w:t>找到工程对应的目录</w:t>
      </w:r>
      <w:r w:rsidR="00C621BF">
        <w:rPr>
          <w:rFonts w:ascii="Consolas" w:hAnsi="Consolas"/>
          <w:color w:val="333333"/>
          <w:spacing w:val="3"/>
          <w:shd w:val="clear" w:color="auto" w:fill="F7F7F7"/>
        </w:rPr>
        <w:t>{</w:t>
      </w:r>
      <w:r w:rsidR="00C621BF">
        <w:rPr>
          <w:rFonts w:ascii="Consolas" w:hAnsi="Consolas"/>
          <w:color w:val="333333"/>
          <w:spacing w:val="3"/>
          <w:shd w:val="clear" w:color="auto" w:fill="F7F7F7"/>
        </w:rPr>
        <w:t>项目路径</w:t>
      </w:r>
      <w:r w:rsidR="00C621BF">
        <w:rPr>
          <w:rFonts w:ascii="Consolas" w:hAnsi="Consolas"/>
          <w:color w:val="333333"/>
          <w:spacing w:val="3"/>
          <w:shd w:val="clear" w:color="auto" w:fill="F7F7F7"/>
        </w:rPr>
        <w:t>}\</w:t>
      </w:r>
      <w:r w:rsidR="001758C7" w:rsidRPr="001758C7">
        <w:rPr>
          <w:rFonts w:ascii="Consolas" w:hAnsi="Consolas"/>
          <w:color w:val="333333"/>
          <w:spacing w:val="3"/>
          <w:shd w:val="clear" w:color="auto" w:fill="F7F7F7"/>
        </w:rPr>
        <w:t>build\android</w:t>
      </w:r>
    </w:p>
    <w:p w14:paraId="63F320C2" w14:textId="77777777" w:rsidR="00FD7980" w:rsidRDefault="00047F94" w:rsidP="006B7B91">
      <w:pPr>
        <w:spacing w:line="360" w:lineRule="auto"/>
      </w:pPr>
      <w:r>
        <w:rPr>
          <w:noProof/>
        </w:rPr>
        <w:drawing>
          <wp:inline distT="0" distB="0" distL="0" distR="0" wp14:anchorId="432E8F3B" wp14:editId="6C399163">
            <wp:extent cx="4645998" cy="1094024"/>
            <wp:effectExtent l="0" t="0" r="2540" b="0"/>
            <wp:docPr id="1619026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261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3195" cy="11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1394" w14:textId="77777777" w:rsidR="007A642D" w:rsidRDefault="007A642D" w:rsidP="006B7B91">
      <w:pPr>
        <w:spacing w:line="360" w:lineRule="auto"/>
      </w:pPr>
    </w:p>
    <w:p w14:paraId="140C023D" w14:textId="4AB7CDFC" w:rsidR="0046239A" w:rsidRDefault="00A332E2" w:rsidP="00431815">
      <w:pPr>
        <w:pStyle w:val="afff9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编辑</w:t>
      </w:r>
      <w:r w:rsidR="0089696F">
        <w:rPr>
          <w:rFonts w:ascii="Consolas" w:hAnsi="Consolas"/>
          <w:color w:val="333333"/>
          <w:spacing w:val="3"/>
          <w:shd w:val="clear" w:color="auto" w:fill="F7F7F7"/>
        </w:rPr>
        <w:t>{</w:t>
      </w:r>
      <w:r w:rsidR="0089696F">
        <w:rPr>
          <w:rFonts w:ascii="Consolas" w:hAnsi="Consolas"/>
          <w:color w:val="333333"/>
          <w:spacing w:val="3"/>
          <w:shd w:val="clear" w:color="auto" w:fill="F7F7F7"/>
        </w:rPr>
        <w:t>项目路径</w:t>
      </w:r>
      <w:r w:rsidR="0089696F">
        <w:rPr>
          <w:rFonts w:ascii="Consolas" w:hAnsi="Consolas"/>
          <w:color w:val="333333"/>
          <w:spacing w:val="3"/>
          <w:shd w:val="clear" w:color="auto" w:fill="F7F7F7"/>
        </w:rPr>
        <w:t>}\</w:t>
      </w:r>
      <w:r w:rsidR="0089696F" w:rsidRPr="001758C7">
        <w:rPr>
          <w:rFonts w:ascii="Consolas" w:hAnsi="Consolas"/>
          <w:color w:val="333333"/>
          <w:spacing w:val="3"/>
          <w:shd w:val="clear" w:color="auto" w:fill="F7F7F7"/>
        </w:rPr>
        <w:t>build\android\</w:t>
      </w:r>
      <w:proofErr w:type="spellStart"/>
      <w:r w:rsidR="0089696F" w:rsidRPr="00801AC7">
        <w:t>proj</w:t>
      </w:r>
      <w:proofErr w:type="spellEnd"/>
      <w:r w:rsidR="0089696F" w:rsidRPr="001758C7">
        <w:rPr>
          <w:rFonts w:ascii="Consolas" w:hAnsi="Consolas"/>
          <w:color w:val="333333"/>
          <w:spacing w:val="3"/>
          <w:shd w:val="clear" w:color="auto" w:fill="F7F7F7"/>
        </w:rPr>
        <w:t>\</w:t>
      </w:r>
      <w:proofErr w:type="spellStart"/>
      <w:r w:rsidRPr="00A332E2">
        <w:t>build.gradle</w:t>
      </w:r>
      <w:proofErr w:type="spellEnd"/>
      <w:r>
        <w:rPr>
          <w:rFonts w:hint="eastAsia"/>
        </w:rPr>
        <w:t>文件</w:t>
      </w:r>
      <w:r w:rsidR="008B1B5B">
        <w:rPr>
          <w:rFonts w:hint="eastAsia"/>
        </w:rPr>
        <w:t>，</w:t>
      </w:r>
      <w:r w:rsidR="0091693C">
        <w:rPr>
          <w:rFonts w:hint="eastAsia"/>
        </w:rPr>
        <w:t>替换</w:t>
      </w:r>
      <w:proofErr w:type="spellStart"/>
      <w:r w:rsidR="008B1B5B" w:rsidRPr="008B1B5B">
        <w:t>buildscript</w:t>
      </w:r>
      <w:proofErr w:type="spellEnd"/>
      <w:r w:rsidR="008B1B5B">
        <w:rPr>
          <w:rFonts w:hint="eastAsia"/>
        </w:rPr>
        <w:t>脚本</w:t>
      </w:r>
      <w:r w:rsidR="00160F85">
        <w:rPr>
          <w:rFonts w:hint="eastAsia"/>
        </w:rPr>
        <w:t>块</w:t>
      </w:r>
    </w:p>
    <w:p w14:paraId="6BACA45C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proofErr w:type="spell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buildscript</w:t>
      </w:r>
      <w:proofErr w:type="spellEnd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{</w:t>
      </w:r>
    </w:p>
    <w:p w14:paraId="592A5169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478209E0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repositories {</w:t>
      </w:r>
    </w:p>
    <w:p w14:paraId="62C1C352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maven.aliyun.com/repository/public' }</w:t>
      </w:r>
    </w:p>
    <w:p w14:paraId="3E6EFEAD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maven.aliyun.com/repository/google' }</w:t>
      </w:r>
    </w:p>
    <w:p w14:paraId="432CFD2D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maven.aliyun.com/repository/</w:t>
      </w:r>
      <w:proofErr w:type="spell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gradle</w:t>
      </w:r>
      <w:proofErr w:type="spellEnd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-plugin' }</w:t>
      </w:r>
    </w:p>
    <w:p w14:paraId="2FF98862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repo.huaweicloud.com/repository/maven' }</w:t>
      </w:r>
    </w:p>
    <w:p w14:paraId="12F1D3B2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jitpack.io' }</w:t>
      </w:r>
    </w:p>
    <w:p w14:paraId="62532110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</w:t>
      </w:r>
      <w:proofErr w:type="gram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{ </w:t>
      </w:r>
      <w:proofErr w:type="spell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proofErr w:type="gramEnd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developer.huawei.com/repo/'}</w:t>
      </w:r>
    </w:p>
    <w:p w14:paraId="2A285501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6851DA4F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</w:t>
      </w:r>
      <w:proofErr w:type="spellStart"/>
      <w:proofErr w:type="gram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mavenCentral</w:t>
      </w:r>
      <w:proofErr w:type="spellEnd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(</w:t>
      </w:r>
      <w:proofErr w:type="gramEnd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)</w:t>
      </w:r>
    </w:p>
    <w:p w14:paraId="2730E576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19DFB4C3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// </w:t>
      </w:r>
      <w:proofErr w:type="spellStart"/>
      <w:proofErr w:type="gram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jcenter</w:t>
      </w:r>
      <w:proofErr w:type="spellEnd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(</w:t>
      </w:r>
      <w:proofErr w:type="gramEnd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) // </w:t>
      </w:r>
      <w:proofErr w:type="spell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keeped</w:t>
      </w:r>
      <w:proofErr w:type="spellEnd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as anchor, will be removed soon</w:t>
      </w:r>
    </w:p>
    <w:p w14:paraId="36266EF6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}</w:t>
      </w:r>
    </w:p>
    <w:p w14:paraId="7B7BB033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lastRenderedPageBreak/>
        <w:t xml:space="preserve">    dependencies {</w:t>
      </w:r>
    </w:p>
    <w:p w14:paraId="532396C0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classpath</w:t>
      </w:r>
      <w:proofErr w:type="spellEnd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</w:t>
      </w:r>
      <w:proofErr w:type="gram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com.android</w:t>
      </w:r>
      <w:proofErr w:type="gramEnd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.tools.build:gradle:4.1.0'</w:t>
      </w:r>
    </w:p>
    <w:p w14:paraId="175B3844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218A4D7D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// NOTE: Do not place your application dependencies here; they belong</w:t>
      </w:r>
    </w:p>
    <w:p w14:paraId="51CB8482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// in the individual module </w:t>
      </w:r>
      <w:proofErr w:type="spellStart"/>
      <w:proofErr w:type="gramStart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build.gradle</w:t>
      </w:r>
      <w:proofErr w:type="spellEnd"/>
      <w:proofErr w:type="gramEnd"/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files</w:t>
      </w:r>
    </w:p>
    <w:p w14:paraId="07A74FBD" w14:textId="77777777" w:rsidR="00DA246F" w:rsidRP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}</w:t>
      </w:r>
    </w:p>
    <w:p w14:paraId="0B6FEF6F" w14:textId="38AAB757" w:rsidR="00DA246F" w:rsidRDefault="00DA246F" w:rsidP="00DA246F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A246F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}</w:t>
      </w:r>
    </w:p>
    <w:p w14:paraId="50A427FD" w14:textId="77777777" w:rsidR="0046239A" w:rsidRDefault="0046239A" w:rsidP="006B7B91">
      <w:pPr>
        <w:spacing w:line="360" w:lineRule="auto"/>
      </w:pPr>
    </w:p>
    <w:p w14:paraId="03F98238" w14:textId="518990BE" w:rsidR="00455FDE" w:rsidRDefault="00BE58EB" w:rsidP="00F95FEC">
      <w:pPr>
        <w:pStyle w:val="afff9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编辑</w:t>
      </w:r>
      <w:r w:rsidR="0057543B">
        <w:rPr>
          <w:rFonts w:ascii="Consolas" w:hAnsi="Consolas"/>
          <w:color w:val="333333"/>
          <w:spacing w:val="3"/>
          <w:shd w:val="clear" w:color="auto" w:fill="F7F7F7"/>
        </w:rPr>
        <w:t>{</w:t>
      </w:r>
      <w:r w:rsidR="0057543B">
        <w:rPr>
          <w:rFonts w:ascii="Consolas" w:hAnsi="Consolas"/>
          <w:color w:val="333333"/>
          <w:spacing w:val="3"/>
          <w:shd w:val="clear" w:color="auto" w:fill="F7F7F7"/>
        </w:rPr>
        <w:t>项目路径</w:t>
      </w:r>
      <w:r w:rsidR="0057543B">
        <w:rPr>
          <w:rFonts w:ascii="Consolas" w:hAnsi="Consolas"/>
          <w:color w:val="333333"/>
          <w:spacing w:val="3"/>
          <w:shd w:val="clear" w:color="auto" w:fill="F7F7F7"/>
        </w:rPr>
        <w:t>}\</w:t>
      </w:r>
      <w:r w:rsidR="0057543B" w:rsidRPr="001758C7">
        <w:rPr>
          <w:rFonts w:ascii="Consolas" w:hAnsi="Consolas"/>
          <w:color w:val="333333"/>
          <w:spacing w:val="3"/>
          <w:shd w:val="clear" w:color="auto" w:fill="F7F7F7"/>
        </w:rPr>
        <w:t>build\android\</w:t>
      </w:r>
      <w:proofErr w:type="spellStart"/>
      <w:r w:rsidR="0057543B" w:rsidRPr="00801AC7">
        <w:t>proj</w:t>
      </w:r>
      <w:proofErr w:type="spellEnd"/>
      <w:r w:rsidR="0057543B" w:rsidRPr="001758C7">
        <w:rPr>
          <w:rFonts w:ascii="Consolas" w:hAnsi="Consolas"/>
          <w:color w:val="333333"/>
          <w:spacing w:val="3"/>
          <w:shd w:val="clear" w:color="auto" w:fill="F7F7F7"/>
        </w:rPr>
        <w:t>\</w:t>
      </w:r>
      <w:proofErr w:type="spellStart"/>
      <w:r w:rsidR="00A24166" w:rsidRPr="00A24166">
        <w:t>gradle.properties</w:t>
      </w:r>
      <w:proofErr w:type="spellEnd"/>
      <w:r w:rsidR="00C45CBF">
        <w:rPr>
          <w:rFonts w:hint="eastAsia"/>
        </w:rPr>
        <w:t>，替换</w:t>
      </w:r>
      <w:r w:rsidR="00D332EE">
        <w:rPr>
          <w:rFonts w:hint="eastAsia"/>
        </w:rPr>
        <w:t>构建</w:t>
      </w:r>
      <w:r w:rsidR="0005400F">
        <w:rPr>
          <w:rFonts w:hint="eastAsia"/>
        </w:rPr>
        <w:t>工具</w:t>
      </w:r>
      <w:r w:rsidR="00D332EE">
        <w:rPr>
          <w:rFonts w:hint="eastAsia"/>
        </w:rPr>
        <w:t>版本</w:t>
      </w:r>
      <w:r w:rsidR="0005400F">
        <w:rPr>
          <w:rFonts w:hint="eastAsia"/>
        </w:rPr>
        <w:t>号</w:t>
      </w:r>
      <w:r w:rsidR="00D332EE">
        <w:rPr>
          <w:rFonts w:hint="eastAsia"/>
        </w:rPr>
        <w:t>及</w:t>
      </w:r>
      <w:r w:rsidR="00D332EE">
        <w:t>NDK</w:t>
      </w:r>
      <w:r w:rsidR="0005400F">
        <w:rPr>
          <w:rFonts w:hint="eastAsia"/>
        </w:rPr>
        <w:t>版本号</w:t>
      </w:r>
    </w:p>
    <w:p w14:paraId="1A395492" w14:textId="4C9234F6" w:rsidR="00BE58EB" w:rsidRPr="004210FC" w:rsidRDefault="00BE58EB" w:rsidP="004210F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351DE3F1" w14:textId="00DC6C57" w:rsidR="00331F4B" w:rsidRPr="004210FC" w:rsidRDefault="004210FC" w:rsidP="004210F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210F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PROP_BUILD_TOOLS_VERSION=29.0.2</w:t>
      </w:r>
    </w:p>
    <w:p w14:paraId="40A67EED" w14:textId="77777777" w:rsidR="004210FC" w:rsidRPr="004210FC" w:rsidRDefault="004210FC" w:rsidP="004210F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3577A2FD" w14:textId="24B538E9" w:rsidR="004210FC" w:rsidRDefault="004210FC" w:rsidP="004210F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210F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PROP_NDK_PATH=C:\\</w:t>
      </w:r>
      <w:proofErr w:type="spellStart"/>
      <w:r w:rsidRPr="004210F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mizhou</w:t>
      </w:r>
      <w:proofErr w:type="spellEnd"/>
      <w:r w:rsidRPr="004210F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-ide\\Android\\</w:t>
      </w:r>
      <w:proofErr w:type="spellStart"/>
      <w:r w:rsidRPr="004210F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Skd</w:t>
      </w:r>
      <w:proofErr w:type="spellEnd"/>
      <w:r w:rsidRPr="004210F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\\</w:t>
      </w:r>
      <w:proofErr w:type="spellStart"/>
      <w:r w:rsidRPr="004210F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ndk</w:t>
      </w:r>
      <w:proofErr w:type="spellEnd"/>
      <w:r w:rsidRPr="004210F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\\19.2.5345600</w:t>
      </w:r>
    </w:p>
    <w:p w14:paraId="214A6EF1" w14:textId="77777777" w:rsidR="004210FC" w:rsidRPr="004210FC" w:rsidRDefault="004210FC" w:rsidP="004210F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2EC090DA" w14:textId="77777777" w:rsidR="00BE58EB" w:rsidRPr="00950CBD" w:rsidRDefault="00BE58EB" w:rsidP="006B7B91">
      <w:pPr>
        <w:spacing w:line="360" w:lineRule="auto"/>
      </w:pPr>
    </w:p>
    <w:p w14:paraId="14080055" w14:textId="77777777" w:rsidR="001865A7" w:rsidRDefault="00D03495" w:rsidP="005F4868">
      <w:pPr>
        <w:pStyle w:val="2"/>
      </w:pPr>
      <w:bookmarkStart w:id="11" w:name="_Toc139204803"/>
      <w:r w:rsidRPr="00D03495">
        <w:rPr>
          <w:rFonts w:hint="eastAsia"/>
        </w:rPr>
        <w:t>构建与发布</w:t>
      </w:r>
      <w:bookmarkEnd w:id="11"/>
    </w:p>
    <w:p w14:paraId="12017E38" w14:textId="77777777" w:rsidR="00710F73" w:rsidRDefault="00E222F1" w:rsidP="00FA345C">
      <w:pPr>
        <w:pStyle w:val="afff9"/>
        <w:numPr>
          <w:ilvl w:val="0"/>
          <w:numId w:val="21"/>
        </w:numPr>
        <w:spacing w:line="360" w:lineRule="auto"/>
        <w:ind w:firstLineChars="0"/>
      </w:pPr>
      <w:r w:rsidRPr="00FA345C">
        <w:rPr>
          <w:rFonts w:ascii="Helvetica" w:hAnsi="Helvetica" w:cs="Helvetica"/>
          <w:color w:val="333333"/>
          <w:spacing w:val="3"/>
          <w:shd w:val="clear" w:color="auto" w:fill="FFFFFF"/>
        </w:rPr>
        <w:t>打开</w:t>
      </w:r>
      <w:r w:rsidRPr="00FA345C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Android Studio</w:t>
      </w:r>
      <w:r w:rsidR="003E5717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C35D51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打开已经构建好的项目，</w:t>
      </w:r>
      <w:r w:rsidR="00C35D51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{</w:t>
      </w:r>
      <w:r w:rsidR="00C35D51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项目路径</w:t>
      </w:r>
      <w:r w:rsidR="00C35D51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}/build/android/</w:t>
      </w:r>
      <w:proofErr w:type="spellStart"/>
      <w:r w:rsidR="00C35D51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proj</w:t>
      </w:r>
      <w:proofErr w:type="spellEnd"/>
    </w:p>
    <w:p w14:paraId="5E53ECCE" w14:textId="77777777" w:rsidR="00710F73" w:rsidRDefault="00DF304D" w:rsidP="006B7B91">
      <w:pPr>
        <w:spacing w:line="360" w:lineRule="auto"/>
      </w:pPr>
      <w:r>
        <w:rPr>
          <w:noProof/>
        </w:rPr>
        <w:drawing>
          <wp:inline distT="0" distB="0" distL="0" distR="0" wp14:anchorId="5FDF2933" wp14:editId="0F3C76DA">
            <wp:extent cx="2113984" cy="3186957"/>
            <wp:effectExtent l="0" t="0" r="635" b="0"/>
            <wp:docPr id="1865237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22" cy="319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7918" w14:textId="77777777" w:rsidR="00C35D51" w:rsidRDefault="00C35D51" w:rsidP="006B7B91">
      <w:pPr>
        <w:spacing w:line="360" w:lineRule="auto"/>
      </w:pPr>
    </w:p>
    <w:p w14:paraId="11227AE4" w14:textId="77777777" w:rsidR="00AD4E24" w:rsidRDefault="00404B84" w:rsidP="006B7B9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DA83D33" wp14:editId="5A408340">
            <wp:extent cx="4015212" cy="3775724"/>
            <wp:effectExtent l="0" t="0" r="4445" b="0"/>
            <wp:docPr id="788981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813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5502" cy="378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4941" w14:textId="77777777" w:rsidR="00AD4E24" w:rsidRDefault="00AD4E24" w:rsidP="006B7B91">
      <w:pPr>
        <w:spacing w:line="360" w:lineRule="auto"/>
      </w:pPr>
    </w:p>
    <w:p w14:paraId="61F426F1" w14:textId="77777777" w:rsidR="00AD4E24" w:rsidRPr="000B4956" w:rsidRDefault="000B4956" w:rsidP="000B4956">
      <w:pPr>
        <w:pStyle w:val="afff9"/>
        <w:numPr>
          <w:ilvl w:val="0"/>
          <w:numId w:val="21"/>
        </w:numPr>
        <w:spacing w:line="360" w:lineRule="auto"/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0B495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使用</w:t>
      </w:r>
      <w:r w:rsidRPr="000B4956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Android Studio </w:t>
      </w:r>
      <w:r w:rsidRPr="000B495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构建</w:t>
      </w:r>
      <w:r w:rsidRPr="000B4956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APK</w:t>
      </w:r>
    </w:p>
    <w:p w14:paraId="6E86CDC7" w14:textId="77777777" w:rsidR="00C35D51" w:rsidRDefault="006D7B3D" w:rsidP="006B7B91">
      <w:pPr>
        <w:spacing w:line="360" w:lineRule="auto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打开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Android Studio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后，会花一段时间进行准备工作，待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Android Studio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将项目准备完成后，即可打包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APK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准备过程可能会耗时较久，如果长时间无响应，请检查网络，或者切换到其他镜像。</w:t>
      </w:r>
    </w:p>
    <w:p w14:paraId="44915084" w14:textId="3E6A7C19" w:rsidR="00C35D51" w:rsidRDefault="00B71D29" w:rsidP="006B7B91">
      <w:pPr>
        <w:spacing w:line="360" w:lineRule="auto"/>
      </w:pPr>
      <w:r>
        <w:rPr>
          <w:noProof/>
        </w:rPr>
        <w:drawing>
          <wp:inline distT="0" distB="0" distL="0" distR="0" wp14:anchorId="16279C75" wp14:editId="1FE402A0">
            <wp:extent cx="3651374" cy="2829208"/>
            <wp:effectExtent l="0" t="0" r="6350" b="9525"/>
            <wp:docPr id="519599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999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9122" cy="283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6BD7" w14:textId="77777777" w:rsidR="00B71D29" w:rsidRDefault="00B71D29" w:rsidP="006B7B91">
      <w:pPr>
        <w:spacing w:line="360" w:lineRule="auto"/>
      </w:pPr>
    </w:p>
    <w:p w14:paraId="421E48B1" w14:textId="77777777" w:rsidR="00B71D29" w:rsidRDefault="00B71D29" w:rsidP="006B7B91">
      <w:pPr>
        <w:spacing w:line="360" w:lineRule="auto"/>
      </w:pPr>
    </w:p>
    <w:p w14:paraId="15CAB04C" w14:textId="77777777" w:rsidR="000B4956" w:rsidRPr="00BA0257" w:rsidRDefault="00BA0257" w:rsidP="00BA0257">
      <w:pPr>
        <w:pStyle w:val="afff9"/>
        <w:numPr>
          <w:ilvl w:val="0"/>
          <w:numId w:val="21"/>
        </w:numPr>
        <w:spacing w:line="360" w:lineRule="auto"/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BA0257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打开</w:t>
      </w:r>
      <w:r w:rsidRPr="00BA0257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Build </w:t>
      </w:r>
      <w:r w:rsidRPr="00BA0257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菜单选择</w:t>
      </w:r>
      <w:r w:rsidRPr="00BA0257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Build Bundle(s) / APK(s)</w:t>
      </w:r>
    </w:p>
    <w:p w14:paraId="1BDA0D02" w14:textId="16FB5F8F" w:rsidR="000B4956" w:rsidRDefault="003159DE" w:rsidP="006B7B9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ECEA710" wp14:editId="5BF740A3">
            <wp:extent cx="1845420" cy="2544024"/>
            <wp:effectExtent l="0" t="0" r="2540" b="8890"/>
            <wp:docPr id="1464945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56" cy="254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5E4ED" w14:textId="77777777" w:rsidR="008D79C4" w:rsidRDefault="008D79C4" w:rsidP="006B7B91">
      <w:pPr>
        <w:spacing w:line="360" w:lineRule="auto"/>
      </w:pPr>
    </w:p>
    <w:p w14:paraId="2E936D58" w14:textId="06161851" w:rsidR="008D79C4" w:rsidRPr="00D455AF" w:rsidRDefault="008D79C4" w:rsidP="00D455AF">
      <w:pPr>
        <w:pStyle w:val="afff9"/>
        <w:numPr>
          <w:ilvl w:val="0"/>
          <w:numId w:val="21"/>
        </w:numPr>
        <w:spacing w:line="360" w:lineRule="auto"/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D455A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选择</w:t>
      </w:r>
      <w:r w:rsidRPr="00D455A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A</w:t>
      </w:r>
      <w:r w:rsidRPr="00D455AF">
        <w:rPr>
          <w:rFonts w:ascii="Helvetica" w:hAnsi="Helvetica" w:cs="Helvetica"/>
          <w:color w:val="333333"/>
          <w:spacing w:val="3"/>
          <w:shd w:val="clear" w:color="auto" w:fill="FFFFFF"/>
        </w:rPr>
        <w:t>PK</w:t>
      </w:r>
    </w:p>
    <w:p w14:paraId="1731BE73" w14:textId="5653685C" w:rsidR="000B4956" w:rsidRDefault="008D79C4" w:rsidP="006B7B91">
      <w:pPr>
        <w:spacing w:line="360" w:lineRule="auto"/>
      </w:pPr>
      <w:r>
        <w:rPr>
          <w:noProof/>
        </w:rPr>
        <w:drawing>
          <wp:inline distT="0" distB="0" distL="0" distR="0" wp14:anchorId="58D78470" wp14:editId="4A233198">
            <wp:extent cx="3164186" cy="2500479"/>
            <wp:effectExtent l="0" t="0" r="0" b="0"/>
            <wp:docPr id="1038679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793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2361" cy="250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6207" w14:textId="77777777" w:rsidR="005C754C" w:rsidRDefault="005C754C" w:rsidP="006B7B91">
      <w:pPr>
        <w:spacing w:line="360" w:lineRule="auto"/>
      </w:pPr>
    </w:p>
    <w:p w14:paraId="0674A915" w14:textId="3EDD1B64" w:rsidR="00C4179F" w:rsidRPr="001317CD" w:rsidRDefault="00F61870" w:rsidP="001317CD">
      <w:pPr>
        <w:pStyle w:val="afff9"/>
        <w:numPr>
          <w:ilvl w:val="0"/>
          <w:numId w:val="21"/>
        </w:numPr>
        <w:spacing w:line="360" w:lineRule="auto"/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1317CD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选择创建好的密钥</w:t>
      </w:r>
    </w:p>
    <w:p w14:paraId="14383A0B" w14:textId="4FE84385" w:rsidR="00C4179F" w:rsidRDefault="00E01298" w:rsidP="006B7B9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C73284D" wp14:editId="621CF6E4">
            <wp:extent cx="4078586" cy="3190069"/>
            <wp:effectExtent l="0" t="0" r="0" b="0"/>
            <wp:docPr id="2123491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914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4654" cy="31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68EE" w14:textId="77777777" w:rsidR="00C4179F" w:rsidRDefault="00C4179F" w:rsidP="006B7B91">
      <w:pPr>
        <w:spacing w:line="360" w:lineRule="auto"/>
      </w:pPr>
    </w:p>
    <w:p w14:paraId="56AF5C2B" w14:textId="20B23D1B" w:rsidR="00C4179F" w:rsidRPr="004A1796" w:rsidRDefault="003A0FF2" w:rsidP="004A1796">
      <w:pPr>
        <w:pStyle w:val="afff9"/>
        <w:numPr>
          <w:ilvl w:val="0"/>
          <w:numId w:val="21"/>
        </w:numPr>
        <w:spacing w:line="360" w:lineRule="auto"/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4A179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选择</w:t>
      </w:r>
      <w:r w:rsidRPr="004A1796">
        <w:rPr>
          <w:rFonts w:ascii="Helvetica" w:hAnsi="Helvetica" w:cs="Helvetica"/>
          <w:color w:val="333333"/>
          <w:spacing w:val="3"/>
          <w:shd w:val="clear" w:color="auto" w:fill="FFFFFF"/>
        </w:rPr>
        <w:t>release</w:t>
      </w:r>
      <w:r w:rsidRPr="004A179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构建</w:t>
      </w:r>
      <w:r w:rsidR="00236A0E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签名版本</w:t>
      </w:r>
      <w:r w:rsidR="00236A0E">
        <w:rPr>
          <w:rFonts w:ascii="Helvetica" w:hAnsi="Helvetica" w:cs="Helvetica"/>
          <w:color w:val="333333"/>
          <w:spacing w:val="3"/>
          <w:shd w:val="clear" w:color="auto" w:fill="FFFFFF"/>
        </w:rPr>
        <w:t>V2</w:t>
      </w:r>
    </w:p>
    <w:p w14:paraId="7D2AEA01" w14:textId="2C74E841" w:rsidR="00C4179F" w:rsidRDefault="00236A0E" w:rsidP="006B7B91">
      <w:pPr>
        <w:spacing w:line="360" w:lineRule="auto"/>
      </w:pPr>
      <w:r>
        <w:rPr>
          <w:noProof/>
        </w:rPr>
        <w:drawing>
          <wp:inline distT="0" distB="0" distL="0" distR="0" wp14:anchorId="1BFEDEB5" wp14:editId="0E87A775">
            <wp:extent cx="4055952" cy="3105816"/>
            <wp:effectExtent l="0" t="0" r="1905" b="0"/>
            <wp:docPr id="204831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14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1535" cy="311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FE90" w14:textId="77777777" w:rsidR="00C4179F" w:rsidRDefault="00C4179F" w:rsidP="006B7B91">
      <w:pPr>
        <w:spacing w:line="360" w:lineRule="auto"/>
      </w:pPr>
    </w:p>
    <w:p w14:paraId="44AD0435" w14:textId="167F11A2" w:rsidR="005C754C" w:rsidRPr="00FB1701" w:rsidRDefault="00FB1701" w:rsidP="00FB1701">
      <w:pPr>
        <w:pStyle w:val="afff9"/>
        <w:numPr>
          <w:ilvl w:val="0"/>
          <w:numId w:val="21"/>
        </w:numPr>
        <w:spacing w:line="360" w:lineRule="auto"/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发布成功后可以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="002F208D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{</w:t>
      </w:r>
      <w:r w:rsidR="002F208D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项目路径</w:t>
      </w:r>
      <w:r w:rsidR="002F208D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}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目录内找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APK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14:paraId="2E3E2E5B" w14:textId="10C9EDCB" w:rsidR="005C754C" w:rsidRDefault="008F0A9A" w:rsidP="006B7B91">
      <w:pPr>
        <w:spacing w:line="360" w:lineRule="auto"/>
      </w:pPr>
      <w:r>
        <w:rPr>
          <w:noProof/>
        </w:rPr>
        <w:drawing>
          <wp:inline distT="0" distB="0" distL="0" distR="0" wp14:anchorId="2DB4305B" wp14:editId="5C832E0C">
            <wp:extent cx="5205743" cy="1149650"/>
            <wp:effectExtent l="0" t="0" r="0" b="0"/>
            <wp:docPr id="662887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8797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6727" cy="115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B7C6" w14:textId="77777777" w:rsidR="005C754C" w:rsidRDefault="005C754C" w:rsidP="006B7B91">
      <w:pPr>
        <w:spacing w:line="360" w:lineRule="auto"/>
      </w:pPr>
    </w:p>
    <w:p w14:paraId="45962B10" w14:textId="4647C654" w:rsidR="001845FA" w:rsidRDefault="00815E91" w:rsidP="00815E91">
      <w:pPr>
        <w:pStyle w:val="1"/>
      </w:pPr>
      <w:bookmarkStart w:id="12" w:name="_Toc139204804"/>
      <w:r>
        <w:rPr>
          <w:rFonts w:hint="eastAsia"/>
        </w:rPr>
        <w:lastRenderedPageBreak/>
        <w:t>定制</w:t>
      </w:r>
      <w:r>
        <w:rPr>
          <w:rFonts w:hint="eastAsia"/>
        </w:rPr>
        <w:t>a</w:t>
      </w:r>
      <w:r>
        <w:t xml:space="preserve">ndroid </w:t>
      </w:r>
      <w:r w:rsidR="00B624E1">
        <w:t>APP</w:t>
      </w:r>
      <w:r>
        <w:rPr>
          <w:rFonts w:hint="eastAsia"/>
        </w:rPr>
        <w:t>图标</w:t>
      </w:r>
      <w:bookmarkEnd w:id="12"/>
    </w:p>
    <w:p w14:paraId="1CB7BACE" w14:textId="36C55E4B" w:rsidR="00B624E1" w:rsidRDefault="006A39C0" w:rsidP="006B7B91">
      <w:pPr>
        <w:spacing w:line="360" w:lineRule="auto"/>
      </w:pP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ascii="Consolas" w:hAnsi="Consolas"/>
          <w:color w:val="333333"/>
          <w:spacing w:val="3"/>
          <w:shd w:val="clear" w:color="auto" w:fill="F7F7F7"/>
        </w:rPr>
        <w:t>{</w:t>
      </w:r>
      <w:r>
        <w:rPr>
          <w:rFonts w:ascii="Consolas" w:hAnsi="Consolas"/>
          <w:color w:val="333333"/>
          <w:spacing w:val="3"/>
          <w:shd w:val="clear" w:color="auto" w:fill="F7F7F7"/>
        </w:rPr>
        <w:t>项目路径</w:t>
      </w:r>
      <w:r>
        <w:rPr>
          <w:rFonts w:ascii="Consolas" w:hAnsi="Consolas"/>
          <w:color w:val="333333"/>
          <w:spacing w:val="3"/>
          <w:shd w:val="clear" w:color="auto" w:fill="F7F7F7"/>
        </w:rPr>
        <w:t>}\</w:t>
      </w:r>
      <w:r w:rsidRPr="00C12E2D">
        <w:t>native</w:t>
      </w:r>
      <w:r>
        <w:t>\</w:t>
      </w:r>
      <w:r w:rsidRPr="00C12E2D">
        <w:t>engine\android</w:t>
      </w:r>
      <w:r w:rsidR="004C334F">
        <w:t>\res</w:t>
      </w:r>
      <w:r>
        <w:t xml:space="preserve"> </w:t>
      </w:r>
      <w:r>
        <w:rPr>
          <w:rFonts w:hint="eastAsia"/>
        </w:rPr>
        <w:t>目录</w:t>
      </w:r>
      <w:r w:rsidR="008A4710">
        <w:rPr>
          <w:rFonts w:hint="eastAsia"/>
        </w:rPr>
        <w:t>，准备</w:t>
      </w:r>
      <w:r w:rsidR="008A4710">
        <w:rPr>
          <w:rFonts w:hint="eastAsia"/>
        </w:rPr>
        <w:t>5</w:t>
      </w:r>
      <w:r w:rsidR="008A4710">
        <w:rPr>
          <w:rFonts w:hint="eastAsia"/>
        </w:rPr>
        <w:t>个不同尺寸</w:t>
      </w:r>
      <w:r w:rsidR="008A4710" w:rsidRPr="008A4710">
        <w:t>ic_launcher.png</w:t>
      </w:r>
      <w:r w:rsidR="008A4710">
        <w:rPr>
          <w:rFonts w:hint="eastAsia"/>
        </w:rPr>
        <w:t>图标</w:t>
      </w:r>
      <w:r w:rsidR="00D8524B">
        <w:rPr>
          <w:rFonts w:hint="eastAsia"/>
        </w:rPr>
        <w:t>，覆盖下面</w:t>
      </w:r>
      <w:r w:rsidR="00D8524B">
        <w:rPr>
          <w:rFonts w:hint="eastAsia"/>
        </w:rPr>
        <w:t>5</w:t>
      </w:r>
      <w:r w:rsidR="00D8524B">
        <w:rPr>
          <w:rFonts w:hint="eastAsia"/>
        </w:rPr>
        <w:t>个目录下的文件即可</w:t>
      </w:r>
    </w:p>
    <w:p w14:paraId="6BC97917" w14:textId="5A50B81F" w:rsidR="00B624E1" w:rsidRDefault="00564AB1" w:rsidP="006B7B91">
      <w:pPr>
        <w:spacing w:line="360" w:lineRule="auto"/>
      </w:pPr>
      <w:r>
        <w:rPr>
          <w:noProof/>
        </w:rPr>
        <w:drawing>
          <wp:inline distT="0" distB="0" distL="0" distR="0" wp14:anchorId="65B4693B" wp14:editId="14DB5F91">
            <wp:extent cx="5727700" cy="1920240"/>
            <wp:effectExtent l="0" t="0" r="6350" b="3810"/>
            <wp:docPr id="1072768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688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5288" w14:textId="77777777" w:rsidR="00B624E1" w:rsidRDefault="00B624E1" w:rsidP="006B7B91">
      <w:pPr>
        <w:spacing w:line="360" w:lineRule="auto"/>
      </w:pPr>
    </w:p>
    <w:p w14:paraId="7C7CE4D4" w14:textId="77777777" w:rsidR="00B624E1" w:rsidRDefault="00B624E1" w:rsidP="006B7B91">
      <w:pPr>
        <w:spacing w:line="360" w:lineRule="auto"/>
        <w:rPr>
          <w:rFonts w:hint="eastAsia"/>
        </w:rPr>
      </w:pPr>
    </w:p>
    <w:p w14:paraId="5B32C400" w14:textId="77777777" w:rsidR="001845FA" w:rsidRDefault="001845FA" w:rsidP="006B7B91">
      <w:pPr>
        <w:spacing w:line="360" w:lineRule="auto"/>
        <w:rPr>
          <w:rFonts w:hint="eastAsia"/>
        </w:rPr>
      </w:pPr>
    </w:p>
    <w:sectPr w:rsidR="001845FA" w:rsidSect="00B605D2">
      <w:headerReference w:type="default" r:id="rId36"/>
      <w:pgSz w:w="11900" w:h="16832"/>
      <w:pgMar w:top="1554" w:right="1440" w:bottom="1327" w:left="1440" w:header="646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B06E6" w14:textId="77777777" w:rsidR="0028164D" w:rsidRDefault="0028164D">
      <w:r>
        <w:separator/>
      </w:r>
    </w:p>
  </w:endnote>
  <w:endnote w:type="continuationSeparator" w:id="0">
    <w:p w14:paraId="3466154C" w14:textId="77777777" w:rsidR="0028164D" w:rsidRDefault="0028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D83A" w14:textId="77777777" w:rsidR="000702E0" w:rsidRDefault="00EF4900" w:rsidP="00EF4900">
    <w:pPr>
      <w:pStyle w:val="af2"/>
      <w:tabs>
        <w:tab w:val="center" w:pos="4510"/>
        <w:tab w:val="right" w:pos="9020"/>
      </w:tabs>
      <w:jc w:val="both"/>
    </w:pPr>
    <w:r>
      <w:t xml:space="preserve">Copyright © </w:t>
    </w:r>
    <w:r w:rsidR="00CD3529">
      <w:rPr>
        <w:rFonts w:hint="eastAsia"/>
      </w:rPr>
      <w:t>深圳</w:t>
    </w:r>
    <w:r w:rsidR="00884085">
      <w:rPr>
        <w:rFonts w:hint="eastAsia"/>
      </w:rPr>
      <w:t>米舟</w:t>
    </w:r>
    <w:r w:rsidR="00CD3529">
      <w:rPr>
        <w:rFonts w:hint="eastAsia"/>
      </w:rPr>
      <w:t>科技有限公司</w:t>
    </w:r>
    <w:r>
      <w:rPr>
        <w:rFonts w:hint="eastAsia"/>
      </w:rPr>
      <w:t xml:space="preserve">                  </w:t>
    </w:r>
    <w:r w:rsidR="000702E0">
      <w:tab/>
    </w:r>
    <w:r w:rsidR="0029623F">
      <w:rPr>
        <w:rFonts w:hint="eastAsia"/>
      </w:rPr>
      <w:t xml:space="preserve">                                                  </w:t>
    </w:r>
    <w:r w:rsidR="00884085">
      <w:t xml:space="preserve">        </w:t>
    </w:r>
    <w:r w:rsidR="0029623F">
      <w:rPr>
        <w:rFonts w:hint="eastAsia"/>
      </w:rPr>
      <w:t xml:space="preserve">  </w:t>
    </w:r>
    <w:r w:rsidR="000702E0">
      <w:t xml:space="preserve"> Page </w:t>
    </w:r>
    <w:r w:rsidR="000702E0">
      <w:fldChar w:fldCharType="begin"/>
    </w:r>
    <w:r w:rsidR="000702E0">
      <w:instrText>page  \* MERGEFORMAT</w:instrText>
    </w:r>
    <w:r w:rsidR="000702E0">
      <w:fldChar w:fldCharType="separate"/>
    </w:r>
    <w:r w:rsidR="00E736DF">
      <w:rPr>
        <w:noProof/>
      </w:rPr>
      <w:t>44</w:t>
    </w:r>
    <w:r w:rsidR="000702E0">
      <w:fldChar w:fldCharType="end"/>
    </w:r>
    <w:r w:rsidR="000702E0">
      <w:t xml:space="preserve"> , Total </w:t>
    </w:r>
    <w:fldSimple w:instr="numpages  \* MERGEFORMAT">
      <w:r w:rsidR="00E736DF">
        <w:rPr>
          <w:noProof/>
        </w:rPr>
        <w:t>44</w:t>
      </w:r>
    </w:fldSimple>
    <w:r w:rsidR="000702E0">
      <w:t xml:space="preserve">  </w:t>
    </w:r>
    <w:r w:rsidR="000702E0">
      <w:rPr>
        <w:rFonts w:ascii="宋体" w:hint="eastAsia"/>
      </w:rPr>
      <w:t>第</w:t>
    </w:r>
    <w:r w:rsidR="000702E0">
      <w:fldChar w:fldCharType="begin"/>
    </w:r>
    <w:r w:rsidR="000702E0">
      <w:instrText>page  \* MERGEFORMAT</w:instrText>
    </w:r>
    <w:r w:rsidR="000702E0">
      <w:fldChar w:fldCharType="separate"/>
    </w:r>
    <w:r w:rsidR="00E736DF">
      <w:rPr>
        <w:noProof/>
      </w:rPr>
      <w:t>44</w:t>
    </w:r>
    <w:r w:rsidR="000702E0">
      <w:fldChar w:fldCharType="end"/>
    </w:r>
    <w:r w:rsidR="000702E0">
      <w:rPr>
        <w:rFonts w:ascii="宋体" w:hint="eastAsia"/>
      </w:rPr>
      <w:t>页，共</w:t>
    </w:r>
    <w:fldSimple w:instr="numpages  \* MERGEFORMAT">
      <w:r w:rsidR="00E736DF">
        <w:rPr>
          <w:noProof/>
        </w:rPr>
        <w:t>44</w:t>
      </w:r>
    </w:fldSimple>
    <w:r w:rsidR="000702E0">
      <w:rPr>
        <w:rFonts w:ascii="宋体" w:hint="eastAsia"/>
      </w:rPr>
      <w:t>页</w:t>
    </w:r>
    <w:r w:rsidR="000702E0">
      <w:t xml:space="preserve">  </w:t>
    </w:r>
  </w:p>
  <w:p w14:paraId="14CC1EEF" w14:textId="77777777" w:rsidR="000702E0" w:rsidRDefault="000702E0">
    <w:pPr>
      <w:pStyle w:val="af2"/>
      <w:tabs>
        <w:tab w:val="center" w:pos="4510"/>
        <w:tab w:val="right" w:pos="902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8AD3" w14:textId="77777777" w:rsidR="0028164D" w:rsidRDefault="0028164D">
      <w:r>
        <w:separator/>
      </w:r>
    </w:p>
  </w:footnote>
  <w:footnote w:type="continuationSeparator" w:id="0">
    <w:p w14:paraId="4517B3FC" w14:textId="77777777" w:rsidR="0028164D" w:rsidRDefault="00281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E6DD" w14:textId="77777777" w:rsidR="00E66B56" w:rsidRDefault="00335468" w:rsidP="00E66B56">
    <w:pPr>
      <w:pStyle w:val="a9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6DCC" w14:textId="77777777" w:rsidR="00EF4900" w:rsidRPr="000363CC" w:rsidRDefault="00EF4900" w:rsidP="000363CC">
    <w:pPr>
      <w:pStyle w:val="a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5D035C2"/>
    <w:lvl w:ilvl="0">
      <w:start w:val="1"/>
      <w:numFmt w:val="bullet"/>
      <w:pStyle w:val="a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432888E"/>
    <w:lvl w:ilvl="0">
      <w:start w:val="1"/>
      <w:numFmt w:val="bullet"/>
      <w:pStyle w:val="a0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 w15:restartNumberingAfterBreak="0">
    <w:nsid w:val="0346435F"/>
    <w:multiLevelType w:val="singleLevel"/>
    <w:tmpl w:val="CA60528C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E807E7"/>
    <w:multiLevelType w:val="hybridMultilevel"/>
    <w:tmpl w:val="CC9AC88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606C0C"/>
    <w:multiLevelType w:val="singleLevel"/>
    <w:tmpl w:val="A4AE12AA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DD67E5A"/>
    <w:multiLevelType w:val="hybridMultilevel"/>
    <w:tmpl w:val="3B80F25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67B1BFE"/>
    <w:multiLevelType w:val="singleLevel"/>
    <w:tmpl w:val="31BC4A66"/>
    <w:lvl w:ilvl="0">
      <w:start w:val="1"/>
      <w:numFmt w:val="bullet"/>
      <w:pStyle w:val="itemlis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7" w15:restartNumberingAfterBreak="0">
    <w:nsid w:val="1F7515FD"/>
    <w:multiLevelType w:val="hybridMultilevel"/>
    <w:tmpl w:val="14E4BDA8"/>
    <w:lvl w:ilvl="0" w:tplc="114008E8">
      <w:start w:val="1"/>
      <w:numFmt w:val="decimal"/>
      <w:pStyle w:val="2heading2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4E374A"/>
    <w:multiLevelType w:val="singleLevel"/>
    <w:tmpl w:val="D242BC04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519210E2"/>
    <w:multiLevelType w:val="hybridMultilevel"/>
    <w:tmpl w:val="D94249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6AF4192"/>
    <w:multiLevelType w:val="multilevel"/>
    <w:tmpl w:val="7D6060B8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397" w:hanging="199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12" w15:restartNumberingAfterBreak="0">
    <w:nsid w:val="5F5168E4"/>
    <w:multiLevelType w:val="multilevel"/>
    <w:tmpl w:val="A28A26A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pStyle w:val="abc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8DA5369"/>
    <w:multiLevelType w:val="hybridMultilevel"/>
    <w:tmpl w:val="6C3EEC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7EB321A"/>
    <w:multiLevelType w:val="singleLevel"/>
    <w:tmpl w:val="ECC6E5C8"/>
    <w:lvl w:ilvl="0">
      <w:start w:val="1"/>
      <w:numFmt w:val="decimal"/>
      <w:pStyle w:val="figuredescription"/>
      <w:lvlText w:val="Figure %1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</w:rPr>
    </w:lvl>
  </w:abstractNum>
  <w:abstractNum w:abstractNumId="15" w15:restartNumberingAfterBreak="0">
    <w:nsid w:val="7BA7062B"/>
    <w:multiLevelType w:val="singleLevel"/>
    <w:tmpl w:val="70F2591C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 w16cid:durableId="2082556310">
    <w:abstractNumId w:val="1"/>
  </w:num>
  <w:num w:numId="2" w16cid:durableId="1150514489">
    <w:abstractNumId w:val="0"/>
  </w:num>
  <w:num w:numId="3" w16cid:durableId="1788507366">
    <w:abstractNumId w:val="12"/>
  </w:num>
  <w:num w:numId="4" w16cid:durableId="1863012686">
    <w:abstractNumId w:val="15"/>
  </w:num>
  <w:num w:numId="5" w16cid:durableId="1462113473">
    <w:abstractNumId w:val="9"/>
  </w:num>
  <w:num w:numId="6" w16cid:durableId="1827091323">
    <w:abstractNumId w:val="8"/>
  </w:num>
  <w:num w:numId="7" w16cid:durableId="685375514">
    <w:abstractNumId w:val="4"/>
  </w:num>
  <w:num w:numId="8" w16cid:durableId="56437422">
    <w:abstractNumId w:val="6"/>
  </w:num>
  <w:num w:numId="9" w16cid:durableId="433788295">
    <w:abstractNumId w:val="14"/>
  </w:num>
  <w:num w:numId="10" w16cid:durableId="30494089">
    <w:abstractNumId w:val="2"/>
  </w:num>
  <w:num w:numId="11" w16cid:durableId="970671552">
    <w:abstractNumId w:val="11"/>
  </w:num>
  <w:num w:numId="12" w16cid:durableId="621574879">
    <w:abstractNumId w:val="7"/>
  </w:num>
  <w:num w:numId="13" w16cid:durableId="523596550">
    <w:abstractNumId w:val="11"/>
  </w:num>
  <w:num w:numId="14" w16cid:durableId="2066415995">
    <w:abstractNumId w:val="11"/>
  </w:num>
  <w:num w:numId="15" w16cid:durableId="1799956917">
    <w:abstractNumId w:val="11"/>
  </w:num>
  <w:num w:numId="16" w16cid:durableId="478428048">
    <w:abstractNumId w:val="11"/>
  </w:num>
  <w:num w:numId="17" w16cid:durableId="1979845647">
    <w:abstractNumId w:val="10"/>
  </w:num>
  <w:num w:numId="18" w16cid:durableId="2134708477">
    <w:abstractNumId w:val="11"/>
  </w:num>
  <w:num w:numId="19" w16cid:durableId="1341157186">
    <w:abstractNumId w:val="5"/>
  </w:num>
  <w:num w:numId="20" w16cid:durableId="167409836">
    <w:abstractNumId w:val="11"/>
  </w:num>
  <w:num w:numId="21" w16cid:durableId="1153331510">
    <w:abstractNumId w:val="13"/>
  </w:num>
  <w:num w:numId="22" w16cid:durableId="381638974">
    <w:abstractNumId w:val="11"/>
  </w:num>
  <w:num w:numId="23" w16cid:durableId="433525640">
    <w:abstractNumId w:val="3"/>
  </w:num>
  <w:num w:numId="24" w16cid:durableId="618268630">
    <w:abstractNumId w:val="11"/>
  </w:num>
  <w:num w:numId="25" w16cid:durableId="2007633884">
    <w:abstractNumId w:val="11"/>
  </w:num>
  <w:num w:numId="26" w16cid:durableId="12441021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28"/>
    <w:rsid w:val="00000562"/>
    <w:rsid w:val="00001571"/>
    <w:rsid w:val="000015F1"/>
    <w:rsid w:val="00001E4F"/>
    <w:rsid w:val="00002447"/>
    <w:rsid w:val="00002684"/>
    <w:rsid w:val="00002973"/>
    <w:rsid w:val="000029B7"/>
    <w:rsid w:val="00006227"/>
    <w:rsid w:val="0000750F"/>
    <w:rsid w:val="000108A7"/>
    <w:rsid w:val="000117C1"/>
    <w:rsid w:val="00011EAA"/>
    <w:rsid w:val="00011EB1"/>
    <w:rsid w:val="000120D7"/>
    <w:rsid w:val="00012DEA"/>
    <w:rsid w:val="000138A6"/>
    <w:rsid w:val="00014D3A"/>
    <w:rsid w:val="00015C35"/>
    <w:rsid w:val="00016BF1"/>
    <w:rsid w:val="00020B59"/>
    <w:rsid w:val="00021467"/>
    <w:rsid w:val="00021AD3"/>
    <w:rsid w:val="0002244F"/>
    <w:rsid w:val="000226B2"/>
    <w:rsid w:val="000235E6"/>
    <w:rsid w:val="0002371A"/>
    <w:rsid w:val="000237F5"/>
    <w:rsid w:val="00023F6C"/>
    <w:rsid w:val="00025295"/>
    <w:rsid w:val="00025309"/>
    <w:rsid w:val="00025F71"/>
    <w:rsid w:val="000264DD"/>
    <w:rsid w:val="00026A8C"/>
    <w:rsid w:val="000300B9"/>
    <w:rsid w:val="00030E56"/>
    <w:rsid w:val="00032586"/>
    <w:rsid w:val="00032E4F"/>
    <w:rsid w:val="000335B5"/>
    <w:rsid w:val="00033F5E"/>
    <w:rsid w:val="00034EAC"/>
    <w:rsid w:val="00034F95"/>
    <w:rsid w:val="00035B80"/>
    <w:rsid w:val="000363CC"/>
    <w:rsid w:val="000417D3"/>
    <w:rsid w:val="00042298"/>
    <w:rsid w:val="000427DD"/>
    <w:rsid w:val="00042915"/>
    <w:rsid w:val="00042C36"/>
    <w:rsid w:val="00043655"/>
    <w:rsid w:val="00043720"/>
    <w:rsid w:val="00043952"/>
    <w:rsid w:val="00043ECA"/>
    <w:rsid w:val="00043F42"/>
    <w:rsid w:val="00044E75"/>
    <w:rsid w:val="00044E8A"/>
    <w:rsid w:val="00044FBB"/>
    <w:rsid w:val="00045026"/>
    <w:rsid w:val="00045C77"/>
    <w:rsid w:val="00046979"/>
    <w:rsid w:val="00046A65"/>
    <w:rsid w:val="00047185"/>
    <w:rsid w:val="000473CC"/>
    <w:rsid w:val="00047499"/>
    <w:rsid w:val="000474CC"/>
    <w:rsid w:val="0004787B"/>
    <w:rsid w:val="00047CE2"/>
    <w:rsid w:val="00047DE6"/>
    <w:rsid w:val="00047F94"/>
    <w:rsid w:val="00051EAD"/>
    <w:rsid w:val="00052DDD"/>
    <w:rsid w:val="00053BAB"/>
    <w:rsid w:val="0005400F"/>
    <w:rsid w:val="000540F8"/>
    <w:rsid w:val="000545B0"/>
    <w:rsid w:val="00054C31"/>
    <w:rsid w:val="00054F87"/>
    <w:rsid w:val="0005543B"/>
    <w:rsid w:val="00055C45"/>
    <w:rsid w:val="00055D0D"/>
    <w:rsid w:val="0005676C"/>
    <w:rsid w:val="00056AE1"/>
    <w:rsid w:val="0006066F"/>
    <w:rsid w:val="000618F6"/>
    <w:rsid w:val="00061BD2"/>
    <w:rsid w:val="00062A01"/>
    <w:rsid w:val="00063710"/>
    <w:rsid w:val="000638B3"/>
    <w:rsid w:val="00063976"/>
    <w:rsid w:val="00063A48"/>
    <w:rsid w:val="00063BAE"/>
    <w:rsid w:val="000644C8"/>
    <w:rsid w:val="0006459D"/>
    <w:rsid w:val="00065899"/>
    <w:rsid w:val="00065A2B"/>
    <w:rsid w:val="00065BB0"/>
    <w:rsid w:val="00066FF8"/>
    <w:rsid w:val="000702E0"/>
    <w:rsid w:val="000704DB"/>
    <w:rsid w:val="00073427"/>
    <w:rsid w:val="00080822"/>
    <w:rsid w:val="000812DC"/>
    <w:rsid w:val="00082B79"/>
    <w:rsid w:val="00082BD2"/>
    <w:rsid w:val="0008458F"/>
    <w:rsid w:val="0008491F"/>
    <w:rsid w:val="00084DAC"/>
    <w:rsid w:val="00084FFF"/>
    <w:rsid w:val="0008524C"/>
    <w:rsid w:val="00086C16"/>
    <w:rsid w:val="00086D75"/>
    <w:rsid w:val="00087B65"/>
    <w:rsid w:val="00087DB8"/>
    <w:rsid w:val="00090AAB"/>
    <w:rsid w:val="00091726"/>
    <w:rsid w:val="00091D0A"/>
    <w:rsid w:val="00091D52"/>
    <w:rsid w:val="0009205E"/>
    <w:rsid w:val="000926A0"/>
    <w:rsid w:val="0009311F"/>
    <w:rsid w:val="000933A0"/>
    <w:rsid w:val="00093636"/>
    <w:rsid w:val="00093CEF"/>
    <w:rsid w:val="00094455"/>
    <w:rsid w:val="00094B9B"/>
    <w:rsid w:val="00094C54"/>
    <w:rsid w:val="00094E86"/>
    <w:rsid w:val="0009658C"/>
    <w:rsid w:val="00096A70"/>
    <w:rsid w:val="00096E2B"/>
    <w:rsid w:val="00096E95"/>
    <w:rsid w:val="00097015"/>
    <w:rsid w:val="0009759C"/>
    <w:rsid w:val="000A0397"/>
    <w:rsid w:val="000A063E"/>
    <w:rsid w:val="000A253F"/>
    <w:rsid w:val="000A4EC3"/>
    <w:rsid w:val="000A5089"/>
    <w:rsid w:val="000A58E2"/>
    <w:rsid w:val="000A5A63"/>
    <w:rsid w:val="000A7003"/>
    <w:rsid w:val="000A7852"/>
    <w:rsid w:val="000B075F"/>
    <w:rsid w:val="000B1181"/>
    <w:rsid w:val="000B147B"/>
    <w:rsid w:val="000B19CB"/>
    <w:rsid w:val="000B1B13"/>
    <w:rsid w:val="000B476D"/>
    <w:rsid w:val="000B4956"/>
    <w:rsid w:val="000B4D16"/>
    <w:rsid w:val="000B5937"/>
    <w:rsid w:val="000B6E95"/>
    <w:rsid w:val="000C06B5"/>
    <w:rsid w:val="000C1F25"/>
    <w:rsid w:val="000C24CE"/>
    <w:rsid w:val="000C3E63"/>
    <w:rsid w:val="000C3FEB"/>
    <w:rsid w:val="000C4C6F"/>
    <w:rsid w:val="000C4D1B"/>
    <w:rsid w:val="000C500F"/>
    <w:rsid w:val="000C61E6"/>
    <w:rsid w:val="000C6F15"/>
    <w:rsid w:val="000C71DA"/>
    <w:rsid w:val="000C721B"/>
    <w:rsid w:val="000C786A"/>
    <w:rsid w:val="000D117F"/>
    <w:rsid w:val="000D260B"/>
    <w:rsid w:val="000D327C"/>
    <w:rsid w:val="000D3318"/>
    <w:rsid w:val="000D38C3"/>
    <w:rsid w:val="000D3A76"/>
    <w:rsid w:val="000D3C33"/>
    <w:rsid w:val="000D495E"/>
    <w:rsid w:val="000D6149"/>
    <w:rsid w:val="000D6856"/>
    <w:rsid w:val="000D6D49"/>
    <w:rsid w:val="000D6D83"/>
    <w:rsid w:val="000D73D5"/>
    <w:rsid w:val="000D7442"/>
    <w:rsid w:val="000E01B7"/>
    <w:rsid w:val="000E105B"/>
    <w:rsid w:val="000E1887"/>
    <w:rsid w:val="000E1F71"/>
    <w:rsid w:val="000E300D"/>
    <w:rsid w:val="000E382E"/>
    <w:rsid w:val="000E4DD2"/>
    <w:rsid w:val="000E4ED3"/>
    <w:rsid w:val="000E5414"/>
    <w:rsid w:val="000E593A"/>
    <w:rsid w:val="000E7B07"/>
    <w:rsid w:val="000F080B"/>
    <w:rsid w:val="000F127B"/>
    <w:rsid w:val="000F1E93"/>
    <w:rsid w:val="000F29B0"/>
    <w:rsid w:val="000F2DE7"/>
    <w:rsid w:val="000F2E92"/>
    <w:rsid w:val="000F2FE4"/>
    <w:rsid w:val="000F3105"/>
    <w:rsid w:val="000F3359"/>
    <w:rsid w:val="000F3A8F"/>
    <w:rsid w:val="000F3FD7"/>
    <w:rsid w:val="000F4BA9"/>
    <w:rsid w:val="000F7EB5"/>
    <w:rsid w:val="0010016C"/>
    <w:rsid w:val="00100368"/>
    <w:rsid w:val="00100D45"/>
    <w:rsid w:val="0010111E"/>
    <w:rsid w:val="00102137"/>
    <w:rsid w:val="00102EBB"/>
    <w:rsid w:val="0010535B"/>
    <w:rsid w:val="00105742"/>
    <w:rsid w:val="00105828"/>
    <w:rsid w:val="00105A60"/>
    <w:rsid w:val="0010706C"/>
    <w:rsid w:val="001075A4"/>
    <w:rsid w:val="001075D9"/>
    <w:rsid w:val="00110F69"/>
    <w:rsid w:val="00111DC8"/>
    <w:rsid w:val="00113710"/>
    <w:rsid w:val="00114237"/>
    <w:rsid w:val="00114509"/>
    <w:rsid w:val="00115E66"/>
    <w:rsid w:val="00117388"/>
    <w:rsid w:val="001201FA"/>
    <w:rsid w:val="00121E47"/>
    <w:rsid w:val="0012277E"/>
    <w:rsid w:val="0012309B"/>
    <w:rsid w:val="001238EA"/>
    <w:rsid w:val="00125B56"/>
    <w:rsid w:val="00125C8B"/>
    <w:rsid w:val="00127485"/>
    <w:rsid w:val="0012796B"/>
    <w:rsid w:val="00127AD0"/>
    <w:rsid w:val="001304B1"/>
    <w:rsid w:val="00130502"/>
    <w:rsid w:val="001305D6"/>
    <w:rsid w:val="001317CD"/>
    <w:rsid w:val="0013247D"/>
    <w:rsid w:val="00133BD5"/>
    <w:rsid w:val="001341E9"/>
    <w:rsid w:val="001343A7"/>
    <w:rsid w:val="00134574"/>
    <w:rsid w:val="001351FB"/>
    <w:rsid w:val="00136E13"/>
    <w:rsid w:val="001376FC"/>
    <w:rsid w:val="00141910"/>
    <w:rsid w:val="00142208"/>
    <w:rsid w:val="00142370"/>
    <w:rsid w:val="001430FE"/>
    <w:rsid w:val="00143539"/>
    <w:rsid w:val="00143E5F"/>
    <w:rsid w:val="00145161"/>
    <w:rsid w:val="001458F8"/>
    <w:rsid w:val="001465BF"/>
    <w:rsid w:val="00146A18"/>
    <w:rsid w:val="0015501C"/>
    <w:rsid w:val="0015584B"/>
    <w:rsid w:val="001558A9"/>
    <w:rsid w:val="00155AF3"/>
    <w:rsid w:val="00156446"/>
    <w:rsid w:val="00156D92"/>
    <w:rsid w:val="001603D3"/>
    <w:rsid w:val="00160F85"/>
    <w:rsid w:val="00162168"/>
    <w:rsid w:val="0016239A"/>
    <w:rsid w:val="00162B89"/>
    <w:rsid w:val="00163651"/>
    <w:rsid w:val="00163F06"/>
    <w:rsid w:val="0016410A"/>
    <w:rsid w:val="00165291"/>
    <w:rsid w:val="00165A6B"/>
    <w:rsid w:val="00165BE7"/>
    <w:rsid w:val="00165FDE"/>
    <w:rsid w:val="00166D6E"/>
    <w:rsid w:val="00167EA1"/>
    <w:rsid w:val="0017016F"/>
    <w:rsid w:val="00170309"/>
    <w:rsid w:val="00170AA9"/>
    <w:rsid w:val="00170F64"/>
    <w:rsid w:val="00171347"/>
    <w:rsid w:val="00171D92"/>
    <w:rsid w:val="001721A0"/>
    <w:rsid w:val="001722ED"/>
    <w:rsid w:val="00173F6D"/>
    <w:rsid w:val="0017487D"/>
    <w:rsid w:val="001749F1"/>
    <w:rsid w:val="00174E57"/>
    <w:rsid w:val="001756A6"/>
    <w:rsid w:val="001758C7"/>
    <w:rsid w:val="00175C17"/>
    <w:rsid w:val="00175D21"/>
    <w:rsid w:val="00176278"/>
    <w:rsid w:val="00176AFD"/>
    <w:rsid w:val="0018061A"/>
    <w:rsid w:val="0018099F"/>
    <w:rsid w:val="00180BD2"/>
    <w:rsid w:val="00181250"/>
    <w:rsid w:val="001816D7"/>
    <w:rsid w:val="00181F77"/>
    <w:rsid w:val="00182D13"/>
    <w:rsid w:val="001838EE"/>
    <w:rsid w:val="00183D6D"/>
    <w:rsid w:val="00183DDE"/>
    <w:rsid w:val="00183E9B"/>
    <w:rsid w:val="001845FA"/>
    <w:rsid w:val="00184AB2"/>
    <w:rsid w:val="00184F05"/>
    <w:rsid w:val="00185987"/>
    <w:rsid w:val="001865A7"/>
    <w:rsid w:val="00186A26"/>
    <w:rsid w:val="00187ABA"/>
    <w:rsid w:val="001901BE"/>
    <w:rsid w:val="001908BF"/>
    <w:rsid w:val="00190D5A"/>
    <w:rsid w:val="00191039"/>
    <w:rsid w:val="001912D8"/>
    <w:rsid w:val="0019159F"/>
    <w:rsid w:val="0019237A"/>
    <w:rsid w:val="0019312F"/>
    <w:rsid w:val="0019460E"/>
    <w:rsid w:val="00194891"/>
    <w:rsid w:val="00194C01"/>
    <w:rsid w:val="00194CE1"/>
    <w:rsid w:val="00194D68"/>
    <w:rsid w:val="001951F1"/>
    <w:rsid w:val="00195258"/>
    <w:rsid w:val="0019666A"/>
    <w:rsid w:val="00196744"/>
    <w:rsid w:val="0019760D"/>
    <w:rsid w:val="001978ED"/>
    <w:rsid w:val="001A0E8B"/>
    <w:rsid w:val="001A1697"/>
    <w:rsid w:val="001A22B3"/>
    <w:rsid w:val="001A2749"/>
    <w:rsid w:val="001A281F"/>
    <w:rsid w:val="001A2C3A"/>
    <w:rsid w:val="001A31D1"/>
    <w:rsid w:val="001A41DB"/>
    <w:rsid w:val="001A438F"/>
    <w:rsid w:val="001A4FA0"/>
    <w:rsid w:val="001A68AB"/>
    <w:rsid w:val="001A6B90"/>
    <w:rsid w:val="001A72CF"/>
    <w:rsid w:val="001A7FD7"/>
    <w:rsid w:val="001B0476"/>
    <w:rsid w:val="001B12CD"/>
    <w:rsid w:val="001B15B3"/>
    <w:rsid w:val="001B1AFB"/>
    <w:rsid w:val="001B1FE3"/>
    <w:rsid w:val="001B2DA9"/>
    <w:rsid w:val="001B3268"/>
    <w:rsid w:val="001B3771"/>
    <w:rsid w:val="001B3E6E"/>
    <w:rsid w:val="001B4ADD"/>
    <w:rsid w:val="001B5C5D"/>
    <w:rsid w:val="001B5DD8"/>
    <w:rsid w:val="001B6886"/>
    <w:rsid w:val="001C01BB"/>
    <w:rsid w:val="001C0B98"/>
    <w:rsid w:val="001C0CD8"/>
    <w:rsid w:val="001C21D1"/>
    <w:rsid w:val="001C2339"/>
    <w:rsid w:val="001C2D7E"/>
    <w:rsid w:val="001C45E0"/>
    <w:rsid w:val="001C56EA"/>
    <w:rsid w:val="001C5937"/>
    <w:rsid w:val="001C628F"/>
    <w:rsid w:val="001C6A30"/>
    <w:rsid w:val="001C7B3E"/>
    <w:rsid w:val="001D0F37"/>
    <w:rsid w:val="001D1F21"/>
    <w:rsid w:val="001D24FF"/>
    <w:rsid w:val="001D3088"/>
    <w:rsid w:val="001D340D"/>
    <w:rsid w:val="001D4315"/>
    <w:rsid w:val="001D4473"/>
    <w:rsid w:val="001D4B44"/>
    <w:rsid w:val="001D4C09"/>
    <w:rsid w:val="001D518F"/>
    <w:rsid w:val="001D5498"/>
    <w:rsid w:val="001E051B"/>
    <w:rsid w:val="001E05FC"/>
    <w:rsid w:val="001E0D10"/>
    <w:rsid w:val="001E1374"/>
    <w:rsid w:val="001E1BDC"/>
    <w:rsid w:val="001E33A2"/>
    <w:rsid w:val="001E4B31"/>
    <w:rsid w:val="001E4E76"/>
    <w:rsid w:val="001E4F91"/>
    <w:rsid w:val="001E52D3"/>
    <w:rsid w:val="001E5492"/>
    <w:rsid w:val="001E5F99"/>
    <w:rsid w:val="001E705A"/>
    <w:rsid w:val="001F06D9"/>
    <w:rsid w:val="001F0BF5"/>
    <w:rsid w:val="001F0C1F"/>
    <w:rsid w:val="001F0EF7"/>
    <w:rsid w:val="001F1E2F"/>
    <w:rsid w:val="001F38C4"/>
    <w:rsid w:val="001F4DC4"/>
    <w:rsid w:val="001F644C"/>
    <w:rsid w:val="001F64FF"/>
    <w:rsid w:val="001F6FA4"/>
    <w:rsid w:val="001F7095"/>
    <w:rsid w:val="001F72DD"/>
    <w:rsid w:val="0020030A"/>
    <w:rsid w:val="00201104"/>
    <w:rsid w:val="002011E0"/>
    <w:rsid w:val="00201243"/>
    <w:rsid w:val="002037D3"/>
    <w:rsid w:val="00203FF8"/>
    <w:rsid w:val="0020561F"/>
    <w:rsid w:val="002056C3"/>
    <w:rsid w:val="0020612B"/>
    <w:rsid w:val="00206488"/>
    <w:rsid w:val="00207297"/>
    <w:rsid w:val="002078BF"/>
    <w:rsid w:val="0021023E"/>
    <w:rsid w:val="002112ED"/>
    <w:rsid w:val="00212B29"/>
    <w:rsid w:val="00212D00"/>
    <w:rsid w:val="00212F6A"/>
    <w:rsid w:val="00213377"/>
    <w:rsid w:val="00213EFF"/>
    <w:rsid w:val="002148BE"/>
    <w:rsid w:val="00214EDB"/>
    <w:rsid w:val="00214F7C"/>
    <w:rsid w:val="002152CC"/>
    <w:rsid w:val="00215994"/>
    <w:rsid w:val="00215C7E"/>
    <w:rsid w:val="00216526"/>
    <w:rsid w:val="00216F88"/>
    <w:rsid w:val="00217754"/>
    <w:rsid w:val="00217E3E"/>
    <w:rsid w:val="002215F2"/>
    <w:rsid w:val="00221C57"/>
    <w:rsid w:val="00221CD5"/>
    <w:rsid w:val="00222363"/>
    <w:rsid w:val="00223017"/>
    <w:rsid w:val="00223B79"/>
    <w:rsid w:val="002250A2"/>
    <w:rsid w:val="002252E5"/>
    <w:rsid w:val="002256E7"/>
    <w:rsid w:val="00227A87"/>
    <w:rsid w:val="002300B6"/>
    <w:rsid w:val="00230578"/>
    <w:rsid w:val="00230870"/>
    <w:rsid w:val="0023093F"/>
    <w:rsid w:val="00230C04"/>
    <w:rsid w:val="00230C4F"/>
    <w:rsid w:val="00230FDF"/>
    <w:rsid w:val="002311C5"/>
    <w:rsid w:val="00231B36"/>
    <w:rsid w:val="00233AEB"/>
    <w:rsid w:val="00233E51"/>
    <w:rsid w:val="00233EA1"/>
    <w:rsid w:val="00233F98"/>
    <w:rsid w:val="0023404D"/>
    <w:rsid w:val="0023525A"/>
    <w:rsid w:val="00236A0E"/>
    <w:rsid w:val="0023700F"/>
    <w:rsid w:val="002411A8"/>
    <w:rsid w:val="0024137A"/>
    <w:rsid w:val="002417F0"/>
    <w:rsid w:val="00241CA3"/>
    <w:rsid w:val="00242331"/>
    <w:rsid w:val="0024251D"/>
    <w:rsid w:val="00242AA7"/>
    <w:rsid w:val="00242D32"/>
    <w:rsid w:val="0024674C"/>
    <w:rsid w:val="00246FA1"/>
    <w:rsid w:val="00247524"/>
    <w:rsid w:val="00247608"/>
    <w:rsid w:val="00247835"/>
    <w:rsid w:val="00247DCE"/>
    <w:rsid w:val="002512C4"/>
    <w:rsid w:val="0025500D"/>
    <w:rsid w:val="002553C7"/>
    <w:rsid w:val="00256EF2"/>
    <w:rsid w:val="002577F2"/>
    <w:rsid w:val="00257908"/>
    <w:rsid w:val="00257BDE"/>
    <w:rsid w:val="00261327"/>
    <w:rsid w:val="00261874"/>
    <w:rsid w:val="002620EF"/>
    <w:rsid w:val="00262491"/>
    <w:rsid w:val="002626CA"/>
    <w:rsid w:val="00262994"/>
    <w:rsid w:val="00262E26"/>
    <w:rsid w:val="00263DF9"/>
    <w:rsid w:val="0026496E"/>
    <w:rsid w:val="00265B70"/>
    <w:rsid w:val="00266B18"/>
    <w:rsid w:val="00270725"/>
    <w:rsid w:val="00271094"/>
    <w:rsid w:val="00271DD7"/>
    <w:rsid w:val="00272244"/>
    <w:rsid w:val="00272E8E"/>
    <w:rsid w:val="00273980"/>
    <w:rsid w:val="00275CAA"/>
    <w:rsid w:val="002763FA"/>
    <w:rsid w:val="00276852"/>
    <w:rsid w:val="00276DDD"/>
    <w:rsid w:val="00277F99"/>
    <w:rsid w:val="002802A6"/>
    <w:rsid w:val="0028066F"/>
    <w:rsid w:val="00280942"/>
    <w:rsid w:val="002814C9"/>
    <w:rsid w:val="0028164D"/>
    <w:rsid w:val="002816AE"/>
    <w:rsid w:val="00281969"/>
    <w:rsid w:val="00282427"/>
    <w:rsid w:val="00282AC9"/>
    <w:rsid w:val="00282B06"/>
    <w:rsid w:val="002830C6"/>
    <w:rsid w:val="00283B76"/>
    <w:rsid w:val="00284C39"/>
    <w:rsid w:val="00285C50"/>
    <w:rsid w:val="00285DBB"/>
    <w:rsid w:val="0028649D"/>
    <w:rsid w:val="002876E1"/>
    <w:rsid w:val="00290905"/>
    <w:rsid w:val="00290A93"/>
    <w:rsid w:val="00290ACA"/>
    <w:rsid w:val="002913CD"/>
    <w:rsid w:val="00292873"/>
    <w:rsid w:val="0029343E"/>
    <w:rsid w:val="00295A7D"/>
    <w:rsid w:val="0029623F"/>
    <w:rsid w:val="002968DD"/>
    <w:rsid w:val="00296F7E"/>
    <w:rsid w:val="002972A7"/>
    <w:rsid w:val="0029788F"/>
    <w:rsid w:val="00297B18"/>
    <w:rsid w:val="00297C24"/>
    <w:rsid w:val="002A08AC"/>
    <w:rsid w:val="002A23B5"/>
    <w:rsid w:val="002A2E88"/>
    <w:rsid w:val="002A3C31"/>
    <w:rsid w:val="002A4BBA"/>
    <w:rsid w:val="002A5076"/>
    <w:rsid w:val="002A51D7"/>
    <w:rsid w:val="002A580C"/>
    <w:rsid w:val="002A5A96"/>
    <w:rsid w:val="002A640A"/>
    <w:rsid w:val="002A6CD9"/>
    <w:rsid w:val="002A6DCE"/>
    <w:rsid w:val="002A6F87"/>
    <w:rsid w:val="002A7178"/>
    <w:rsid w:val="002A7DEB"/>
    <w:rsid w:val="002B0D3B"/>
    <w:rsid w:val="002B1465"/>
    <w:rsid w:val="002B17A4"/>
    <w:rsid w:val="002B2216"/>
    <w:rsid w:val="002B2E65"/>
    <w:rsid w:val="002B5FE9"/>
    <w:rsid w:val="002B6BAE"/>
    <w:rsid w:val="002B6F4F"/>
    <w:rsid w:val="002B7929"/>
    <w:rsid w:val="002C0A0D"/>
    <w:rsid w:val="002C0D38"/>
    <w:rsid w:val="002C0F4A"/>
    <w:rsid w:val="002C1E4B"/>
    <w:rsid w:val="002C2D64"/>
    <w:rsid w:val="002C3C9C"/>
    <w:rsid w:val="002C4029"/>
    <w:rsid w:val="002C450D"/>
    <w:rsid w:val="002C47D1"/>
    <w:rsid w:val="002C4AF9"/>
    <w:rsid w:val="002C54F7"/>
    <w:rsid w:val="002C5F47"/>
    <w:rsid w:val="002C6495"/>
    <w:rsid w:val="002C64F3"/>
    <w:rsid w:val="002C7338"/>
    <w:rsid w:val="002C7B77"/>
    <w:rsid w:val="002D0440"/>
    <w:rsid w:val="002D09ED"/>
    <w:rsid w:val="002D10FD"/>
    <w:rsid w:val="002D1FD2"/>
    <w:rsid w:val="002D2585"/>
    <w:rsid w:val="002D289E"/>
    <w:rsid w:val="002D3E28"/>
    <w:rsid w:val="002D4FA9"/>
    <w:rsid w:val="002D56F1"/>
    <w:rsid w:val="002D5C13"/>
    <w:rsid w:val="002D6F8F"/>
    <w:rsid w:val="002D79FA"/>
    <w:rsid w:val="002D7C51"/>
    <w:rsid w:val="002E1DEF"/>
    <w:rsid w:val="002E3C68"/>
    <w:rsid w:val="002E3EB4"/>
    <w:rsid w:val="002E3FCA"/>
    <w:rsid w:val="002E44A4"/>
    <w:rsid w:val="002E47AB"/>
    <w:rsid w:val="002E49F9"/>
    <w:rsid w:val="002E535C"/>
    <w:rsid w:val="002E618E"/>
    <w:rsid w:val="002E6C0A"/>
    <w:rsid w:val="002E7305"/>
    <w:rsid w:val="002E7837"/>
    <w:rsid w:val="002F0525"/>
    <w:rsid w:val="002F18B5"/>
    <w:rsid w:val="002F1C3A"/>
    <w:rsid w:val="002F208D"/>
    <w:rsid w:val="002F216E"/>
    <w:rsid w:val="002F29DF"/>
    <w:rsid w:val="002F2AA3"/>
    <w:rsid w:val="002F2F57"/>
    <w:rsid w:val="002F3ADD"/>
    <w:rsid w:val="002F3B86"/>
    <w:rsid w:val="002F52F0"/>
    <w:rsid w:val="002F5ED5"/>
    <w:rsid w:val="002F6DC0"/>
    <w:rsid w:val="002F78D6"/>
    <w:rsid w:val="002F793D"/>
    <w:rsid w:val="00300917"/>
    <w:rsid w:val="003018D3"/>
    <w:rsid w:val="003023E8"/>
    <w:rsid w:val="003031C0"/>
    <w:rsid w:val="003034C9"/>
    <w:rsid w:val="00303811"/>
    <w:rsid w:val="003039B1"/>
    <w:rsid w:val="00304294"/>
    <w:rsid w:val="003060DC"/>
    <w:rsid w:val="00306CCE"/>
    <w:rsid w:val="00307E35"/>
    <w:rsid w:val="003108E5"/>
    <w:rsid w:val="00310DB9"/>
    <w:rsid w:val="00311ED2"/>
    <w:rsid w:val="00312403"/>
    <w:rsid w:val="0031257A"/>
    <w:rsid w:val="00312D16"/>
    <w:rsid w:val="00313C80"/>
    <w:rsid w:val="003140F2"/>
    <w:rsid w:val="00315977"/>
    <w:rsid w:val="003159DE"/>
    <w:rsid w:val="0031664C"/>
    <w:rsid w:val="0031672E"/>
    <w:rsid w:val="00317729"/>
    <w:rsid w:val="00317A6A"/>
    <w:rsid w:val="00320575"/>
    <w:rsid w:val="003210A6"/>
    <w:rsid w:val="003219F3"/>
    <w:rsid w:val="00321C8F"/>
    <w:rsid w:val="003225E4"/>
    <w:rsid w:val="00322C40"/>
    <w:rsid w:val="003230AF"/>
    <w:rsid w:val="0032461D"/>
    <w:rsid w:val="00324B20"/>
    <w:rsid w:val="00324C8C"/>
    <w:rsid w:val="00325A03"/>
    <w:rsid w:val="00326625"/>
    <w:rsid w:val="003271A1"/>
    <w:rsid w:val="0033084D"/>
    <w:rsid w:val="00330C17"/>
    <w:rsid w:val="00331F4B"/>
    <w:rsid w:val="0033354B"/>
    <w:rsid w:val="0033366F"/>
    <w:rsid w:val="0033389B"/>
    <w:rsid w:val="0033439C"/>
    <w:rsid w:val="00334ED7"/>
    <w:rsid w:val="00335468"/>
    <w:rsid w:val="00335653"/>
    <w:rsid w:val="003365C6"/>
    <w:rsid w:val="003372DA"/>
    <w:rsid w:val="00337BD5"/>
    <w:rsid w:val="003400F3"/>
    <w:rsid w:val="00340AEA"/>
    <w:rsid w:val="00341CEE"/>
    <w:rsid w:val="003426F3"/>
    <w:rsid w:val="003437EE"/>
    <w:rsid w:val="00344BDB"/>
    <w:rsid w:val="00344E64"/>
    <w:rsid w:val="00345909"/>
    <w:rsid w:val="00346A26"/>
    <w:rsid w:val="003475CD"/>
    <w:rsid w:val="00351C0D"/>
    <w:rsid w:val="00351FC2"/>
    <w:rsid w:val="0035250E"/>
    <w:rsid w:val="00352F94"/>
    <w:rsid w:val="00353AE9"/>
    <w:rsid w:val="00355037"/>
    <w:rsid w:val="003551FB"/>
    <w:rsid w:val="0036012A"/>
    <w:rsid w:val="00361207"/>
    <w:rsid w:val="00361B28"/>
    <w:rsid w:val="003621A2"/>
    <w:rsid w:val="00362554"/>
    <w:rsid w:val="003636DE"/>
    <w:rsid w:val="00365683"/>
    <w:rsid w:val="0036582E"/>
    <w:rsid w:val="003660D0"/>
    <w:rsid w:val="0036655C"/>
    <w:rsid w:val="00366882"/>
    <w:rsid w:val="0036714C"/>
    <w:rsid w:val="003673D6"/>
    <w:rsid w:val="00367F9A"/>
    <w:rsid w:val="00370272"/>
    <w:rsid w:val="00370D4D"/>
    <w:rsid w:val="003715BD"/>
    <w:rsid w:val="003728E6"/>
    <w:rsid w:val="00373FC7"/>
    <w:rsid w:val="00375A69"/>
    <w:rsid w:val="00375CAB"/>
    <w:rsid w:val="00376A93"/>
    <w:rsid w:val="00376D86"/>
    <w:rsid w:val="00376E78"/>
    <w:rsid w:val="00381989"/>
    <w:rsid w:val="00381B52"/>
    <w:rsid w:val="003822B8"/>
    <w:rsid w:val="00382CC8"/>
    <w:rsid w:val="00382E05"/>
    <w:rsid w:val="00384432"/>
    <w:rsid w:val="00384A43"/>
    <w:rsid w:val="00384B1B"/>
    <w:rsid w:val="003860E1"/>
    <w:rsid w:val="003860E3"/>
    <w:rsid w:val="00386AA1"/>
    <w:rsid w:val="0038778E"/>
    <w:rsid w:val="003877CB"/>
    <w:rsid w:val="003878AA"/>
    <w:rsid w:val="0039198C"/>
    <w:rsid w:val="00391C5F"/>
    <w:rsid w:val="0039208C"/>
    <w:rsid w:val="00392238"/>
    <w:rsid w:val="00392776"/>
    <w:rsid w:val="00393019"/>
    <w:rsid w:val="00393387"/>
    <w:rsid w:val="003935BC"/>
    <w:rsid w:val="00393D49"/>
    <w:rsid w:val="00393E23"/>
    <w:rsid w:val="00393FAD"/>
    <w:rsid w:val="0039401B"/>
    <w:rsid w:val="00394CB2"/>
    <w:rsid w:val="003967A5"/>
    <w:rsid w:val="00396E16"/>
    <w:rsid w:val="00397343"/>
    <w:rsid w:val="00397A4B"/>
    <w:rsid w:val="00397F8F"/>
    <w:rsid w:val="003A0700"/>
    <w:rsid w:val="003A0FF2"/>
    <w:rsid w:val="003A1C62"/>
    <w:rsid w:val="003A261C"/>
    <w:rsid w:val="003A2934"/>
    <w:rsid w:val="003A3410"/>
    <w:rsid w:val="003A37E9"/>
    <w:rsid w:val="003A38F1"/>
    <w:rsid w:val="003A3ADF"/>
    <w:rsid w:val="003A560D"/>
    <w:rsid w:val="003A60E5"/>
    <w:rsid w:val="003A77F1"/>
    <w:rsid w:val="003A7BF7"/>
    <w:rsid w:val="003B0424"/>
    <w:rsid w:val="003B06E4"/>
    <w:rsid w:val="003B089C"/>
    <w:rsid w:val="003B0FFF"/>
    <w:rsid w:val="003B195D"/>
    <w:rsid w:val="003B34B8"/>
    <w:rsid w:val="003B47C2"/>
    <w:rsid w:val="003B5F3F"/>
    <w:rsid w:val="003B6958"/>
    <w:rsid w:val="003B6E4C"/>
    <w:rsid w:val="003C0488"/>
    <w:rsid w:val="003C0BDF"/>
    <w:rsid w:val="003C1D7B"/>
    <w:rsid w:val="003C2154"/>
    <w:rsid w:val="003C23A9"/>
    <w:rsid w:val="003C2456"/>
    <w:rsid w:val="003C2AE3"/>
    <w:rsid w:val="003C39D5"/>
    <w:rsid w:val="003C4430"/>
    <w:rsid w:val="003C4BE5"/>
    <w:rsid w:val="003C4D7B"/>
    <w:rsid w:val="003C50AC"/>
    <w:rsid w:val="003C52B1"/>
    <w:rsid w:val="003C5554"/>
    <w:rsid w:val="003C625C"/>
    <w:rsid w:val="003C6CA5"/>
    <w:rsid w:val="003C6CA7"/>
    <w:rsid w:val="003C79AE"/>
    <w:rsid w:val="003C7CEB"/>
    <w:rsid w:val="003C7D47"/>
    <w:rsid w:val="003D0514"/>
    <w:rsid w:val="003D06C5"/>
    <w:rsid w:val="003D096D"/>
    <w:rsid w:val="003D1F4D"/>
    <w:rsid w:val="003D2589"/>
    <w:rsid w:val="003D37AF"/>
    <w:rsid w:val="003D387A"/>
    <w:rsid w:val="003D5A4E"/>
    <w:rsid w:val="003D61A0"/>
    <w:rsid w:val="003D7D18"/>
    <w:rsid w:val="003D7D68"/>
    <w:rsid w:val="003E08B7"/>
    <w:rsid w:val="003E0D87"/>
    <w:rsid w:val="003E0F3D"/>
    <w:rsid w:val="003E0FC1"/>
    <w:rsid w:val="003E11C3"/>
    <w:rsid w:val="003E1B4E"/>
    <w:rsid w:val="003E206D"/>
    <w:rsid w:val="003E2B7A"/>
    <w:rsid w:val="003E2E04"/>
    <w:rsid w:val="003E33E3"/>
    <w:rsid w:val="003E3DB7"/>
    <w:rsid w:val="003E4097"/>
    <w:rsid w:val="003E4133"/>
    <w:rsid w:val="003E4A83"/>
    <w:rsid w:val="003E4AA7"/>
    <w:rsid w:val="003E523C"/>
    <w:rsid w:val="003E5717"/>
    <w:rsid w:val="003E5BE4"/>
    <w:rsid w:val="003E650C"/>
    <w:rsid w:val="003E65AD"/>
    <w:rsid w:val="003E6F65"/>
    <w:rsid w:val="003F0A6A"/>
    <w:rsid w:val="003F0B11"/>
    <w:rsid w:val="003F0C31"/>
    <w:rsid w:val="003F0E75"/>
    <w:rsid w:val="003F1AF1"/>
    <w:rsid w:val="003F277A"/>
    <w:rsid w:val="003F3614"/>
    <w:rsid w:val="003F36C2"/>
    <w:rsid w:val="003F3CC6"/>
    <w:rsid w:val="003F404B"/>
    <w:rsid w:val="003F44BE"/>
    <w:rsid w:val="003F540E"/>
    <w:rsid w:val="003F556C"/>
    <w:rsid w:val="003F5C63"/>
    <w:rsid w:val="003F68DB"/>
    <w:rsid w:val="003F6E7A"/>
    <w:rsid w:val="003F7E75"/>
    <w:rsid w:val="004004FB"/>
    <w:rsid w:val="0040060B"/>
    <w:rsid w:val="00400743"/>
    <w:rsid w:val="00402010"/>
    <w:rsid w:val="004035BC"/>
    <w:rsid w:val="00403696"/>
    <w:rsid w:val="004037A6"/>
    <w:rsid w:val="00403B53"/>
    <w:rsid w:val="00404B84"/>
    <w:rsid w:val="00405308"/>
    <w:rsid w:val="00405638"/>
    <w:rsid w:val="00405D2D"/>
    <w:rsid w:val="00410116"/>
    <w:rsid w:val="0041053E"/>
    <w:rsid w:val="0041154E"/>
    <w:rsid w:val="00412E29"/>
    <w:rsid w:val="00412F09"/>
    <w:rsid w:val="00413E8E"/>
    <w:rsid w:val="00414916"/>
    <w:rsid w:val="00414958"/>
    <w:rsid w:val="0041686A"/>
    <w:rsid w:val="004168F1"/>
    <w:rsid w:val="0041799A"/>
    <w:rsid w:val="00417E2D"/>
    <w:rsid w:val="00417F2A"/>
    <w:rsid w:val="00417F97"/>
    <w:rsid w:val="00420C64"/>
    <w:rsid w:val="004210FC"/>
    <w:rsid w:val="004221E1"/>
    <w:rsid w:val="004222AC"/>
    <w:rsid w:val="00422C9C"/>
    <w:rsid w:val="00422E3E"/>
    <w:rsid w:val="00423550"/>
    <w:rsid w:val="00423746"/>
    <w:rsid w:val="00423C44"/>
    <w:rsid w:val="00425B78"/>
    <w:rsid w:val="00425E4A"/>
    <w:rsid w:val="004260CF"/>
    <w:rsid w:val="00426BB6"/>
    <w:rsid w:val="00426ED8"/>
    <w:rsid w:val="004308FD"/>
    <w:rsid w:val="00430A1D"/>
    <w:rsid w:val="00431536"/>
    <w:rsid w:val="00431815"/>
    <w:rsid w:val="00431DA7"/>
    <w:rsid w:val="00432664"/>
    <w:rsid w:val="00433C7F"/>
    <w:rsid w:val="00434A89"/>
    <w:rsid w:val="004353B3"/>
    <w:rsid w:val="0043622A"/>
    <w:rsid w:val="0043650A"/>
    <w:rsid w:val="00436D6A"/>
    <w:rsid w:val="00437B89"/>
    <w:rsid w:val="00437F97"/>
    <w:rsid w:val="004400E9"/>
    <w:rsid w:val="004401C9"/>
    <w:rsid w:val="0044044D"/>
    <w:rsid w:val="00440669"/>
    <w:rsid w:val="004406D0"/>
    <w:rsid w:val="00440C81"/>
    <w:rsid w:val="00440D29"/>
    <w:rsid w:val="00441396"/>
    <w:rsid w:val="004417EA"/>
    <w:rsid w:val="0044197B"/>
    <w:rsid w:val="004421E7"/>
    <w:rsid w:val="00443A8C"/>
    <w:rsid w:val="004458EB"/>
    <w:rsid w:val="00446568"/>
    <w:rsid w:val="004475F5"/>
    <w:rsid w:val="004479F9"/>
    <w:rsid w:val="004501CE"/>
    <w:rsid w:val="004507E0"/>
    <w:rsid w:val="004523EF"/>
    <w:rsid w:val="004524E4"/>
    <w:rsid w:val="004533FC"/>
    <w:rsid w:val="00455C46"/>
    <w:rsid w:val="00455FDE"/>
    <w:rsid w:val="004561B8"/>
    <w:rsid w:val="004569F3"/>
    <w:rsid w:val="004574AA"/>
    <w:rsid w:val="004602AE"/>
    <w:rsid w:val="00460BB8"/>
    <w:rsid w:val="00461341"/>
    <w:rsid w:val="00462271"/>
    <w:rsid w:val="0046239A"/>
    <w:rsid w:val="004623F3"/>
    <w:rsid w:val="004626A6"/>
    <w:rsid w:val="004628D9"/>
    <w:rsid w:val="00464596"/>
    <w:rsid w:val="00466AFF"/>
    <w:rsid w:val="00466B75"/>
    <w:rsid w:val="004673F0"/>
    <w:rsid w:val="00470969"/>
    <w:rsid w:val="00470A5D"/>
    <w:rsid w:val="00471C73"/>
    <w:rsid w:val="00472542"/>
    <w:rsid w:val="00472FBB"/>
    <w:rsid w:val="0047340E"/>
    <w:rsid w:val="00474578"/>
    <w:rsid w:val="00474664"/>
    <w:rsid w:val="00475009"/>
    <w:rsid w:val="00476C32"/>
    <w:rsid w:val="00476D40"/>
    <w:rsid w:val="004771CB"/>
    <w:rsid w:val="00480E37"/>
    <w:rsid w:val="00481017"/>
    <w:rsid w:val="0048246D"/>
    <w:rsid w:val="00482505"/>
    <w:rsid w:val="00482545"/>
    <w:rsid w:val="0048437B"/>
    <w:rsid w:val="004852D8"/>
    <w:rsid w:val="00485AD3"/>
    <w:rsid w:val="004870AC"/>
    <w:rsid w:val="0048736F"/>
    <w:rsid w:val="00487C4F"/>
    <w:rsid w:val="004900A5"/>
    <w:rsid w:val="00490555"/>
    <w:rsid w:val="00490560"/>
    <w:rsid w:val="00490FD9"/>
    <w:rsid w:val="00491541"/>
    <w:rsid w:val="0049155B"/>
    <w:rsid w:val="0049167D"/>
    <w:rsid w:val="004918F1"/>
    <w:rsid w:val="00491D36"/>
    <w:rsid w:val="00492A02"/>
    <w:rsid w:val="00493CE7"/>
    <w:rsid w:val="00495DB4"/>
    <w:rsid w:val="00496694"/>
    <w:rsid w:val="00496CC8"/>
    <w:rsid w:val="004971B8"/>
    <w:rsid w:val="004977C1"/>
    <w:rsid w:val="00497934"/>
    <w:rsid w:val="00497EA2"/>
    <w:rsid w:val="004A1796"/>
    <w:rsid w:val="004A1BC4"/>
    <w:rsid w:val="004A2561"/>
    <w:rsid w:val="004A25A3"/>
    <w:rsid w:val="004A3449"/>
    <w:rsid w:val="004A3BD3"/>
    <w:rsid w:val="004A42B2"/>
    <w:rsid w:val="004A43E9"/>
    <w:rsid w:val="004A4664"/>
    <w:rsid w:val="004A4A0F"/>
    <w:rsid w:val="004A5DFC"/>
    <w:rsid w:val="004A72E1"/>
    <w:rsid w:val="004B03F9"/>
    <w:rsid w:val="004B09D3"/>
    <w:rsid w:val="004B1669"/>
    <w:rsid w:val="004B1734"/>
    <w:rsid w:val="004B2090"/>
    <w:rsid w:val="004B24AB"/>
    <w:rsid w:val="004B2D06"/>
    <w:rsid w:val="004B34FE"/>
    <w:rsid w:val="004B424A"/>
    <w:rsid w:val="004B4421"/>
    <w:rsid w:val="004B56DA"/>
    <w:rsid w:val="004B5C04"/>
    <w:rsid w:val="004B64EB"/>
    <w:rsid w:val="004B7111"/>
    <w:rsid w:val="004C07C1"/>
    <w:rsid w:val="004C0C2D"/>
    <w:rsid w:val="004C1804"/>
    <w:rsid w:val="004C29DA"/>
    <w:rsid w:val="004C334F"/>
    <w:rsid w:val="004C37F6"/>
    <w:rsid w:val="004C40E5"/>
    <w:rsid w:val="004C4282"/>
    <w:rsid w:val="004C42FD"/>
    <w:rsid w:val="004C4486"/>
    <w:rsid w:val="004C5A9D"/>
    <w:rsid w:val="004C6C6C"/>
    <w:rsid w:val="004C78AD"/>
    <w:rsid w:val="004C7C1A"/>
    <w:rsid w:val="004D06C1"/>
    <w:rsid w:val="004D124D"/>
    <w:rsid w:val="004D1A70"/>
    <w:rsid w:val="004D2421"/>
    <w:rsid w:val="004D2608"/>
    <w:rsid w:val="004D2C4C"/>
    <w:rsid w:val="004D2DEB"/>
    <w:rsid w:val="004D329D"/>
    <w:rsid w:val="004D37BF"/>
    <w:rsid w:val="004D3980"/>
    <w:rsid w:val="004D3BFB"/>
    <w:rsid w:val="004D46DD"/>
    <w:rsid w:val="004D4A7C"/>
    <w:rsid w:val="004D561B"/>
    <w:rsid w:val="004D7131"/>
    <w:rsid w:val="004E1067"/>
    <w:rsid w:val="004E1D78"/>
    <w:rsid w:val="004E2710"/>
    <w:rsid w:val="004E2D98"/>
    <w:rsid w:val="004E57B8"/>
    <w:rsid w:val="004E59E6"/>
    <w:rsid w:val="004E5E68"/>
    <w:rsid w:val="004F00A4"/>
    <w:rsid w:val="004F091B"/>
    <w:rsid w:val="004F0A51"/>
    <w:rsid w:val="004F1762"/>
    <w:rsid w:val="004F1E28"/>
    <w:rsid w:val="004F2847"/>
    <w:rsid w:val="004F297F"/>
    <w:rsid w:val="004F3989"/>
    <w:rsid w:val="004F39BC"/>
    <w:rsid w:val="004F4484"/>
    <w:rsid w:val="004F4670"/>
    <w:rsid w:val="004F4C32"/>
    <w:rsid w:val="004F63CB"/>
    <w:rsid w:val="004F6665"/>
    <w:rsid w:val="004F7B56"/>
    <w:rsid w:val="0050029F"/>
    <w:rsid w:val="005003C2"/>
    <w:rsid w:val="005007DA"/>
    <w:rsid w:val="00500C12"/>
    <w:rsid w:val="005023D0"/>
    <w:rsid w:val="005030D3"/>
    <w:rsid w:val="0050425F"/>
    <w:rsid w:val="005067CF"/>
    <w:rsid w:val="00506E97"/>
    <w:rsid w:val="0050779E"/>
    <w:rsid w:val="00507AA5"/>
    <w:rsid w:val="00507C38"/>
    <w:rsid w:val="00507D97"/>
    <w:rsid w:val="00507FCB"/>
    <w:rsid w:val="00510185"/>
    <w:rsid w:val="00511366"/>
    <w:rsid w:val="00512257"/>
    <w:rsid w:val="0051303F"/>
    <w:rsid w:val="005138A3"/>
    <w:rsid w:val="0051394F"/>
    <w:rsid w:val="005141E7"/>
    <w:rsid w:val="005158E9"/>
    <w:rsid w:val="005159A1"/>
    <w:rsid w:val="00516047"/>
    <w:rsid w:val="00516D8F"/>
    <w:rsid w:val="005170AB"/>
    <w:rsid w:val="0051750F"/>
    <w:rsid w:val="0051756E"/>
    <w:rsid w:val="005179DF"/>
    <w:rsid w:val="005202D0"/>
    <w:rsid w:val="005206AB"/>
    <w:rsid w:val="00520C92"/>
    <w:rsid w:val="00521900"/>
    <w:rsid w:val="00521ED1"/>
    <w:rsid w:val="00522348"/>
    <w:rsid w:val="0052283D"/>
    <w:rsid w:val="00522896"/>
    <w:rsid w:val="00522D65"/>
    <w:rsid w:val="00523458"/>
    <w:rsid w:val="00523626"/>
    <w:rsid w:val="0052425E"/>
    <w:rsid w:val="005249ED"/>
    <w:rsid w:val="00524CAF"/>
    <w:rsid w:val="00525E95"/>
    <w:rsid w:val="0052611B"/>
    <w:rsid w:val="00527B04"/>
    <w:rsid w:val="00530C35"/>
    <w:rsid w:val="00530D08"/>
    <w:rsid w:val="0053122E"/>
    <w:rsid w:val="00531437"/>
    <w:rsid w:val="00531A33"/>
    <w:rsid w:val="0053351D"/>
    <w:rsid w:val="005339CE"/>
    <w:rsid w:val="00533CC8"/>
    <w:rsid w:val="00534298"/>
    <w:rsid w:val="00534F9F"/>
    <w:rsid w:val="005350EB"/>
    <w:rsid w:val="0053567E"/>
    <w:rsid w:val="00536683"/>
    <w:rsid w:val="0053689D"/>
    <w:rsid w:val="005369FF"/>
    <w:rsid w:val="00537789"/>
    <w:rsid w:val="00537F32"/>
    <w:rsid w:val="0054266C"/>
    <w:rsid w:val="005428C0"/>
    <w:rsid w:val="005457A9"/>
    <w:rsid w:val="00546300"/>
    <w:rsid w:val="00546B66"/>
    <w:rsid w:val="005471C3"/>
    <w:rsid w:val="005473E4"/>
    <w:rsid w:val="00547683"/>
    <w:rsid w:val="00547E8A"/>
    <w:rsid w:val="00551357"/>
    <w:rsid w:val="005520C3"/>
    <w:rsid w:val="0055233D"/>
    <w:rsid w:val="00552EEA"/>
    <w:rsid w:val="005531F7"/>
    <w:rsid w:val="0055398A"/>
    <w:rsid w:val="00554579"/>
    <w:rsid w:val="00555909"/>
    <w:rsid w:val="005559F2"/>
    <w:rsid w:val="00555D93"/>
    <w:rsid w:val="005564A8"/>
    <w:rsid w:val="005564F4"/>
    <w:rsid w:val="00556963"/>
    <w:rsid w:val="0055712A"/>
    <w:rsid w:val="00557CB4"/>
    <w:rsid w:val="005612A2"/>
    <w:rsid w:val="00561326"/>
    <w:rsid w:val="00561E0C"/>
    <w:rsid w:val="00561F4E"/>
    <w:rsid w:val="005620F6"/>
    <w:rsid w:val="005632B8"/>
    <w:rsid w:val="00563B8F"/>
    <w:rsid w:val="0056410B"/>
    <w:rsid w:val="00564AB1"/>
    <w:rsid w:val="0056686A"/>
    <w:rsid w:val="005733F7"/>
    <w:rsid w:val="005736D2"/>
    <w:rsid w:val="00573C56"/>
    <w:rsid w:val="0057493C"/>
    <w:rsid w:val="00574EA5"/>
    <w:rsid w:val="0057531E"/>
    <w:rsid w:val="0057543B"/>
    <w:rsid w:val="00577059"/>
    <w:rsid w:val="0057728E"/>
    <w:rsid w:val="005807A8"/>
    <w:rsid w:val="00581049"/>
    <w:rsid w:val="00581FF8"/>
    <w:rsid w:val="005820A4"/>
    <w:rsid w:val="00583503"/>
    <w:rsid w:val="00583CD0"/>
    <w:rsid w:val="00583E74"/>
    <w:rsid w:val="005842E4"/>
    <w:rsid w:val="0058472E"/>
    <w:rsid w:val="00585402"/>
    <w:rsid w:val="0058553D"/>
    <w:rsid w:val="00586161"/>
    <w:rsid w:val="0058625B"/>
    <w:rsid w:val="0058652A"/>
    <w:rsid w:val="00586869"/>
    <w:rsid w:val="00586E29"/>
    <w:rsid w:val="005903A6"/>
    <w:rsid w:val="005907DF"/>
    <w:rsid w:val="005910B8"/>
    <w:rsid w:val="00591DA8"/>
    <w:rsid w:val="00592252"/>
    <w:rsid w:val="0059276B"/>
    <w:rsid w:val="00594567"/>
    <w:rsid w:val="005953AE"/>
    <w:rsid w:val="00595844"/>
    <w:rsid w:val="00595BCF"/>
    <w:rsid w:val="005963C0"/>
    <w:rsid w:val="00597326"/>
    <w:rsid w:val="00597938"/>
    <w:rsid w:val="005A003E"/>
    <w:rsid w:val="005A04D8"/>
    <w:rsid w:val="005A2F3E"/>
    <w:rsid w:val="005A33D6"/>
    <w:rsid w:val="005A4A55"/>
    <w:rsid w:val="005A4A97"/>
    <w:rsid w:val="005A5266"/>
    <w:rsid w:val="005A563D"/>
    <w:rsid w:val="005A5B11"/>
    <w:rsid w:val="005A5E93"/>
    <w:rsid w:val="005A6160"/>
    <w:rsid w:val="005A61E9"/>
    <w:rsid w:val="005A6581"/>
    <w:rsid w:val="005A7048"/>
    <w:rsid w:val="005A7839"/>
    <w:rsid w:val="005A7B4B"/>
    <w:rsid w:val="005A7FB6"/>
    <w:rsid w:val="005B0288"/>
    <w:rsid w:val="005B173A"/>
    <w:rsid w:val="005B2421"/>
    <w:rsid w:val="005B2F30"/>
    <w:rsid w:val="005B35AF"/>
    <w:rsid w:val="005B3A1D"/>
    <w:rsid w:val="005B3A81"/>
    <w:rsid w:val="005B3EEF"/>
    <w:rsid w:val="005B4261"/>
    <w:rsid w:val="005B46E7"/>
    <w:rsid w:val="005B4A87"/>
    <w:rsid w:val="005B539F"/>
    <w:rsid w:val="005B6060"/>
    <w:rsid w:val="005B64D2"/>
    <w:rsid w:val="005B6574"/>
    <w:rsid w:val="005B7E75"/>
    <w:rsid w:val="005C058A"/>
    <w:rsid w:val="005C090A"/>
    <w:rsid w:val="005C2262"/>
    <w:rsid w:val="005C36BF"/>
    <w:rsid w:val="005C3DF7"/>
    <w:rsid w:val="005C4619"/>
    <w:rsid w:val="005C4F37"/>
    <w:rsid w:val="005C6548"/>
    <w:rsid w:val="005C754C"/>
    <w:rsid w:val="005D072B"/>
    <w:rsid w:val="005D2051"/>
    <w:rsid w:val="005D2413"/>
    <w:rsid w:val="005D2F88"/>
    <w:rsid w:val="005D34A4"/>
    <w:rsid w:val="005D3F4A"/>
    <w:rsid w:val="005D56F2"/>
    <w:rsid w:val="005D6D6A"/>
    <w:rsid w:val="005D759D"/>
    <w:rsid w:val="005D79B7"/>
    <w:rsid w:val="005D7B73"/>
    <w:rsid w:val="005D7C42"/>
    <w:rsid w:val="005E05BB"/>
    <w:rsid w:val="005E071C"/>
    <w:rsid w:val="005E17B4"/>
    <w:rsid w:val="005E1CAB"/>
    <w:rsid w:val="005E1FB3"/>
    <w:rsid w:val="005E5541"/>
    <w:rsid w:val="005E6749"/>
    <w:rsid w:val="005F0290"/>
    <w:rsid w:val="005F0802"/>
    <w:rsid w:val="005F0D9C"/>
    <w:rsid w:val="005F0E85"/>
    <w:rsid w:val="005F1292"/>
    <w:rsid w:val="005F210B"/>
    <w:rsid w:val="005F2B33"/>
    <w:rsid w:val="005F2F64"/>
    <w:rsid w:val="005F3856"/>
    <w:rsid w:val="005F3AC2"/>
    <w:rsid w:val="005F4868"/>
    <w:rsid w:val="005F5406"/>
    <w:rsid w:val="005F6D17"/>
    <w:rsid w:val="006005A4"/>
    <w:rsid w:val="0060126E"/>
    <w:rsid w:val="00601761"/>
    <w:rsid w:val="0060203C"/>
    <w:rsid w:val="00602BA3"/>
    <w:rsid w:val="00603043"/>
    <w:rsid w:val="00603277"/>
    <w:rsid w:val="006048E2"/>
    <w:rsid w:val="006050C4"/>
    <w:rsid w:val="006053DB"/>
    <w:rsid w:val="00605CD4"/>
    <w:rsid w:val="00605F9D"/>
    <w:rsid w:val="0060640D"/>
    <w:rsid w:val="006067DD"/>
    <w:rsid w:val="0060711A"/>
    <w:rsid w:val="006072AD"/>
    <w:rsid w:val="00607368"/>
    <w:rsid w:val="0061113C"/>
    <w:rsid w:val="00611DD4"/>
    <w:rsid w:val="006123C6"/>
    <w:rsid w:val="00614661"/>
    <w:rsid w:val="006146C7"/>
    <w:rsid w:val="00615AAA"/>
    <w:rsid w:val="00617759"/>
    <w:rsid w:val="00620299"/>
    <w:rsid w:val="0062029B"/>
    <w:rsid w:val="006203DF"/>
    <w:rsid w:val="006205A7"/>
    <w:rsid w:val="00621517"/>
    <w:rsid w:val="00622689"/>
    <w:rsid w:val="006227BE"/>
    <w:rsid w:val="00622F6C"/>
    <w:rsid w:val="006233F7"/>
    <w:rsid w:val="00623A4A"/>
    <w:rsid w:val="0062437D"/>
    <w:rsid w:val="00624926"/>
    <w:rsid w:val="006266E1"/>
    <w:rsid w:val="00626742"/>
    <w:rsid w:val="00627305"/>
    <w:rsid w:val="006273D9"/>
    <w:rsid w:val="006307CA"/>
    <w:rsid w:val="006310A7"/>
    <w:rsid w:val="00631168"/>
    <w:rsid w:val="0063152E"/>
    <w:rsid w:val="00631749"/>
    <w:rsid w:val="006319C7"/>
    <w:rsid w:val="00632003"/>
    <w:rsid w:val="006329FF"/>
    <w:rsid w:val="0063308A"/>
    <w:rsid w:val="00634393"/>
    <w:rsid w:val="00634495"/>
    <w:rsid w:val="00635C5F"/>
    <w:rsid w:val="00636042"/>
    <w:rsid w:val="00637D11"/>
    <w:rsid w:val="006423FD"/>
    <w:rsid w:val="006426CD"/>
    <w:rsid w:val="00642A3F"/>
    <w:rsid w:val="00642B47"/>
    <w:rsid w:val="00642B4E"/>
    <w:rsid w:val="0064399A"/>
    <w:rsid w:val="006445E7"/>
    <w:rsid w:val="00644C08"/>
    <w:rsid w:val="00645C00"/>
    <w:rsid w:val="006465D9"/>
    <w:rsid w:val="006469FA"/>
    <w:rsid w:val="00647C58"/>
    <w:rsid w:val="00651586"/>
    <w:rsid w:val="006521E4"/>
    <w:rsid w:val="0065286B"/>
    <w:rsid w:val="00652E83"/>
    <w:rsid w:val="0065324E"/>
    <w:rsid w:val="00653C53"/>
    <w:rsid w:val="00653DFF"/>
    <w:rsid w:val="00654B86"/>
    <w:rsid w:val="00655B6B"/>
    <w:rsid w:val="00655EFF"/>
    <w:rsid w:val="006560A5"/>
    <w:rsid w:val="00656E7C"/>
    <w:rsid w:val="00660834"/>
    <w:rsid w:val="006614A5"/>
    <w:rsid w:val="006616C4"/>
    <w:rsid w:val="00661DA8"/>
    <w:rsid w:val="00661EC1"/>
    <w:rsid w:val="00662E56"/>
    <w:rsid w:val="006639E7"/>
    <w:rsid w:val="00663AE9"/>
    <w:rsid w:val="00665681"/>
    <w:rsid w:val="00666509"/>
    <w:rsid w:val="00666F05"/>
    <w:rsid w:val="00667976"/>
    <w:rsid w:val="006703DE"/>
    <w:rsid w:val="00671215"/>
    <w:rsid w:val="0067245E"/>
    <w:rsid w:val="00672A92"/>
    <w:rsid w:val="00673503"/>
    <w:rsid w:val="00673577"/>
    <w:rsid w:val="00673DF8"/>
    <w:rsid w:val="00674E68"/>
    <w:rsid w:val="00674FB3"/>
    <w:rsid w:val="006750FC"/>
    <w:rsid w:val="006761E4"/>
    <w:rsid w:val="00677B74"/>
    <w:rsid w:val="0068025C"/>
    <w:rsid w:val="006822E2"/>
    <w:rsid w:val="006825DF"/>
    <w:rsid w:val="00682954"/>
    <w:rsid w:val="00682C98"/>
    <w:rsid w:val="006837AE"/>
    <w:rsid w:val="00683B3C"/>
    <w:rsid w:val="006858B8"/>
    <w:rsid w:val="006864AA"/>
    <w:rsid w:val="006871DB"/>
    <w:rsid w:val="00687F70"/>
    <w:rsid w:val="006908CE"/>
    <w:rsid w:val="00690FB8"/>
    <w:rsid w:val="00691209"/>
    <w:rsid w:val="006912A2"/>
    <w:rsid w:val="006914CF"/>
    <w:rsid w:val="006917B0"/>
    <w:rsid w:val="00691BFB"/>
    <w:rsid w:val="00691DD3"/>
    <w:rsid w:val="00695499"/>
    <w:rsid w:val="0069554D"/>
    <w:rsid w:val="00695F28"/>
    <w:rsid w:val="00696778"/>
    <w:rsid w:val="006974DC"/>
    <w:rsid w:val="006A034A"/>
    <w:rsid w:val="006A0F0A"/>
    <w:rsid w:val="006A1049"/>
    <w:rsid w:val="006A2942"/>
    <w:rsid w:val="006A3282"/>
    <w:rsid w:val="006A33BD"/>
    <w:rsid w:val="006A36BB"/>
    <w:rsid w:val="006A39C0"/>
    <w:rsid w:val="006A41AA"/>
    <w:rsid w:val="006A4939"/>
    <w:rsid w:val="006A4F1F"/>
    <w:rsid w:val="006A613A"/>
    <w:rsid w:val="006A6CA3"/>
    <w:rsid w:val="006A7D44"/>
    <w:rsid w:val="006B04AA"/>
    <w:rsid w:val="006B0B48"/>
    <w:rsid w:val="006B15FE"/>
    <w:rsid w:val="006B1701"/>
    <w:rsid w:val="006B2F9F"/>
    <w:rsid w:val="006B5307"/>
    <w:rsid w:val="006B5B31"/>
    <w:rsid w:val="006B5E11"/>
    <w:rsid w:val="006B7B91"/>
    <w:rsid w:val="006B7CCE"/>
    <w:rsid w:val="006C1F59"/>
    <w:rsid w:val="006C2267"/>
    <w:rsid w:val="006C24FD"/>
    <w:rsid w:val="006C2BB9"/>
    <w:rsid w:val="006C4475"/>
    <w:rsid w:val="006C4B6F"/>
    <w:rsid w:val="006C4DB8"/>
    <w:rsid w:val="006C5CDB"/>
    <w:rsid w:val="006C67EB"/>
    <w:rsid w:val="006C70BF"/>
    <w:rsid w:val="006C745D"/>
    <w:rsid w:val="006C760D"/>
    <w:rsid w:val="006C7FE6"/>
    <w:rsid w:val="006D04AD"/>
    <w:rsid w:val="006D0926"/>
    <w:rsid w:val="006D1379"/>
    <w:rsid w:val="006D17F5"/>
    <w:rsid w:val="006D1FA8"/>
    <w:rsid w:val="006D2FC9"/>
    <w:rsid w:val="006D2FE7"/>
    <w:rsid w:val="006D45DC"/>
    <w:rsid w:val="006D48A2"/>
    <w:rsid w:val="006D6556"/>
    <w:rsid w:val="006D6E11"/>
    <w:rsid w:val="006D7B3D"/>
    <w:rsid w:val="006D7ED8"/>
    <w:rsid w:val="006E0073"/>
    <w:rsid w:val="006E0529"/>
    <w:rsid w:val="006E060E"/>
    <w:rsid w:val="006E0D94"/>
    <w:rsid w:val="006E0E03"/>
    <w:rsid w:val="006E211D"/>
    <w:rsid w:val="006E2D3E"/>
    <w:rsid w:val="006E2F5D"/>
    <w:rsid w:val="006E37E9"/>
    <w:rsid w:val="006E3D37"/>
    <w:rsid w:val="006E5863"/>
    <w:rsid w:val="006E6033"/>
    <w:rsid w:val="006E6479"/>
    <w:rsid w:val="006E68B9"/>
    <w:rsid w:val="006E6B59"/>
    <w:rsid w:val="006E6BCD"/>
    <w:rsid w:val="006F0226"/>
    <w:rsid w:val="006F05BB"/>
    <w:rsid w:val="006F089F"/>
    <w:rsid w:val="006F1045"/>
    <w:rsid w:val="006F27EE"/>
    <w:rsid w:val="006F2E91"/>
    <w:rsid w:val="006F2FC6"/>
    <w:rsid w:val="006F552A"/>
    <w:rsid w:val="006F61A9"/>
    <w:rsid w:val="006F648D"/>
    <w:rsid w:val="006F7391"/>
    <w:rsid w:val="006F7BB2"/>
    <w:rsid w:val="007000CF"/>
    <w:rsid w:val="00700E08"/>
    <w:rsid w:val="00702379"/>
    <w:rsid w:val="007030E7"/>
    <w:rsid w:val="0070386E"/>
    <w:rsid w:val="007054B4"/>
    <w:rsid w:val="00706F71"/>
    <w:rsid w:val="007071B0"/>
    <w:rsid w:val="00707529"/>
    <w:rsid w:val="007103C0"/>
    <w:rsid w:val="00710535"/>
    <w:rsid w:val="00710640"/>
    <w:rsid w:val="00710F73"/>
    <w:rsid w:val="00710FE4"/>
    <w:rsid w:val="00713CF7"/>
    <w:rsid w:val="007154DF"/>
    <w:rsid w:val="00716A51"/>
    <w:rsid w:val="0072091B"/>
    <w:rsid w:val="00720A08"/>
    <w:rsid w:val="00722935"/>
    <w:rsid w:val="00724DEB"/>
    <w:rsid w:val="0072519A"/>
    <w:rsid w:val="00725271"/>
    <w:rsid w:val="00725482"/>
    <w:rsid w:val="007269EA"/>
    <w:rsid w:val="007271AA"/>
    <w:rsid w:val="007277C7"/>
    <w:rsid w:val="0073073B"/>
    <w:rsid w:val="00730812"/>
    <w:rsid w:val="00730F47"/>
    <w:rsid w:val="007319E7"/>
    <w:rsid w:val="00733B84"/>
    <w:rsid w:val="00734F1E"/>
    <w:rsid w:val="007368B0"/>
    <w:rsid w:val="00737F1A"/>
    <w:rsid w:val="007402F4"/>
    <w:rsid w:val="00740585"/>
    <w:rsid w:val="007406D4"/>
    <w:rsid w:val="00740C4E"/>
    <w:rsid w:val="00741017"/>
    <w:rsid w:val="00741908"/>
    <w:rsid w:val="00741AA2"/>
    <w:rsid w:val="00741AA4"/>
    <w:rsid w:val="00742160"/>
    <w:rsid w:val="00743BCD"/>
    <w:rsid w:val="00744028"/>
    <w:rsid w:val="00744E4B"/>
    <w:rsid w:val="0074564E"/>
    <w:rsid w:val="0074603C"/>
    <w:rsid w:val="00746B1B"/>
    <w:rsid w:val="007474C1"/>
    <w:rsid w:val="00747684"/>
    <w:rsid w:val="007502BA"/>
    <w:rsid w:val="00750B03"/>
    <w:rsid w:val="00750B1C"/>
    <w:rsid w:val="00750F1A"/>
    <w:rsid w:val="0075123F"/>
    <w:rsid w:val="00752D4E"/>
    <w:rsid w:val="007539A8"/>
    <w:rsid w:val="00753C5F"/>
    <w:rsid w:val="00754574"/>
    <w:rsid w:val="00754D2E"/>
    <w:rsid w:val="00755BDE"/>
    <w:rsid w:val="00755F5D"/>
    <w:rsid w:val="007561E9"/>
    <w:rsid w:val="007562AB"/>
    <w:rsid w:val="007603DA"/>
    <w:rsid w:val="007607BC"/>
    <w:rsid w:val="00760D53"/>
    <w:rsid w:val="00761620"/>
    <w:rsid w:val="0076302E"/>
    <w:rsid w:val="0076353E"/>
    <w:rsid w:val="0076382A"/>
    <w:rsid w:val="00763D07"/>
    <w:rsid w:val="007645F4"/>
    <w:rsid w:val="00765045"/>
    <w:rsid w:val="00770885"/>
    <w:rsid w:val="007718C8"/>
    <w:rsid w:val="0077206E"/>
    <w:rsid w:val="0077281E"/>
    <w:rsid w:val="007734C4"/>
    <w:rsid w:val="00773F1D"/>
    <w:rsid w:val="00775075"/>
    <w:rsid w:val="00776274"/>
    <w:rsid w:val="00777AE9"/>
    <w:rsid w:val="00780BE5"/>
    <w:rsid w:val="00780D65"/>
    <w:rsid w:val="00781B04"/>
    <w:rsid w:val="00781C7B"/>
    <w:rsid w:val="00782922"/>
    <w:rsid w:val="00782A20"/>
    <w:rsid w:val="00783171"/>
    <w:rsid w:val="00784835"/>
    <w:rsid w:val="00785063"/>
    <w:rsid w:val="00785D4A"/>
    <w:rsid w:val="00785F1E"/>
    <w:rsid w:val="00786EC5"/>
    <w:rsid w:val="00787B15"/>
    <w:rsid w:val="0079123E"/>
    <w:rsid w:val="007918AA"/>
    <w:rsid w:val="00791EAA"/>
    <w:rsid w:val="007924D7"/>
    <w:rsid w:val="00792E12"/>
    <w:rsid w:val="007948B0"/>
    <w:rsid w:val="0079501B"/>
    <w:rsid w:val="007971ED"/>
    <w:rsid w:val="0079773A"/>
    <w:rsid w:val="00797A12"/>
    <w:rsid w:val="00797C8D"/>
    <w:rsid w:val="007A13F8"/>
    <w:rsid w:val="007A142C"/>
    <w:rsid w:val="007A186D"/>
    <w:rsid w:val="007A1931"/>
    <w:rsid w:val="007A2566"/>
    <w:rsid w:val="007A2657"/>
    <w:rsid w:val="007A45B2"/>
    <w:rsid w:val="007A5124"/>
    <w:rsid w:val="007A5B26"/>
    <w:rsid w:val="007A5E27"/>
    <w:rsid w:val="007A609A"/>
    <w:rsid w:val="007A642D"/>
    <w:rsid w:val="007A7588"/>
    <w:rsid w:val="007A7EB7"/>
    <w:rsid w:val="007B0143"/>
    <w:rsid w:val="007B12F9"/>
    <w:rsid w:val="007B1BE1"/>
    <w:rsid w:val="007B1D06"/>
    <w:rsid w:val="007B2B2F"/>
    <w:rsid w:val="007B2C25"/>
    <w:rsid w:val="007B2DCC"/>
    <w:rsid w:val="007B3B35"/>
    <w:rsid w:val="007B5E9F"/>
    <w:rsid w:val="007B7D35"/>
    <w:rsid w:val="007C0BE5"/>
    <w:rsid w:val="007C235E"/>
    <w:rsid w:val="007C2D26"/>
    <w:rsid w:val="007C3201"/>
    <w:rsid w:val="007C33ED"/>
    <w:rsid w:val="007C44CE"/>
    <w:rsid w:val="007C4620"/>
    <w:rsid w:val="007C4B7D"/>
    <w:rsid w:val="007C4F5A"/>
    <w:rsid w:val="007C504A"/>
    <w:rsid w:val="007C5A18"/>
    <w:rsid w:val="007C6160"/>
    <w:rsid w:val="007C737C"/>
    <w:rsid w:val="007C73F3"/>
    <w:rsid w:val="007C7D7B"/>
    <w:rsid w:val="007D1496"/>
    <w:rsid w:val="007D356B"/>
    <w:rsid w:val="007D3CFF"/>
    <w:rsid w:val="007D41BA"/>
    <w:rsid w:val="007D4D05"/>
    <w:rsid w:val="007D57F2"/>
    <w:rsid w:val="007D5996"/>
    <w:rsid w:val="007D624C"/>
    <w:rsid w:val="007D73EC"/>
    <w:rsid w:val="007E0C2D"/>
    <w:rsid w:val="007E2834"/>
    <w:rsid w:val="007E38BE"/>
    <w:rsid w:val="007E38F9"/>
    <w:rsid w:val="007E4ADF"/>
    <w:rsid w:val="007E4BCC"/>
    <w:rsid w:val="007E5C99"/>
    <w:rsid w:val="007E7EEB"/>
    <w:rsid w:val="007E7FCC"/>
    <w:rsid w:val="007F2384"/>
    <w:rsid w:val="007F2EEF"/>
    <w:rsid w:val="007F2FA7"/>
    <w:rsid w:val="007F3751"/>
    <w:rsid w:val="007F3E91"/>
    <w:rsid w:val="007F5069"/>
    <w:rsid w:val="007F52DF"/>
    <w:rsid w:val="007F7791"/>
    <w:rsid w:val="0080111A"/>
    <w:rsid w:val="00801AC7"/>
    <w:rsid w:val="00801C87"/>
    <w:rsid w:val="0080480A"/>
    <w:rsid w:val="00804861"/>
    <w:rsid w:val="00804AE6"/>
    <w:rsid w:val="008055EB"/>
    <w:rsid w:val="0080623E"/>
    <w:rsid w:val="00806262"/>
    <w:rsid w:val="008076BB"/>
    <w:rsid w:val="00807F8A"/>
    <w:rsid w:val="00810B7A"/>
    <w:rsid w:val="00810E13"/>
    <w:rsid w:val="00811039"/>
    <w:rsid w:val="0081330A"/>
    <w:rsid w:val="008144E5"/>
    <w:rsid w:val="00814829"/>
    <w:rsid w:val="00814840"/>
    <w:rsid w:val="00815076"/>
    <w:rsid w:val="0081547F"/>
    <w:rsid w:val="00815799"/>
    <w:rsid w:val="00815E91"/>
    <w:rsid w:val="008163C0"/>
    <w:rsid w:val="00816420"/>
    <w:rsid w:val="008166C6"/>
    <w:rsid w:val="00820521"/>
    <w:rsid w:val="00820879"/>
    <w:rsid w:val="008208A4"/>
    <w:rsid w:val="008210AB"/>
    <w:rsid w:val="00821810"/>
    <w:rsid w:val="00821829"/>
    <w:rsid w:val="00822E08"/>
    <w:rsid w:val="00822E0C"/>
    <w:rsid w:val="00823ADC"/>
    <w:rsid w:val="00826394"/>
    <w:rsid w:val="00826FFD"/>
    <w:rsid w:val="00827A3D"/>
    <w:rsid w:val="008307AC"/>
    <w:rsid w:val="0083115A"/>
    <w:rsid w:val="0083118C"/>
    <w:rsid w:val="008311B6"/>
    <w:rsid w:val="00831FE3"/>
    <w:rsid w:val="008321CC"/>
    <w:rsid w:val="00832AEE"/>
    <w:rsid w:val="00832BFD"/>
    <w:rsid w:val="00835857"/>
    <w:rsid w:val="00835EA7"/>
    <w:rsid w:val="008368D7"/>
    <w:rsid w:val="00837D8D"/>
    <w:rsid w:val="008415B3"/>
    <w:rsid w:val="008417C7"/>
    <w:rsid w:val="008435E6"/>
    <w:rsid w:val="008438A8"/>
    <w:rsid w:val="008456F2"/>
    <w:rsid w:val="008459FE"/>
    <w:rsid w:val="008464E1"/>
    <w:rsid w:val="00846ECC"/>
    <w:rsid w:val="008474F6"/>
    <w:rsid w:val="00850C54"/>
    <w:rsid w:val="00851682"/>
    <w:rsid w:val="008529B5"/>
    <w:rsid w:val="008531A2"/>
    <w:rsid w:val="00853266"/>
    <w:rsid w:val="00853DBD"/>
    <w:rsid w:val="0085583C"/>
    <w:rsid w:val="00855A54"/>
    <w:rsid w:val="00855CC3"/>
    <w:rsid w:val="00856EE7"/>
    <w:rsid w:val="00857419"/>
    <w:rsid w:val="00857B7B"/>
    <w:rsid w:val="00857CA3"/>
    <w:rsid w:val="00857DC1"/>
    <w:rsid w:val="00860214"/>
    <w:rsid w:val="0086047D"/>
    <w:rsid w:val="00861C81"/>
    <w:rsid w:val="008627C5"/>
    <w:rsid w:val="008629E3"/>
    <w:rsid w:val="0086329E"/>
    <w:rsid w:val="008635D7"/>
    <w:rsid w:val="008642CC"/>
    <w:rsid w:val="00865156"/>
    <w:rsid w:val="00866509"/>
    <w:rsid w:val="00870505"/>
    <w:rsid w:val="0087074A"/>
    <w:rsid w:val="00870981"/>
    <w:rsid w:val="008718DC"/>
    <w:rsid w:val="00871DD1"/>
    <w:rsid w:val="00873052"/>
    <w:rsid w:val="00873083"/>
    <w:rsid w:val="00873663"/>
    <w:rsid w:val="00873F96"/>
    <w:rsid w:val="008744C8"/>
    <w:rsid w:val="00874A3C"/>
    <w:rsid w:val="00874CC7"/>
    <w:rsid w:val="00874FA2"/>
    <w:rsid w:val="008752DA"/>
    <w:rsid w:val="008753E1"/>
    <w:rsid w:val="00875FC8"/>
    <w:rsid w:val="00877126"/>
    <w:rsid w:val="008777EA"/>
    <w:rsid w:val="00877D91"/>
    <w:rsid w:val="00880FFB"/>
    <w:rsid w:val="008810A1"/>
    <w:rsid w:val="0088197F"/>
    <w:rsid w:val="00882833"/>
    <w:rsid w:val="00882F44"/>
    <w:rsid w:val="00883445"/>
    <w:rsid w:val="00883901"/>
    <w:rsid w:val="00883D5A"/>
    <w:rsid w:val="00884085"/>
    <w:rsid w:val="00884DAE"/>
    <w:rsid w:val="008853B7"/>
    <w:rsid w:val="00885759"/>
    <w:rsid w:val="0088579B"/>
    <w:rsid w:val="00885C20"/>
    <w:rsid w:val="00885C61"/>
    <w:rsid w:val="00885D26"/>
    <w:rsid w:val="00886851"/>
    <w:rsid w:val="00886B86"/>
    <w:rsid w:val="00886E89"/>
    <w:rsid w:val="00887614"/>
    <w:rsid w:val="00887857"/>
    <w:rsid w:val="008878D9"/>
    <w:rsid w:val="00890FF5"/>
    <w:rsid w:val="00891C86"/>
    <w:rsid w:val="0089217F"/>
    <w:rsid w:val="00892838"/>
    <w:rsid w:val="0089308D"/>
    <w:rsid w:val="008937DE"/>
    <w:rsid w:val="00893F20"/>
    <w:rsid w:val="00894268"/>
    <w:rsid w:val="0089696F"/>
    <w:rsid w:val="00896DDE"/>
    <w:rsid w:val="00897477"/>
    <w:rsid w:val="00897D31"/>
    <w:rsid w:val="008A05A9"/>
    <w:rsid w:val="008A090E"/>
    <w:rsid w:val="008A0975"/>
    <w:rsid w:val="008A0985"/>
    <w:rsid w:val="008A0EEC"/>
    <w:rsid w:val="008A10BB"/>
    <w:rsid w:val="008A12B4"/>
    <w:rsid w:val="008A21B9"/>
    <w:rsid w:val="008A28CE"/>
    <w:rsid w:val="008A39EB"/>
    <w:rsid w:val="008A4710"/>
    <w:rsid w:val="008A4739"/>
    <w:rsid w:val="008A4ACC"/>
    <w:rsid w:val="008A6D8C"/>
    <w:rsid w:val="008B06B2"/>
    <w:rsid w:val="008B0E72"/>
    <w:rsid w:val="008B0F97"/>
    <w:rsid w:val="008B15E1"/>
    <w:rsid w:val="008B1B5B"/>
    <w:rsid w:val="008B2259"/>
    <w:rsid w:val="008B2407"/>
    <w:rsid w:val="008B61EE"/>
    <w:rsid w:val="008B6DC8"/>
    <w:rsid w:val="008B6E7C"/>
    <w:rsid w:val="008B762A"/>
    <w:rsid w:val="008C05C4"/>
    <w:rsid w:val="008C09A4"/>
    <w:rsid w:val="008C0E25"/>
    <w:rsid w:val="008C2A3C"/>
    <w:rsid w:val="008C3199"/>
    <w:rsid w:val="008C3A20"/>
    <w:rsid w:val="008C3B89"/>
    <w:rsid w:val="008C3C69"/>
    <w:rsid w:val="008C4515"/>
    <w:rsid w:val="008C4A5B"/>
    <w:rsid w:val="008C504E"/>
    <w:rsid w:val="008C6D02"/>
    <w:rsid w:val="008C78BA"/>
    <w:rsid w:val="008C7A67"/>
    <w:rsid w:val="008C7CD0"/>
    <w:rsid w:val="008D0A94"/>
    <w:rsid w:val="008D1279"/>
    <w:rsid w:val="008D13C8"/>
    <w:rsid w:val="008D2438"/>
    <w:rsid w:val="008D31BE"/>
    <w:rsid w:val="008D378E"/>
    <w:rsid w:val="008D3E3D"/>
    <w:rsid w:val="008D4751"/>
    <w:rsid w:val="008D5410"/>
    <w:rsid w:val="008D5FAE"/>
    <w:rsid w:val="008D622E"/>
    <w:rsid w:val="008D639C"/>
    <w:rsid w:val="008D643E"/>
    <w:rsid w:val="008D6EFC"/>
    <w:rsid w:val="008D7719"/>
    <w:rsid w:val="008D7836"/>
    <w:rsid w:val="008D79C4"/>
    <w:rsid w:val="008E05FC"/>
    <w:rsid w:val="008E07F7"/>
    <w:rsid w:val="008E0C0A"/>
    <w:rsid w:val="008E1635"/>
    <w:rsid w:val="008E2F52"/>
    <w:rsid w:val="008E3D4F"/>
    <w:rsid w:val="008E44FF"/>
    <w:rsid w:val="008E4872"/>
    <w:rsid w:val="008E4895"/>
    <w:rsid w:val="008E4B6B"/>
    <w:rsid w:val="008E60E1"/>
    <w:rsid w:val="008E67EA"/>
    <w:rsid w:val="008E6DDA"/>
    <w:rsid w:val="008E721A"/>
    <w:rsid w:val="008E725B"/>
    <w:rsid w:val="008E79B5"/>
    <w:rsid w:val="008E7CAB"/>
    <w:rsid w:val="008F0A9A"/>
    <w:rsid w:val="008F1365"/>
    <w:rsid w:val="008F13F9"/>
    <w:rsid w:val="008F19D6"/>
    <w:rsid w:val="008F4373"/>
    <w:rsid w:val="008F459D"/>
    <w:rsid w:val="008F4DD2"/>
    <w:rsid w:val="008F5493"/>
    <w:rsid w:val="008F5786"/>
    <w:rsid w:val="008F595D"/>
    <w:rsid w:val="008F6D87"/>
    <w:rsid w:val="008F6E66"/>
    <w:rsid w:val="008F7B5A"/>
    <w:rsid w:val="008F7C91"/>
    <w:rsid w:val="00900B42"/>
    <w:rsid w:val="00901591"/>
    <w:rsid w:val="0090210E"/>
    <w:rsid w:val="009025E6"/>
    <w:rsid w:val="00902B47"/>
    <w:rsid w:val="0090359B"/>
    <w:rsid w:val="009035B3"/>
    <w:rsid w:val="00903B98"/>
    <w:rsid w:val="0090570D"/>
    <w:rsid w:val="0090575E"/>
    <w:rsid w:val="0090613C"/>
    <w:rsid w:val="00906521"/>
    <w:rsid w:val="00907AF1"/>
    <w:rsid w:val="00907DA3"/>
    <w:rsid w:val="0091076C"/>
    <w:rsid w:val="00910AFE"/>
    <w:rsid w:val="00910C00"/>
    <w:rsid w:val="00911970"/>
    <w:rsid w:val="00911E93"/>
    <w:rsid w:val="00912751"/>
    <w:rsid w:val="00912C22"/>
    <w:rsid w:val="009134F8"/>
    <w:rsid w:val="0091407E"/>
    <w:rsid w:val="00915AF4"/>
    <w:rsid w:val="00915E3E"/>
    <w:rsid w:val="00916433"/>
    <w:rsid w:val="009168CC"/>
    <w:rsid w:val="0091693C"/>
    <w:rsid w:val="00916B2D"/>
    <w:rsid w:val="00917911"/>
    <w:rsid w:val="00917A78"/>
    <w:rsid w:val="00917CED"/>
    <w:rsid w:val="00917ED1"/>
    <w:rsid w:val="00921F4F"/>
    <w:rsid w:val="009227F9"/>
    <w:rsid w:val="00923DFA"/>
    <w:rsid w:val="00924C2F"/>
    <w:rsid w:val="00924E08"/>
    <w:rsid w:val="00925301"/>
    <w:rsid w:val="00925863"/>
    <w:rsid w:val="00925F73"/>
    <w:rsid w:val="00926291"/>
    <w:rsid w:val="009264A2"/>
    <w:rsid w:val="00926962"/>
    <w:rsid w:val="00926D5B"/>
    <w:rsid w:val="00926E8B"/>
    <w:rsid w:val="00926F00"/>
    <w:rsid w:val="00927253"/>
    <w:rsid w:val="00930AB6"/>
    <w:rsid w:val="00930C1E"/>
    <w:rsid w:val="009312AC"/>
    <w:rsid w:val="0093186D"/>
    <w:rsid w:val="009319C4"/>
    <w:rsid w:val="009320A7"/>
    <w:rsid w:val="00932307"/>
    <w:rsid w:val="00934537"/>
    <w:rsid w:val="009353E1"/>
    <w:rsid w:val="00935437"/>
    <w:rsid w:val="00935C3C"/>
    <w:rsid w:val="00935F49"/>
    <w:rsid w:val="009363F2"/>
    <w:rsid w:val="00936C6D"/>
    <w:rsid w:val="00936F91"/>
    <w:rsid w:val="00940E60"/>
    <w:rsid w:val="009428F7"/>
    <w:rsid w:val="00947A8D"/>
    <w:rsid w:val="00947F4C"/>
    <w:rsid w:val="00950CBD"/>
    <w:rsid w:val="00951C53"/>
    <w:rsid w:val="00952EA6"/>
    <w:rsid w:val="00953A26"/>
    <w:rsid w:val="0095428E"/>
    <w:rsid w:val="00954929"/>
    <w:rsid w:val="0095540E"/>
    <w:rsid w:val="009567EB"/>
    <w:rsid w:val="009577DA"/>
    <w:rsid w:val="00957820"/>
    <w:rsid w:val="00957A47"/>
    <w:rsid w:val="00957D2D"/>
    <w:rsid w:val="00957FDE"/>
    <w:rsid w:val="009603AD"/>
    <w:rsid w:val="00960D00"/>
    <w:rsid w:val="00961E6E"/>
    <w:rsid w:val="00963DE1"/>
    <w:rsid w:val="0096413C"/>
    <w:rsid w:val="0096434B"/>
    <w:rsid w:val="009643D5"/>
    <w:rsid w:val="0096463E"/>
    <w:rsid w:val="00964AB3"/>
    <w:rsid w:val="00964E2A"/>
    <w:rsid w:val="009657C9"/>
    <w:rsid w:val="0096594C"/>
    <w:rsid w:val="009675FC"/>
    <w:rsid w:val="009702AB"/>
    <w:rsid w:val="00970963"/>
    <w:rsid w:val="00971C23"/>
    <w:rsid w:val="009723AC"/>
    <w:rsid w:val="009723D9"/>
    <w:rsid w:val="00974F34"/>
    <w:rsid w:val="00975760"/>
    <w:rsid w:val="0097586E"/>
    <w:rsid w:val="00975BCC"/>
    <w:rsid w:val="0097649A"/>
    <w:rsid w:val="00977953"/>
    <w:rsid w:val="009827CC"/>
    <w:rsid w:val="00982D25"/>
    <w:rsid w:val="00983059"/>
    <w:rsid w:val="00983074"/>
    <w:rsid w:val="009836DA"/>
    <w:rsid w:val="00983E3E"/>
    <w:rsid w:val="00985124"/>
    <w:rsid w:val="00985EB6"/>
    <w:rsid w:val="00986912"/>
    <w:rsid w:val="00986DE4"/>
    <w:rsid w:val="00987059"/>
    <w:rsid w:val="0098741E"/>
    <w:rsid w:val="00990870"/>
    <w:rsid w:val="009917A4"/>
    <w:rsid w:val="009917BB"/>
    <w:rsid w:val="00992DE5"/>
    <w:rsid w:val="00993274"/>
    <w:rsid w:val="0099488D"/>
    <w:rsid w:val="00994F2F"/>
    <w:rsid w:val="009A00E0"/>
    <w:rsid w:val="009A0D8C"/>
    <w:rsid w:val="009A11BF"/>
    <w:rsid w:val="009A19D6"/>
    <w:rsid w:val="009A2EDD"/>
    <w:rsid w:val="009A3802"/>
    <w:rsid w:val="009A3BA3"/>
    <w:rsid w:val="009A5000"/>
    <w:rsid w:val="009A540F"/>
    <w:rsid w:val="009A5AD9"/>
    <w:rsid w:val="009A5C56"/>
    <w:rsid w:val="009A606D"/>
    <w:rsid w:val="009A6AB4"/>
    <w:rsid w:val="009A6BDA"/>
    <w:rsid w:val="009A7031"/>
    <w:rsid w:val="009B0818"/>
    <w:rsid w:val="009B0C4E"/>
    <w:rsid w:val="009B1A22"/>
    <w:rsid w:val="009B2683"/>
    <w:rsid w:val="009B27A2"/>
    <w:rsid w:val="009B420B"/>
    <w:rsid w:val="009B5117"/>
    <w:rsid w:val="009B541F"/>
    <w:rsid w:val="009B58F0"/>
    <w:rsid w:val="009B64EE"/>
    <w:rsid w:val="009B729A"/>
    <w:rsid w:val="009B7F07"/>
    <w:rsid w:val="009C0313"/>
    <w:rsid w:val="009C0386"/>
    <w:rsid w:val="009C172C"/>
    <w:rsid w:val="009C1CA1"/>
    <w:rsid w:val="009C312B"/>
    <w:rsid w:val="009C395D"/>
    <w:rsid w:val="009C465E"/>
    <w:rsid w:val="009C4D1D"/>
    <w:rsid w:val="009C5E0C"/>
    <w:rsid w:val="009C6253"/>
    <w:rsid w:val="009C6788"/>
    <w:rsid w:val="009C6C94"/>
    <w:rsid w:val="009C719D"/>
    <w:rsid w:val="009D0703"/>
    <w:rsid w:val="009D0C15"/>
    <w:rsid w:val="009D167B"/>
    <w:rsid w:val="009D1B68"/>
    <w:rsid w:val="009D1E7F"/>
    <w:rsid w:val="009D2622"/>
    <w:rsid w:val="009D2B50"/>
    <w:rsid w:val="009D45FE"/>
    <w:rsid w:val="009D68F7"/>
    <w:rsid w:val="009D7536"/>
    <w:rsid w:val="009E1035"/>
    <w:rsid w:val="009E1094"/>
    <w:rsid w:val="009E134F"/>
    <w:rsid w:val="009E44C2"/>
    <w:rsid w:val="009E4540"/>
    <w:rsid w:val="009E4E9A"/>
    <w:rsid w:val="009E6532"/>
    <w:rsid w:val="009F087E"/>
    <w:rsid w:val="009F1464"/>
    <w:rsid w:val="009F3199"/>
    <w:rsid w:val="009F38C6"/>
    <w:rsid w:val="009F3D7F"/>
    <w:rsid w:val="009F4A3D"/>
    <w:rsid w:val="009F55F7"/>
    <w:rsid w:val="009F5A16"/>
    <w:rsid w:val="009F7421"/>
    <w:rsid w:val="009F7F35"/>
    <w:rsid w:val="00A0050B"/>
    <w:rsid w:val="00A0131A"/>
    <w:rsid w:val="00A01D9F"/>
    <w:rsid w:val="00A032A8"/>
    <w:rsid w:val="00A0378E"/>
    <w:rsid w:val="00A039C9"/>
    <w:rsid w:val="00A04C38"/>
    <w:rsid w:val="00A05419"/>
    <w:rsid w:val="00A05437"/>
    <w:rsid w:val="00A05453"/>
    <w:rsid w:val="00A0557E"/>
    <w:rsid w:val="00A06467"/>
    <w:rsid w:val="00A06982"/>
    <w:rsid w:val="00A07144"/>
    <w:rsid w:val="00A07150"/>
    <w:rsid w:val="00A07765"/>
    <w:rsid w:val="00A07BCC"/>
    <w:rsid w:val="00A1056A"/>
    <w:rsid w:val="00A10BF1"/>
    <w:rsid w:val="00A11921"/>
    <w:rsid w:val="00A11D8B"/>
    <w:rsid w:val="00A12D27"/>
    <w:rsid w:val="00A12D42"/>
    <w:rsid w:val="00A13880"/>
    <w:rsid w:val="00A13F6D"/>
    <w:rsid w:val="00A14192"/>
    <w:rsid w:val="00A14650"/>
    <w:rsid w:val="00A15C92"/>
    <w:rsid w:val="00A15CF7"/>
    <w:rsid w:val="00A16D28"/>
    <w:rsid w:val="00A16E45"/>
    <w:rsid w:val="00A16FF3"/>
    <w:rsid w:val="00A207A5"/>
    <w:rsid w:val="00A207FB"/>
    <w:rsid w:val="00A20928"/>
    <w:rsid w:val="00A20B09"/>
    <w:rsid w:val="00A21B3A"/>
    <w:rsid w:val="00A22F6C"/>
    <w:rsid w:val="00A23BE8"/>
    <w:rsid w:val="00A24166"/>
    <w:rsid w:val="00A25C80"/>
    <w:rsid w:val="00A25D98"/>
    <w:rsid w:val="00A25DE9"/>
    <w:rsid w:val="00A25E94"/>
    <w:rsid w:val="00A25F4C"/>
    <w:rsid w:val="00A25FD5"/>
    <w:rsid w:val="00A25FDF"/>
    <w:rsid w:val="00A2665D"/>
    <w:rsid w:val="00A2674F"/>
    <w:rsid w:val="00A26E8E"/>
    <w:rsid w:val="00A2757E"/>
    <w:rsid w:val="00A27D33"/>
    <w:rsid w:val="00A318C6"/>
    <w:rsid w:val="00A319DD"/>
    <w:rsid w:val="00A327B0"/>
    <w:rsid w:val="00A332E2"/>
    <w:rsid w:val="00A33335"/>
    <w:rsid w:val="00A33762"/>
    <w:rsid w:val="00A3415D"/>
    <w:rsid w:val="00A34E10"/>
    <w:rsid w:val="00A352C9"/>
    <w:rsid w:val="00A35334"/>
    <w:rsid w:val="00A35D16"/>
    <w:rsid w:val="00A3751A"/>
    <w:rsid w:val="00A37660"/>
    <w:rsid w:val="00A430BF"/>
    <w:rsid w:val="00A4455C"/>
    <w:rsid w:val="00A44EA3"/>
    <w:rsid w:val="00A45341"/>
    <w:rsid w:val="00A45670"/>
    <w:rsid w:val="00A45755"/>
    <w:rsid w:val="00A465CF"/>
    <w:rsid w:val="00A46D40"/>
    <w:rsid w:val="00A46F51"/>
    <w:rsid w:val="00A46F5E"/>
    <w:rsid w:val="00A47EC5"/>
    <w:rsid w:val="00A500D9"/>
    <w:rsid w:val="00A507E8"/>
    <w:rsid w:val="00A50A6A"/>
    <w:rsid w:val="00A51778"/>
    <w:rsid w:val="00A520E4"/>
    <w:rsid w:val="00A52191"/>
    <w:rsid w:val="00A524D0"/>
    <w:rsid w:val="00A52CFA"/>
    <w:rsid w:val="00A5319D"/>
    <w:rsid w:val="00A531C2"/>
    <w:rsid w:val="00A53E86"/>
    <w:rsid w:val="00A5415F"/>
    <w:rsid w:val="00A541E1"/>
    <w:rsid w:val="00A55895"/>
    <w:rsid w:val="00A55D13"/>
    <w:rsid w:val="00A55E0E"/>
    <w:rsid w:val="00A55FAF"/>
    <w:rsid w:val="00A56749"/>
    <w:rsid w:val="00A56E96"/>
    <w:rsid w:val="00A578EA"/>
    <w:rsid w:val="00A57A1D"/>
    <w:rsid w:val="00A60D2C"/>
    <w:rsid w:val="00A61197"/>
    <w:rsid w:val="00A630FB"/>
    <w:rsid w:val="00A63AD9"/>
    <w:rsid w:val="00A65E59"/>
    <w:rsid w:val="00A6699D"/>
    <w:rsid w:val="00A67233"/>
    <w:rsid w:val="00A70290"/>
    <w:rsid w:val="00A70971"/>
    <w:rsid w:val="00A70FC0"/>
    <w:rsid w:val="00A71762"/>
    <w:rsid w:val="00A72BF7"/>
    <w:rsid w:val="00A7307F"/>
    <w:rsid w:val="00A74AD5"/>
    <w:rsid w:val="00A752D0"/>
    <w:rsid w:val="00A75ED7"/>
    <w:rsid w:val="00A76953"/>
    <w:rsid w:val="00A76FE0"/>
    <w:rsid w:val="00A775C8"/>
    <w:rsid w:val="00A809CC"/>
    <w:rsid w:val="00A81614"/>
    <w:rsid w:val="00A822D2"/>
    <w:rsid w:val="00A82635"/>
    <w:rsid w:val="00A82829"/>
    <w:rsid w:val="00A832F7"/>
    <w:rsid w:val="00A83909"/>
    <w:rsid w:val="00A846DE"/>
    <w:rsid w:val="00A858FF"/>
    <w:rsid w:val="00A85967"/>
    <w:rsid w:val="00A86235"/>
    <w:rsid w:val="00A876E8"/>
    <w:rsid w:val="00A9012E"/>
    <w:rsid w:val="00A9043B"/>
    <w:rsid w:val="00A90633"/>
    <w:rsid w:val="00A90974"/>
    <w:rsid w:val="00A9227A"/>
    <w:rsid w:val="00A930EF"/>
    <w:rsid w:val="00A93E71"/>
    <w:rsid w:val="00A94786"/>
    <w:rsid w:val="00A951E7"/>
    <w:rsid w:val="00A95764"/>
    <w:rsid w:val="00A96363"/>
    <w:rsid w:val="00A966F0"/>
    <w:rsid w:val="00A96B50"/>
    <w:rsid w:val="00A96BB3"/>
    <w:rsid w:val="00A96D7F"/>
    <w:rsid w:val="00A97235"/>
    <w:rsid w:val="00A9731B"/>
    <w:rsid w:val="00AA0040"/>
    <w:rsid w:val="00AA182C"/>
    <w:rsid w:val="00AA231A"/>
    <w:rsid w:val="00AA31C2"/>
    <w:rsid w:val="00AA3367"/>
    <w:rsid w:val="00AA3677"/>
    <w:rsid w:val="00AA3B6F"/>
    <w:rsid w:val="00AA3F09"/>
    <w:rsid w:val="00AA5B48"/>
    <w:rsid w:val="00AA5DC2"/>
    <w:rsid w:val="00AA5FD4"/>
    <w:rsid w:val="00AA73D9"/>
    <w:rsid w:val="00AA7613"/>
    <w:rsid w:val="00AA78B5"/>
    <w:rsid w:val="00AB0180"/>
    <w:rsid w:val="00AB0F70"/>
    <w:rsid w:val="00AB1813"/>
    <w:rsid w:val="00AB26D7"/>
    <w:rsid w:val="00AB28E3"/>
    <w:rsid w:val="00AB359B"/>
    <w:rsid w:val="00AB3DBB"/>
    <w:rsid w:val="00AB432A"/>
    <w:rsid w:val="00AB4C39"/>
    <w:rsid w:val="00AB552F"/>
    <w:rsid w:val="00AB767A"/>
    <w:rsid w:val="00AB78E4"/>
    <w:rsid w:val="00AB7EB2"/>
    <w:rsid w:val="00AC0797"/>
    <w:rsid w:val="00AC104F"/>
    <w:rsid w:val="00AC1051"/>
    <w:rsid w:val="00AC18FB"/>
    <w:rsid w:val="00AC28F1"/>
    <w:rsid w:val="00AC2C60"/>
    <w:rsid w:val="00AC3587"/>
    <w:rsid w:val="00AC3BE9"/>
    <w:rsid w:val="00AC5390"/>
    <w:rsid w:val="00AC5887"/>
    <w:rsid w:val="00AC589C"/>
    <w:rsid w:val="00AC5CA8"/>
    <w:rsid w:val="00AC6500"/>
    <w:rsid w:val="00AC65CD"/>
    <w:rsid w:val="00AC7039"/>
    <w:rsid w:val="00AC7793"/>
    <w:rsid w:val="00AD03F1"/>
    <w:rsid w:val="00AD0ACB"/>
    <w:rsid w:val="00AD0F00"/>
    <w:rsid w:val="00AD19BC"/>
    <w:rsid w:val="00AD1A27"/>
    <w:rsid w:val="00AD1A42"/>
    <w:rsid w:val="00AD1C61"/>
    <w:rsid w:val="00AD2BC1"/>
    <w:rsid w:val="00AD2D57"/>
    <w:rsid w:val="00AD2F76"/>
    <w:rsid w:val="00AD3857"/>
    <w:rsid w:val="00AD40A8"/>
    <w:rsid w:val="00AD488D"/>
    <w:rsid w:val="00AD4E24"/>
    <w:rsid w:val="00AD62E9"/>
    <w:rsid w:val="00AD66C7"/>
    <w:rsid w:val="00AE021E"/>
    <w:rsid w:val="00AE0F35"/>
    <w:rsid w:val="00AE1486"/>
    <w:rsid w:val="00AE2046"/>
    <w:rsid w:val="00AE21DD"/>
    <w:rsid w:val="00AE2510"/>
    <w:rsid w:val="00AE2908"/>
    <w:rsid w:val="00AE57A7"/>
    <w:rsid w:val="00AF0558"/>
    <w:rsid w:val="00AF07DD"/>
    <w:rsid w:val="00AF1E88"/>
    <w:rsid w:val="00AF321F"/>
    <w:rsid w:val="00AF3E84"/>
    <w:rsid w:val="00AF5015"/>
    <w:rsid w:val="00AF51D7"/>
    <w:rsid w:val="00AF6467"/>
    <w:rsid w:val="00AF6488"/>
    <w:rsid w:val="00AF7F37"/>
    <w:rsid w:val="00B0044F"/>
    <w:rsid w:val="00B02494"/>
    <w:rsid w:val="00B03E79"/>
    <w:rsid w:val="00B05134"/>
    <w:rsid w:val="00B05C9A"/>
    <w:rsid w:val="00B05E21"/>
    <w:rsid w:val="00B06275"/>
    <w:rsid w:val="00B06A08"/>
    <w:rsid w:val="00B06DD6"/>
    <w:rsid w:val="00B07166"/>
    <w:rsid w:val="00B07808"/>
    <w:rsid w:val="00B11387"/>
    <w:rsid w:val="00B122E5"/>
    <w:rsid w:val="00B127D4"/>
    <w:rsid w:val="00B14037"/>
    <w:rsid w:val="00B148E9"/>
    <w:rsid w:val="00B14928"/>
    <w:rsid w:val="00B14AA9"/>
    <w:rsid w:val="00B203AF"/>
    <w:rsid w:val="00B20C51"/>
    <w:rsid w:val="00B216DE"/>
    <w:rsid w:val="00B236AA"/>
    <w:rsid w:val="00B2490E"/>
    <w:rsid w:val="00B249B2"/>
    <w:rsid w:val="00B25D69"/>
    <w:rsid w:val="00B26581"/>
    <w:rsid w:val="00B27B69"/>
    <w:rsid w:val="00B306A1"/>
    <w:rsid w:val="00B32526"/>
    <w:rsid w:val="00B32F98"/>
    <w:rsid w:val="00B333A4"/>
    <w:rsid w:val="00B3388F"/>
    <w:rsid w:val="00B34D98"/>
    <w:rsid w:val="00B3556B"/>
    <w:rsid w:val="00B36281"/>
    <w:rsid w:val="00B362DD"/>
    <w:rsid w:val="00B37319"/>
    <w:rsid w:val="00B416E3"/>
    <w:rsid w:val="00B41BC1"/>
    <w:rsid w:val="00B429A5"/>
    <w:rsid w:val="00B42AF1"/>
    <w:rsid w:val="00B42E94"/>
    <w:rsid w:val="00B4305D"/>
    <w:rsid w:val="00B44196"/>
    <w:rsid w:val="00B444BA"/>
    <w:rsid w:val="00B44DC3"/>
    <w:rsid w:val="00B450B9"/>
    <w:rsid w:val="00B453DA"/>
    <w:rsid w:val="00B46C4E"/>
    <w:rsid w:val="00B47418"/>
    <w:rsid w:val="00B4798F"/>
    <w:rsid w:val="00B50EBF"/>
    <w:rsid w:val="00B512BE"/>
    <w:rsid w:val="00B526F9"/>
    <w:rsid w:val="00B52DAB"/>
    <w:rsid w:val="00B52EEF"/>
    <w:rsid w:val="00B52F9D"/>
    <w:rsid w:val="00B53579"/>
    <w:rsid w:val="00B535BE"/>
    <w:rsid w:val="00B53A16"/>
    <w:rsid w:val="00B53C68"/>
    <w:rsid w:val="00B547C1"/>
    <w:rsid w:val="00B55956"/>
    <w:rsid w:val="00B55A4B"/>
    <w:rsid w:val="00B560F5"/>
    <w:rsid w:val="00B56C0F"/>
    <w:rsid w:val="00B5704A"/>
    <w:rsid w:val="00B605D2"/>
    <w:rsid w:val="00B6105B"/>
    <w:rsid w:val="00B624E1"/>
    <w:rsid w:val="00B64723"/>
    <w:rsid w:val="00B65941"/>
    <w:rsid w:val="00B66094"/>
    <w:rsid w:val="00B66496"/>
    <w:rsid w:val="00B6655E"/>
    <w:rsid w:val="00B66734"/>
    <w:rsid w:val="00B67A00"/>
    <w:rsid w:val="00B67D1B"/>
    <w:rsid w:val="00B67E17"/>
    <w:rsid w:val="00B715F1"/>
    <w:rsid w:val="00B71D29"/>
    <w:rsid w:val="00B72806"/>
    <w:rsid w:val="00B7324F"/>
    <w:rsid w:val="00B73B2B"/>
    <w:rsid w:val="00B74094"/>
    <w:rsid w:val="00B75A12"/>
    <w:rsid w:val="00B7699E"/>
    <w:rsid w:val="00B77133"/>
    <w:rsid w:val="00B77690"/>
    <w:rsid w:val="00B81503"/>
    <w:rsid w:val="00B8438C"/>
    <w:rsid w:val="00B843E3"/>
    <w:rsid w:val="00B85841"/>
    <w:rsid w:val="00B85ED1"/>
    <w:rsid w:val="00B85FFA"/>
    <w:rsid w:val="00B871FD"/>
    <w:rsid w:val="00B87286"/>
    <w:rsid w:val="00B878B0"/>
    <w:rsid w:val="00B87B2D"/>
    <w:rsid w:val="00B90AB8"/>
    <w:rsid w:val="00B90E97"/>
    <w:rsid w:val="00B912F6"/>
    <w:rsid w:val="00B93D4B"/>
    <w:rsid w:val="00B94571"/>
    <w:rsid w:val="00B9472F"/>
    <w:rsid w:val="00B94B35"/>
    <w:rsid w:val="00B94CEB"/>
    <w:rsid w:val="00B9531D"/>
    <w:rsid w:val="00B953D6"/>
    <w:rsid w:val="00B956F9"/>
    <w:rsid w:val="00B95DB5"/>
    <w:rsid w:val="00B96846"/>
    <w:rsid w:val="00B96964"/>
    <w:rsid w:val="00B96A2A"/>
    <w:rsid w:val="00B9738D"/>
    <w:rsid w:val="00B97AFE"/>
    <w:rsid w:val="00B97FEF"/>
    <w:rsid w:val="00BA0257"/>
    <w:rsid w:val="00BA205B"/>
    <w:rsid w:val="00BA20FA"/>
    <w:rsid w:val="00BA308B"/>
    <w:rsid w:val="00BA41E0"/>
    <w:rsid w:val="00BA45A3"/>
    <w:rsid w:val="00BA4873"/>
    <w:rsid w:val="00BA4926"/>
    <w:rsid w:val="00BA5DA8"/>
    <w:rsid w:val="00BA701C"/>
    <w:rsid w:val="00BA7C9D"/>
    <w:rsid w:val="00BB0AEE"/>
    <w:rsid w:val="00BB232E"/>
    <w:rsid w:val="00BB361D"/>
    <w:rsid w:val="00BB39D0"/>
    <w:rsid w:val="00BB3C1F"/>
    <w:rsid w:val="00BB477A"/>
    <w:rsid w:val="00BB523D"/>
    <w:rsid w:val="00BB5CD7"/>
    <w:rsid w:val="00BB5F5A"/>
    <w:rsid w:val="00BB5FE2"/>
    <w:rsid w:val="00BB7218"/>
    <w:rsid w:val="00BB768A"/>
    <w:rsid w:val="00BB7694"/>
    <w:rsid w:val="00BB79A3"/>
    <w:rsid w:val="00BC0898"/>
    <w:rsid w:val="00BC0E7F"/>
    <w:rsid w:val="00BC18CB"/>
    <w:rsid w:val="00BC2913"/>
    <w:rsid w:val="00BC2941"/>
    <w:rsid w:val="00BC2B5C"/>
    <w:rsid w:val="00BC31F5"/>
    <w:rsid w:val="00BC3B7B"/>
    <w:rsid w:val="00BC3C80"/>
    <w:rsid w:val="00BC429D"/>
    <w:rsid w:val="00BC46AA"/>
    <w:rsid w:val="00BC46BA"/>
    <w:rsid w:val="00BC5769"/>
    <w:rsid w:val="00BC6F81"/>
    <w:rsid w:val="00BC704A"/>
    <w:rsid w:val="00BD0640"/>
    <w:rsid w:val="00BD06D4"/>
    <w:rsid w:val="00BD1261"/>
    <w:rsid w:val="00BD12E2"/>
    <w:rsid w:val="00BD5190"/>
    <w:rsid w:val="00BD556D"/>
    <w:rsid w:val="00BD61F4"/>
    <w:rsid w:val="00BD6CB2"/>
    <w:rsid w:val="00BD7AF5"/>
    <w:rsid w:val="00BD7C04"/>
    <w:rsid w:val="00BE06F5"/>
    <w:rsid w:val="00BE0B93"/>
    <w:rsid w:val="00BE1197"/>
    <w:rsid w:val="00BE2592"/>
    <w:rsid w:val="00BE2F49"/>
    <w:rsid w:val="00BE3015"/>
    <w:rsid w:val="00BE47C2"/>
    <w:rsid w:val="00BE57D5"/>
    <w:rsid w:val="00BE58EB"/>
    <w:rsid w:val="00BE5C6B"/>
    <w:rsid w:val="00BE5CCB"/>
    <w:rsid w:val="00BE69D3"/>
    <w:rsid w:val="00BE72A0"/>
    <w:rsid w:val="00BF41D1"/>
    <w:rsid w:val="00BF42E8"/>
    <w:rsid w:val="00BF4932"/>
    <w:rsid w:val="00BF4A29"/>
    <w:rsid w:val="00BF5432"/>
    <w:rsid w:val="00BF56EB"/>
    <w:rsid w:val="00BF5A01"/>
    <w:rsid w:val="00BF62CA"/>
    <w:rsid w:val="00BF77D8"/>
    <w:rsid w:val="00BF7824"/>
    <w:rsid w:val="00BF7F69"/>
    <w:rsid w:val="00C0003D"/>
    <w:rsid w:val="00C0008F"/>
    <w:rsid w:val="00C028D5"/>
    <w:rsid w:val="00C02A88"/>
    <w:rsid w:val="00C037AA"/>
    <w:rsid w:val="00C05D8E"/>
    <w:rsid w:val="00C06787"/>
    <w:rsid w:val="00C0735F"/>
    <w:rsid w:val="00C07DFC"/>
    <w:rsid w:val="00C10351"/>
    <w:rsid w:val="00C10392"/>
    <w:rsid w:val="00C105FD"/>
    <w:rsid w:val="00C10C4D"/>
    <w:rsid w:val="00C10CBD"/>
    <w:rsid w:val="00C1173F"/>
    <w:rsid w:val="00C1228E"/>
    <w:rsid w:val="00C128FB"/>
    <w:rsid w:val="00C12A19"/>
    <w:rsid w:val="00C12E2D"/>
    <w:rsid w:val="00C12EE5"/>
    <w:rsid w:val="00C1432A"/>
    <w:rsid w:val="00C14DF2"/>
    <w:rsid w:val="00C14F0A"/>
    <w:rsid w:val="00C15395"/>
    <w:rsid w:val="00C16554"/>
    <w:rsid w:val="00C16CFE"/>
    <w:rsid w:val="00C17735"/>
    <w:rsid w:val="00C17BFA"/>
    <w:rsid w:val="00C21518"/>
    <w:rsid w:val="00C21A1F"/>
    <w:rsid w:val="00C21BDC"/>
    <w:rsid w:val="00C220B3"/>
    <w:rsid w:val="00C22574"/>
    <w:rsid w:val="00C22D36"/>
    <w:rsid w:val="00C23FEF"/>
    <w:rsid w:val="00C2487B"/>
    <w:rsid w:val="00C2707F"/>
    <w:rsid w:val="00C30A50"/>
    <w:rsid w:val="00C311D8"/>
    <w:rsid w:val="00C3243A"/>
    <w:rsid w:val="00C32B6D"/>
    <w:rsid w:val="00C32E57"/>
    <w:rsid w:val="00C32F70"/>
    <w:rsid w:val="00C331D5"/>
    <w:rsid w:val="00C33363"/>
    <w:rsid w:val="00C346A8"/>
    <w:rsid w:val="00C3573D"/>
    <w:rsid w:val="00C35D51"/>
    <w:rsid w:val="00C35F81"/>
    <w:rsid w:val="00C37478"/>
    <w:rsid w:val="00C3748F"/>
    <w:rsid w:val="00C405DC"/>
    <w:rsid w:val="00C4087D"/>
    <w:rsid w:val="00C4179F"/>
    <w:rsid w:val="00C41A4F"/>
    <w:rsid w:val="00C42F97"/>
    <w:rsid w:val="00C432BA"/>
    <w:rsid w:val="00C4423C"/>
    <w:rsid w:val="00C443C7"/>
    <w:rsid w:val="00C445DF"/>
    <w:rsid w:val="00C45724"/>
    <w:rsid w:val="00C45CBF"/>
    <w:rsid w:val="00C462F0"/>
    <w:rsid w:val="00C4630F"/>
    <w:rsid w:val="00C50D30"/>
    <w:rsid w:val="00C50E86"/>
    <w:rsid w:val="00C5182B"/>
    <w:rsid w:val="00C52568"/>
    <w:rsid w:val="00C52D63"/>
    <w:rsid w:val="00C54136"/>
    <w:rsid w:val="00C55820"/>
    <w:rsid w:val="00C55CE5"/>
    <w:rsid w:val="00C578D8"/>
    <w:rsid w:val="00C57983"/>
    <w:rsid w:val="00C57E47"/>
    <w:rsid w:val="00C61607"/>
    <w:rsid w:val="00C621BF"/>
    <w:rsid w:val="00C64366"/>
    <w:rsid w:val="00C64924"/>
    <w:rsid w:val="00C649BF"/>
    <w:rsid w:val="00C64EB0"/>
    <w:rsid w:val="00C654AC"/>
    <w:rsid w:val="00C65C4F"/>
    <w:rsid w:val="00C65F97"/>
    <w:rsid w:val="00C660B6"/>
    <w:rsid w:val="00C66A8F"/>
    <w:rsid w:val="00C67BB9"/>
    <w:rsid w:val="00C70282"/>
    <w:rsid w:val="00C716E8"/>
    <w:rsid w:val="00C71C7A"/>
    <w:rsid w:val="00C71CE9"/>
    <w:rsid w:val="00C74372"/>
    <w:rsid w:val="00C74FB0"/>
    <w:rsid w:val="00C754B3"/>
    <w:rsid w:val="00C7702E"/>
    <w:rsid w:val="00C7704C"/>
    <w:rsid w:val="00C77B3C"/>
    <w:rsid w:val="00C77E34"/>
    <w:rsid w:val="00C80673"/>
    <w:rsid w:val="00C8113C"/>
    <w:rsid w:val="00C82AC0"/>
    <w:rsid w:val="00C83970"/>
    <w:rsid w:val="00C839AA"/>
    <w:rsid w:val="00C84182"/>
    <w:rsid w:val="00C8437D"/>
    <w:rsid w:val="00C845E1"/>
    <w:rsid w:val="00C8472F"/>
    <w:rsid w:val="00C85CCA"/>
    <w:rsid w:val="00C86824"/>
    <w:rsid w:val="00C868B3"/>
    <w:rsid w:val="00C9005E"/>
    <w:rsid w:val="00C91540"/>
    <w:rsid w:val="00C917BC"/>
    <w:rsid w:val="00C91897"/>
    <w:rsid w:val="00C91CB6"/>
    <w:rsid w:val="00C921CC"/>
    <w:rsid w:val="00C92936"/>
    <w:rsid w:val="00C9294C"/>
    <w:rsid w:val="00C93C55"/>
    <w:rsid w:val="00C94681"/>
    <w:rsid w:val="00C96BF6"/>
    <w:rsid w:val="00C975C6"/>
    <w:rsid w:val="00CA0C0A"/>
    <w:rsid w:val="00CA0EC2"/>
    <w:rsid w:val="00CA13F3"/>
    <w:rsid w:val="00CA1631"/>
    <w:rsid w:val="00CA21B9"/>
    <w:rsid w:val="00CA2A87"/>
    <w:rsid w:val="00CA39A8"/>
    <w:rsid w:val="00CA3F98"/>
    <w:rsid w:val="00CA4F21"/>
    <w:rsid w:val="00CA52F9"/>
    <w:rsid w:val="00CA5F38"/>
    <w:rsid w:val="00CA630D"/>
    <w:rsid w:val="00CA7D04"/>
    <w:rsid w:val="00CB0197"/>
    <w:rsid w:val="00CB0964"/>
    <w:rsid w:val="00CB0EA4"/>
    <w:rsid w:val="00CB148F"/>
    <w:rsid w:val="00CB1D9A"/>
    <w:rsid w:val="00CB1ECC"/>
    <w:rsid w:val="00CB2BDC"/>
    <w:rsid w:val="00CB41E1"/>
    <w:rsid w:val="00CB4DF3"/>
    <w:rsid w:val="00CB53B9"/>
    <w:rsid w:val="00CB56C4"/>
    <w:rsid w:val="00CB723F"/>
    <w:rsid w:val="00CB744B"/>
    <w:rsid w:val="00CB7466"/>
    <w:rsid w:val="00CB775A"/>
    <w:rsid w:val="00CB7CEA"/>
    <w:rsid w:val="00CB7E54"/>
    <w:rsid w:val="00CC0260"/>
    <w:rsid w:val="00CC0266"/>
    <w:rsid w:val="00CC02A2"/>
    <w:rsid w:val="00CC2538"/>
    <w:rsid w:val="00CC2CC8"/>
    <w:rsid w:val="00CC3D09"/>
    <w:rsid w:val="00CC4690"/>
    <w:rsid w:val="00CC4D8A"/>
    <w:rsid w:val="00CC5E6D"/>
    <w:rsid w:val="00CC5F07"/>
    <w:rsid w:val="00CC7735"/>
    <w:rsid w:val="00CC7AF6"/>
    <w:rsid w:val="00CD027E"/>
    <w:rsid w:val="00CD03DA"/>
    <w:rsid w:val="00CD0512"/>
    <w:rsid w:val="00CD13E9"/>
    <w:rsid w:val="00CD13F8"/>
    <w:rsid w:val="00CD15E9"/>
    <w:rsid w:val="00CD1EF6"/>
    <w:rsid w:val="00CD2B8D"/>
    <w:rsid w:val="00CD3529"/>
    <w:rsid w:val="00CD47CF"/>
    <w:rsid w:val="00CD5344"/>
    <w:rsid w:val="00CD6002"/>
    <w:rsid w:val="00CD6087"/>
    <w:rsid w:val="00CD7417"/>
    <w:rsid w:val="00CD7D54"/>
    <w:rsid w:val="00CE0493"/>
    <w:rsid w:val="00CE11AE"/>
    <w:rsid w:val="00CE17F6"/>
    <w:rsid w:val="00CE2A12"/>
    <w:rsid w:val="00CE3535"/>
    <w:rsid w:val="00CE36BD"/>
    <w:rsid w:val="00CE3BAB"/>
    <w:rsid w:val="00CE4117"/>
    <w:rsid w:val="00CE41B4"/>
    <w:rsid w:val="00CE45B3"/>
    <w:rsid w:val="00CE4C75"/>
    <w:rsid w:val="00CE4CD2"/>
    <w:rsid w:val="00CE4E16"/>
    <w:rsid w:val="00CE67D7"/>
    <w:rsid w:val="00CE7116"/>
    <w:rsid w:val="00CE7FE2"/>
    <w:rsid w:val="00CF3F92"/>
    <w:rsid w:val="00CF474C"/>
    <w:rsid w:val="00CF4F07"/>
    <w:rsid w:val="00CF51E2"/>
    <w:rsid w:val="00CF56B4"/>
    <w:rsid w:val="00CF592A"/>
    <w:rsid w:val="00CF5AA2"/>
    <w:rsid w:val="00CF724D"/>
    <w:rsid w:val="00CF7257"/>
    <w:rsid w:val="00D00EBD"/>
    <w:rsid w:val="00D02452"/>
    <w:rsid w:val="00D026C1"/>
    <w:rsid w:val="00D02DDE"/>
    <w:rsid w:val="00D02EC3"/>
    <w:rsid w:val="00D03495"/>
    <w:rsid w:val="00D05145"/>
    <w:rsid w:val="00D05687"/>
    <w:rsid w:val="00D05D33"/>
    <w:rsid w:val="00D05EF8"/>
    <w:rsid w:val="00D05FA4"/>
    <w:rsid w:val="00D1047A"/>
    <w:rsid w:val="00D10A44"/>
    <w:rsid w:val="00D11EB9"/>
    <w:rsid w:val="00D12FE4"/>
    <w:rsid w:val="00D134A1"/>
    <w:rsid w:val="00D13FAD"/>
    <w:rsid w:val="00D1479C"/>
    <w:rsid w:val="00D14A95"/>
    <w:rsid w:val="00D15801"/>
    <w:rsid w:val="00D17254"/>
    <w:rsid w:val="00D20DA0"/>
    <w:rsid w:val="00D20E98"/>
    <w:rsid w:val="00D21158"/>
    <w:rsid w:val="00D21E66"/>
    <w:rsid w:val="00D22373"/>
    <w:rsid w:val="00D223D4"/>
    <w:rsid w:val="00D22B23"/>
    <w:rsid w:val="00D233CF"/>
    <w:rsid w:val="00D234A9"/>
    <w:rsid w:val="00D23BBE"/>
    <w:rsid w:val="00D23D33"/>
    <w:rsid w:val="00D24BF8"/>
    <w:rsid w:val="00D25607"/>
    <w:rsid w:val="00D258FB"/>
    <w:rsid w:val="00D26BEC"/>
    <w:rsid w:val="00D271E9"/>
    <w:rsid w:val="00D27227"/>
    <w:rsid w:val="00D27282"/>
    <w:rsid w:val="00D2785E"/>
    <w:rsid w:val="00D27864"/>
    <w:rsid w:val="00D303FE"/>
    <w:rsid w:val="00D307A6"/>
    <w:rsid w:val="00D3174C"/>
    <w:rsid w:val="00D323DE"/>
    <w:rsid w:val="00D330E4"/>
    <w:rsid w:val="00D331D4"/>
    <w:rsid w:val="00D332EE"/>
    <w:rsid w:val="00D33AC5"/>
    <w:rsid w:val="00D34420"/>
    <w:rsid w:val="00D34557"/>
    <w:rsid w:val="00D35577"/>
    <w:rsid w:val="00D35DEE"/>
    <w:rsid w:val="00D37EAD"/>
    <w:rsid w:val="00D40F67"/>
    <w:rsid w:val="00D41570"/>
    <w:rsid w:val="00D41D7A"/>
    <w:rsid w:val="00D4216B"/>
    <w:rsid w:val="00D426FA"/>
    <w:rsid w:val="00D42A36"/>
    <w:rsid w:val="00D42C7C"/>
    <w:rsid w:val="00D436F0"/>
    <w:rsid w:val="00D43ADC"/>
    <w:rsid w:val="00D44B1D"/>
    <w:rsid w:val="00D455AF"/>
    <w:rsid w:val="00D4600F"/>
    <w:rsid w:val="00D509CB"/>
    <w:rsid w:val="00D52F1C"/>
    <w:rsid w:val="00D53F00"/>
    <w:rsid w:val="00D54850"/>
    <w:rsid w:val="00D559DD"/>
    <w:rsid w:val="00D55D17"/>
    <w:rsid w:val="00D57539"/>
    <w:rsid w:val="00D57881"/>
    <w:rsid w:val="00D6031E"/>
    <w:rsid w:val="00D60506"/>
    <w:rsid w:val="00D61298"/>
    <w:rsid w:val="00D622BF"/>
    <w:rsid w:val="00D62ABC"/>
    <w:rsid w:val="00D631CC"/>
    <w:rsid w:val="00D64B9D"/>
    <w:rsid w:val="00D6560D"/>
    <w:rsid w:val="00D65874"/>
    <w:rsid w:val="00D659C2"/>
    <w:rsid w:val="00D660DF"/>
    <w:rsid w:val="00D66989"/>
    <w:rsid w:val="00D6751F"/>
    <w:rsid w:val="00D710FC"/>
    <w:rsid w:val="00D71224"/>
    <w:rsid w:val="00D7125C"/>
    <w:rsid w:val="00D72E8F"/>
    <w:rsid w:val="00D731CB"/>
    <w:rsid w:val="00D732D9"/>
    <w:rsid w:val="00D74185"/>
    <w:rsid w:val="00D742C1"/>
    <w:rsid w:val="00D74E33"/>
    <w:rsid w:val="00D75913"/>
    <w:rsid w:val="00D75B27"/>
    <w:rsid w:val="00D76088"/>
    <w:rsid w:val="00D76C61"/>
    <w:rsid w:val="00D77523"/>
    <w:rsid w:val="00D77A1B"/>
    <w:rsid w:val="00D80235"/>
    <w:rsid w:val="00D81A31"/>
    <w:rsid w:val="00D81CAC"/>
    <w:rsid w:val="00D81F20"/>
    <w:rsid w:val="00D820A2"/>
    <w:rsid w:val="00D821CC"/>
    <w:rsid w:val="00D82C4E"/>
    <w:rsid w:val="00D834D2"/>
    <w:rsid w:val="00D8411D"/>
    <w:rsid w:val="00D84B78"/>
    <w:rsid w:val="00D8524B"/>
    <w:rsid w:val="00D85FDA"/>
    <w:rsid w:val="00D87977"/>
    <w:rsid w:val="00D90483"/>
    <w:rsid w:val="00D90CF1"/>
    <w:rsid w:val="00D91C40"/>
    <w:rsid w:val="00D9225D"/>
    <w:rsid w:val="00D93D92"/>
    <w:rsid w:val="00D93F64"/>
    <w:rsid w:val="00D940FC"/>
    <w:rsid w:val="00D9583A"/>
    <w:rsid w:val="00D95E80"/>
    <w:rsid w:val="00D96F83"/>
    <w:rsid w:val="00D9701E"/>
    <w:rsid w:val="00D9714E"/>
    <w:rsid w:val="00D9731C"/>
    <w:rsid w:val="00D9732C"/>
    <w:rsid w:val="00D9761E"/>
    <w:rsid w:val="00D97A83"/>
    <w:rsid w:val="00DA037C"/>
    <w:rsid w:val="00DA04F0"/>
    <w:rsid w:val="00DA0DBC"/>
    <w:rsid w:val="00DA10A0"/>
    <w:rsid w:val="00DA246F"/>
    <w:rsid w:val="00DA253A"/>
    <w:rsid w:val="00DA2B94"/>
    <w:rsid w:val="00DA2F67"/>
    <w:rsid w:val="00DA731F"/>
    <w:rsid w:val="00DB0419"/>
    <w:rsid w:val="00DB08BD"/>
    <w:rsid w:val="00DB0C58"/>
    <w:rsid w:val="00DB0DCE"/>
    <w:rsid w:val="00DB1AE3"/>
    <w:rsid w:val="00DB1BA7"/>
    <w:rsid w:val="00DB22F6"/>
    <w:rsid w:val="00DB3208"/>
    <w:rsid w:val="00DB34E4"/>
    <w:rsid w:val="00DB3820"/>
    <w:rsid w:val="00DB3B87"/>
    <w:rsid w:val="00DB4627"/>
    <w:rsid w:val="00DB5605"/>
    <w:rsid w:val="00DB68FB"/>
    <w:rsid w:val="00DB73BD"/>
    <w:rsid w:val="00DB77F9"/>
    <w:rsid w:val="00DC0605"/>
    <w:rsid w:val="00DC0A1A"/>
    <w:rsid w:val="00DC0ADD"/>
    <w:rsid w:val="00DC0EC1"/>
    <w:rsid w:val="00DC0FD8"/>
    <w:rsid w:val="00DC12EC"/>
    <w:rsid w:val="00DC2552"/>
    <w:rsid w:val="00DC285B"/>
    <w:rsid w:val="00DC2901"/>
    <w:rsid w:val="00DC37FB"/>
    <w:rsid w:val="00DC38C5"/>
    <w:rsid w:val="00DC40A4"/>
    <w:rsid w:val="00DC68F7"/>
    <w:rsid w:val="00DC6A17"/>
    <w:rsid w:val="00DD0FF8"/>
    <w:rsid w:val="00DD1ABA"/>
    <w:rsid w:val="00DD31ED"/>
    <w:rsid w:val="00DD36D7"/>
    <w:rsid w:val="00DD4379"/>
    <w:rsid w:val="00DD466A"/>
    <w:rsid w:val="00DD486C"/>
    <w:rsid w:val="00DD48CA"/>
    <w:rsid w:val="00DD4B0C"/>
    <w:rsid w:val="00DD4EC6"/>
    <w:rsid w:val="00DD5997"/>
    <w:rsid w:val="00DD6560"/>
    <w:rsid w:val="00DD7021"/>
    <w:rsid w:val="00DD70F9"/>
    <w:rsid w:val="00DD7232"/>
    <w:rsid w:val="00DD7A58"/>
    <w:rsid w:val="00DE0680"/>
    <w:rsid w:val="00DE0B20"/>
    <w:rsid w:val="00DE18A9"/>
    <w:rsid w:val="00DE21CB"/>
    <w:rsid w:val="00DE2B6A"/>
    <w:rsid w:val="00DE3340"/>
    <w:rsid w:val="00DE3F2B"/>
    <w:rsid w:val="00DE402A"/>
    <w:rsid w:val="00DE4220"/>
    <w:rsid w:val="00DE4282"/>
    <w:rsid w:val="00DE60EF"/>
    <w:rsid w:val="00DE69A0"/>
    <w:rsid w:val="00DE6A09"/>
    <w:rsid w:val="00DE6F9B"/>
    <w:rsid w:val="00DE70AE"/>
    <w:rsid w:val="00DE7588"/>
    <w:rsid w:val="00DE7A16"/>
    <w:rsid w:val="00DE7FAD"/>
    <w:rsid w:val="00DF128C"/>
    <w:rsid w:val="00DF13FC"/>
    <w:rsid w:val="00DF198E"/>
    <w:rsid w:val="00DF1DDC"/>
    <w:rsid w:val="00DF20FC"/>
    <w:rsid w:val="00DF2D42"/>
    <w:rsid w:val="00DF304D"/>
    <w:rsid w:val="00DF3428"/>
    <w:rsid w:val="00DF75ED"/>
    <w:rsid w:val="00DF7B54"/>
    <w:rsid w:val="00E00474"/>
    <w:rsid w:val="00E009D1"/>
    <w:rsid w:val="00E01298"/>
    <w:rsid w:val="00E0291A"/>
    <w:rsid w:val="00E0324C"/>
    <w:rsid w:val="00E044ED"/>
    <w:rsid w:val="00E049BF"/>
    <w:rsid w:val="00E05198"/>
    <w:rsid w:val="00E070C4"/>
    <w:rsid w:val="00E07448"/>
    <w:rsid w:val="00E076C6"/>
    <w:rsid w:val="00E1058D"/>
    <w:rsid w:val="00E11371"/>
    <w:rsid w:val="00E11890"/>
    <w:rsid w:val="00E12A42"/>
    <w:rsid w:val="00E13330"/>
    <w:rsid w:val="00E13585"/>
    <w:rsid w:val="00E15220"/>
    <w:rsid w:val="00E1552F"/>
    <w:rsid w:val="00E15660"/>
    <w:rsid w:val="00E16EF5"/>
    <w:rsid w:val="00E1723D"/>
    <w:rsid w:val="00E17547"/>
    <w:rsid w:val="00E17B4D"/>
    <w:rsid w:val="00E17B68"/>
    <w:rsid w:val="00E17E6B"/>
    <w:rsid w:val="00E20430"/>
    <w:rsid w:val="00E21746"/>
    <w:rsid w:val="00E222F1"/>
    <w:rsid w:val="00E22426"/>
    <w:rsid w:val="00E2255C"/>
    <w:rsid w:val="00E22AF6"/>
    <w:rsid w:val="00E22B79"/>
    <w:rsid w:val="00E23030"/>
    <w:rsid w:val="00E24EE0"/>
    <w:rsid w:val="00E2579A"/>
    <w:rsid w:val="00E25A83"/>
    <w:rsid w:val="00E260CF"/>
    <w:rsid w:val="00E26D61"/>
    <w:rsid w:val="00E27203"/>
    <w:rsid w:val="00E27C80"/>
    <w:rsid w:val="00E326F9"/>
    <w:rsid w:val="00E327B3"/>
    <w:rsid w:val="00E32DBC"/>
    <w:rsid w:val="00E32EB2"/>
    <w:rsid w:val="00E33378"/>
    <w:rsid w:val="00E339C9"/>
    <w:rsid w:val="00E33D5F"/>
    <w:rsid w:val="00E34137"/>
    <w:rsid w:val="00E34BD2"/>
    <w:rsid w:val="00E358CF"/>
    <w:rsid w:val="00E35A5F"/>
    <w:rsid w:val="00E371B3"/>
    <w:rsid w:val="00E400A5"/>
    <w:rsid w:val="00E40742"/>
    <w:rsid w:val="00E41627"/>
    <w:rsid w:val="00E41D10"/>
    <w:rsid w:val="00E420C7"/>
    <w:rsid w:val="00E42258"/>
    <w:rsid w:val="00E42278"/>
    <w:rsid w:val="00E44586"/>
    <w:rsid w:val="00E45AD2"/>
    <w:rsid w:val="00E468D5"/>
    <w:rsid w:val="00E51C51"/>
    <w:rsid w:val="00E5285E"/>
    <w:rsid w:val="00E5336B"/>
    <w:rsid w:val="00E54452"/>
    <w:rsid w:val="00E54E51"/>
    <w:rsid w:val="00E54EAD"/>
    <w:rsid w:val="00E54ECE"/>
    <w:rsid w:val="00E556F7"/>
    <w:rsid w:val="00E557B7"/>
    <w:rsid w:val="00E55A37"/>
    <w:rsid w:val="00E5777F"/>
    <w:rsid w:val="00E57D8B"/>
    <w:rsid w:val="00E57E77"/>
    <w:rsid w:val="00E60E2B"/>
    <w:rsid w:val="00E6148F"/>
    <w:rsid w:val="00E61A59"/>
    <w:rsid w:val="00E61BBD"/>
    <w:rsid w:val="00E61FA5"/>
    <w:rsid w:val="00E630E2"/>
    <w:rsid w:val="00E64FCD"/>
    <w:rsid w:val="00E65264"/>
    <w:rsid w:val="00E65467"/>
    <w:rsid w:val="00E66342"/>
    <w:rsid w:val="00E66B56"/>
    <w:rsid w:val="00E66E8D"/>
    <w:rsid w:val="00E70DF0"/>
    <w:rsid w:val="00E71742"/>
    <w:rsid w:val="00E736DF"/>
    <w:rsid w:val="00E73D30"/>
    <w:rsid w:val="00E74154"/>
    <w:rsid w:val="00E75ACB"/>
    <w:rsid w:val="00E76950"/>
    <w:rsid w:val="00E76BFA"/>
    <w:rsid w:val="00E77041"/>
    <w:rsid w:val="00E802EB"/>
    <w:rsid w:val="00E8035F"/>
    <w:rsid w:val="00E80A5E"/>
    <w:rsid w:val="00E82930"/>
    <w:rsid w:val="00E83882"/>
    <w:rsid w:val="00E83923"/>
    <w:rsid w:val="00E84308"/>
    <w:rsid w:val="00E846D5"/>
    <w:rsid w:val="00E84708"/>
    <w:rsid w:val="00E858D1"/>
    <w:rsid w:val="00E85D9B"/>
    <w:rsid w:val="00E861AB"/>
    <w:rsid w:val="00E87E92"/>
    <w:rsid w:val="00E90104"/>
    <w:rsid w:val="00E90627"/>
    <w:rsid w:val="00E9148C"/>
    <w:rsid w:val="00E9175E"/>
    <w:rsid w:val="00E91E9B"/>
    <w:rsid w:val="00E9262F"/>
    <w:rsid w:val="00E92E58"/>
    <w:rsid w:val="00E93CD9"/>
    <w:rsid w:val="00E95AD4"/>
    <w:rsid w:val="00E96004"/>
    <w:rsid w:val="00E965DB"/>
    <w:rsid w:val="00E96810"/>
    <w:rsid w:val="00E968E1"/>
    <w:rsid w:val="00EA2E5F"/>
    <w:rsid w:val="00EA3348"/>
    <w:rsid w:val="00EA4A23"/>
    <w:rsid w:val="00EA4E82"/>
    <w:rsid w:val="00EA524C"/>
    <w:rsid w:val="00EA5539"/>
    <w:rsid w:val="00EA5A1D"/>
    <w:rsid w:val="00EA608B"/>
    <w:rsid w:val="00EA66DD"/>
    <w:rsid w:val="00EA7AAD"/>
    <w:rsid w:val="00EB1A13"/>
    <w:rsid w:val="00EB2524"/>
    <w:rsid w:val="00EB2C51"/>
    <w:rsid w:val="00EB35EB"/>
    <w:rsid w:val="00EB3E9B"/>
    <w:rsid w:val="00EB4D63"/>
    <w:rsid w:val="00EB6270"/>
    <w:rsid w:val="00EB6E30"/>
    <w:rsid w:val="00EB6F01"/>
    <w:rsid w:val="00EB78F9"/>
    <w:rsid w:val="00EC00AD"/>
    <w:rsid w:val="00EC0500"/>
    <w:rsid w:val="00EC0C4F"/>
    <w:rsid w:val="00EC2679"/>
    <w:rsid w:val="00EC26C5"/>
    <w:rsid w:val="00EC3143"/>
    <w:rsid w:val="00EC4E6A"/>
    <w:rsid w:val="00EC57DA"/>
    <w:rsid w:val="00EC65C6"/>
    <w:rsid w:val="00EC6EA3"/>
    <w:rsid w:val="00EC6FA4"/>
    <w:rsid w:val="00EC7C25"/>
    <w:rsid w:val="00EC7C7B"/>
    <w:rsid w:val="00ED19D0"/>
    <w:rsid w:val="00ED20F6"/>
    <w:rsid w:val="00ED245E"/>
    <w:rsid w:val="00ED5195"/>
    <w:rsid w:val="00ED64F1"/>
    <w:rsid w:val="00ED6749"/>
    <w:rsid w:val="00EE0DDC"/>
    <w:rsid w:val="00EE1653"/>
    <w:rsid w:val="00EE21C6"/>
    <w:rsid w:val="00EE2EB0"/>
    <w:rsid w:val="00EE3BE6"/>
    <w:rsid w:val="00EE42EA"/>
    <w:rsid w:val="00EE476F"/>
    <w:rsid w:val="00EE5167"/>
    <w:rsid w:val="00EE67B8"/>
    <w:rsid w:val="00EF0515"/>
    <w:rsid w:val="00EF0772"/>
    <w:rsid w:val="00EF1194"/>
    <w:rsid w:val="00EF2EEB"/>
    <w:rsid w:val="00EF4900"/>
    <w:rsid w:val="00EF4B3A"/>
    <w:rsid w:val="00EF59BA"/>
    <w:rsid w:val="00EF5AB5"/>
    <w:rsid w:val="00EF5C5C"/>
    <w:rsid w:val="00EF66F4"/>
    <w:rsid w:val="00EF6A30"/>
    <w:rsid w:val="00F005DE"/>
    <w:rsid w:val="00F00E28"/>
    <w:rsid w:val="00F01204"/>
    <w:rsid w:val="00F01B77"/>
    <w:rsid w:val="00F01E54"/>
    <w:rsid w:val="00F031E1"/>
    <w:rsid w:val="00F033F3"/>
    <w:rsid w:val="00F03CFC"/>
    <w:rsid w:val="00F10633"/>
    <w:rsid w:val="00F112D1"/>
    <w:rsid w:val="00F119F9"/>
    <w:rsid w:val="00F11DCA"/>
    <w:rsid w:val="00F12D63"/>
    <w:rsid w:val="00F1348D"/>
    <w:rsid w:val="00F1418E"/>
    <w:rsid w:val="00F1646E"/>
    <w:rsid w:val="00F16BB6"/>
    <w:rsid w:val="00F16C4F"/>
    <w:rsid w:val="00F17586"/>
    <w:rsid w:val="00F21340"/>
    <w:rsid w:val="00F24492"/>
    <w:rsid w:val="00F24551"/>
    <w:rsid w:val="00F25534"/>
    <w:rsid w:val="00F257D5"/>
    <w:rsid w:val="00F25835"/>
    <w:rsid w:val="00F2792E"/>
    <w:rsid w:val="00F3003C"/>
    <w:rsid w:val="00F30C82"/>
    <w:rsid w:val="00F30E6D"/>
    <w:rsid w:val="00F34250"/>
    <w:rsid w:val="00F3438D"/>
    <w:rsid w:val="00F34C9E"/>
    <w:rsid w:val="00F35850"/>
    <w:rsid w:val="00F358F2"/>
    <w:rsid w:val="00F3602F"/>
    <w:rsid w:val="00F36B46"/>
    <w:rsid w:val="00F3757E"/>
    <w:rsid w:val="00F40FE8"/>
    <w:rsid w:val="00F41585"/>
    <w:rsid w:val="00F417F5"/>
    <w:rsid w:val="00F4426D"/>
    <w:rsid w:val="00F44384"/>
    <w:rsid w:val="00F44623"/>
    <w:rsid w:val="00F446B4"/>
    <w:rsid w:val="00F44FFA"/>
    <w:rsid w:val="00F454C4"/>
    <w:rsid w:val="00F46C3C"/>
    <w:rsid w:val="00F50661"/>
    <w:rsid w:val="00F50773"/>
    <w:rsid w:val="00F509DB"/>
    <w:rsid w:val="00F51504"/>
    <w:rsid w:val="00F51911"/>
    <w:rsid w:val="00F53207"/>
    <w:rsid w:val="00F53C0C"/>
    <w:rsid w:val="00F53D8C"/>
    <w:rsid w:val="00F54430"/>
    <w:rsid w:val="00F546E1"/>
    <w:rsid w:val="00F5481E"/>
    <w:rsid w:val="00F55536"/>
    <w:rsid w:val="00F557C4"/>
    <w:rsid w:val="00F55A5C"/>
    <w:rsid w:val="00F56347"/>
    <w:rsid w:val="00F56E85"/>
    <w:rsid w:val="00F6080B"/>
    <w:rsid w:val="00F60CA1"/>
    <w:rsid w:val="00F61870"/>
    <w:rsid w:val="00F61D89"/>
    <w:rsid w:val="00F624E0"/>
    <w:rsid w:val="00F627F7"/>
    <w:rsid w:val="00F65153"/>
    <w:rsid w:val="00F65695"/>
    <w:rsid w:val="00F65EB1"/>
    <w:rsid w:val="00F66BE3"/>
    <w:rsid w:val="00F675AA"/>
    <w:rsid w:val="00F6774A"/>
    <w:rsid w:val="00F67BF1"/>
    <w:rsid w:val="00F705EB"/>
    <w:rsid w:val="00F70DA5"/>
    <w:rsid w:val="00F71BFE"/>
    <w:rsid w:val="00F71DFD"/>
    <w:rsid w:val="00F724A3"/>
    <w:rsid w:val="00F72505"/>
    <w:rsid w:val="00F72F9F"/>
    <w:rsid w:val="00F73071"/>
    <w:rsid w:val="00F73DE7"/>
    <w:rsid w:val="00F7439D"/>
    <w:rsid w:val="00F74669"/>
    <w:rsid w:val="00F746F5"/>
    <w:rsid w:val="00F747E6"/>
    <w:rsid w:val="00F74AA1"/>
    <w:rsid w:val="00F74C10"/>
    <w:rsid w:val="00F753F5"/>
    <w:rsid w:val="00F777FE"/>
    <w:rsid w:val="00F80A43"/>
    <w:rsid w:val="00F80B5B"/>
    <w:rsid w:val="00F811EC"/>
    <w:rsid w:val="00F81669"/>
    <w:rsid w:val="00F82270"/>
    <w:rsid w:val="00F82EF0"/>
    <w:rsid w:val="00F831D2"/>
    <w:rsid w:val="00F84352"/>
    <w:rsid w:val="00F8478A"/>
    <w:rsid w:val="00F85261"/>
    <w:rsid w:val="00F8685B"/>
    <w:rsid w:val="00F86D27"/>
    <w:rsid w:val="00F873D2"/>
    <w:rsid w:val="00F87B9B"/>
    <w:rsid w:val="00F9042E"/>
    <w:rsid w:val="00F90F61"/>
    <w:rsid w:val="00F90FBB"/>
    <w:rsid w:val="00F91259"/>
    <w:rsid w:val="00F92C06"/>
    <w:rsid w:val="00F92E09"/>
    <w:rsid w:val="00F92F62"/>
    <w:rsid w:val="00F9395B"/>
    <w:rsid w:val="00F94383"/>
    <w:rsid w:val="00F9440B"/>
    <w:rsid w:val="00F945DB"/>
    <w:rsid w:val="00F94A64"/>
    <w:rsid w:val="00F950D4"/>
    <w:rsid w:val="00F95A45"/>
    <w:rsid w:val="00F95FEC"/>
    <w:rsid w:val="00F9706F"/>
    <w:rsid w:val="00FA2CF7"/>
    <w:rsid w:val="00FA345C"/>
    <w:rsid w:val="00FA5436"/>
    <w:rsid w:val="00FA609F"/>
    <w:rsid w:val="00FA6743"/>
    <w:rsid w:val="00FA67AC"/>
    <w:rsid w:val="00FA6BF2"/>
    <w:rsid w:val="00FA75B5"/>
    <w:rsid w:val="00FA7AAB"/>
    <w:rsid w:val="00FA7D22"/>
    <w:rsid w:val="00FB01D2"/>
    <w:rsid w:val="00FB1701"/>
    <w:rsid w:val="00FB1BAF"/>
    <w:rsid w:val="00FB200A"/>
    <w:rsid w:val="00FB2830"/>
    <w:rsid w:val="00FB305B"/>
    <w:rsid w:val="00FB3332"/>
    <w:rsid w:val="00FB604D"/>
    <w:rsid w:val="00FB618A"/>
    <w:rsid w:val="00FB6BC1"/>
    <w:rsid w:val="00FB6C6E"/>
    <w:rsid w:val="00FB726D"/>
    <w:rsid w:val="00FB74A9"/>
    <w:rsid w:val="00FB7B29"/>
    <w:rsid w:val="00FC18C0"/>
    <w:rsid w:val="00FC1FBC"/>
    <w:rsid w:val="00FC3DB9"/>
    <w:rsid w:val="00FC45B7"/>
    <w:rsid w:val="00FC4A69"/>
    <w:rsid w:val="00FC5B69"/>
    <w:rsid w:val="00FC75ED"/>
    <w:rsid w:val="00FC7D5B"/>
    <w:rsid w:val="00FD0310"/>
    <w:rsid w:val="00FD0540"/>
    <w:rsid w:val="00FD21A5"/>
    <w:rsid w:val="00FD23BA"/>
    <w:rsid w:val="00FD2ABE"/>
    <w:rsid w:val="00FD54A4"/>
    <w:rsid w:val="00FD6385"/>
    <w:rsid w:val="00FD6754"/>
    <w:rsid w:val="00FD773B"/>
    <w:rsid w:val="00FD7980"/>
    <w:rsid w:val="00FE0065"/>
    <w:rsid w:val="00FE0556"/>
    <w:rsid w:val="00FE0863"/>
    <w:rsid w:val="00FE0878"/>
    <w:rsid w:val="00FE2C36"/>
    <w:rsid w:val="00FE3002"/>
    <w:rsid w:val="00FE3EFD"/>
    <w:rsid w:val="00FE41CC"/>
    <w:rsid w:val="00FE4A72"/>
    <w:rsid w:val="00FE6309"/>
    <w:rsid w:val="00FE6B2E"/>
    <w:rsid w:val="00FE7CD7"/>
    <w:rsid w:val="00FF1C08"/>
    <w:rsid w:val="00FF26A7"/>
    <w:rsid w:val="00FF2D11"/>
    <w:rsid w:val="00FF4DB1"/>
    <w:rsid w:val="00FF5974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E09DAC"/>
  <w15:chartTrackingRefBased/>
  <w15:docId w15:val="{A01CDB1B-CCD6-49B5-8586-7CBBE5E6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837D8D"/>
    <w:pPr>
      <w:widowControl w:val="0"/>
      <w:autoSpaceDE w:val="0"/>
      <w:autoSpaceDN w:val="0"/>
      <w:adjustRightInd w:val="0"/>
    </w:pPr>
  </w:style>
  <w:style w:type="paragraph" w:styleId="1">
    <w:name w:val="heading 1"/>
    <w:aliases w:val="heading 1"/>
    <w:basedOn w:val="a4"/>
    <w:next w:val="2"/>
    <w:qFormat/>
    <w:rsid w:val="00CD1EF6"/>
    <w:pPr>
      <w:keepNext/>
      <w:widowControl/>
      <w:numPr>
        <w:numId w:val="11"/>
      </w:numPr>
      <w:adjustRightInd/>
      <w:spacing w:before="240" w:after="240"/>
      <w:jc w:val="both"/>
      <w:outlineLvl w:val="0"/>
    </w:pPr>
    <w:rPr>
      <w:rFonts w:ascii="Arial" w:hAnsi="Arial"/>
      <w:b/>
      <w:sz w:val="22"/>
      <w:szCs w:val="22"/>
    </w:rPr>
  </w:style>
  <w:style w:type="paragraph" w:styleId="2">
    <w:name w:val="heading 2"/>
    <w:aliases w:val="heading 2"/>
    <w:basedOn w:val="a4"/>
    <w:next w:val="3"/>
    <w:qFormat/>
    <w:rsid w:val="00CD1EF6"/>
    <w:pPr>
      <w:keepNext/>
      <w:widowControl/>
      <w:numPr>
        <w:ilvl w:val="1"/>
        <w:numId w:val="11"/>
      </w:numPr>
      <w:adjustRightInd/>
      <w:spacing w:before="240" w:after="240"/>
      <w:jc w:val="both"/>
      <w:outlineLvl w:val="1"/>
    </w:pPr>
    <w:rPr>
      <w:rFonts w:ascii="Arial" w:hAnsi="Arial"/>
      <w:sz w:val="22"/>
      <w:szCs w:val="22"/>
    </w:rPr>
  </w:style>
  <w:style w:type="paragraph" w:styleId="3">
    <w:name w:val="heading 3"/>
    <w:aliases w:val="heading 3"/>
    <w:basedOn w:val="a4"/>
    <w:next w:val="4"/>
    <w:link w:val="30"/>
    <w:qFormat/>
    <w:rsid w:val="00304294"/>
    <w:pPr>
      <w:keepNext/>
      <w:widowControl/>
      <w:numPr>
        <w:ilvl w:val="2"/>
        <w:numId w:val="11"/>
      </w:numPr>
      <w:adjustRightInd/>
      <w:spacing w:before="240" w:after="240"/>
      <w:jc w:val="both"/>
      <w:outlineLvl w:val="2"/>
    </w:pPr>
    <w:rPr>
      <w:sz w:val="22"/>
      <w:szCs w:val="22"/>
      <w:lang w:val="x-none" w:eastAsia="x-none"/>
    </w:rPr>
  </w:style>
  <w:style w:type="paragraph" w:styleId="4">
    <w:name w:val="heading 4"/>
    <w:aliases w:val="heading 4"/>
    <w:basedOn w:val="a4"/>
    <w:next w:val="a5"/>
    <w:qFormat/>
    <w:rsid w:val="00E74154"/>
    <w:pPr>
      <w:keepNext/>
      <w:widowControl/>
      <w:numPr>
        <w:ilvl w:val="3"/>
        <w:numId w:val="11"/>
      </w:numPr>
      <w:adjustRightInd/>
      <w:spacing w:before="160" w:after="160"/>
      <w:jc w:val="both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aliases w:val="heading 5,标题 5 Char,heading 5 Char Char,heading 5 Char"/>
    <w:basedOn w:val="a4"/>
    <w:next w:val="a5"/>
    <w:qFormat/>
    <w:rsid w:val="00E74154"/>
    <w:pPr>
      <w:keepNext/>
      <w:widowControl/>
      <w:numPr>
        <w:ilvl w:val="4"/>
        <w:numId w:val="11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aliases w:val="heading 6"/>
    <w:basedOn w:val="a4"/>
    <w:autoRedefine/>
    <w:qFormat/>
    <w:rsid w:val="00E74154"/>
    <w:pPr>
      <w:widowControl/>
      <w:numPr>
        <w:ilvl w:val="5"/>
        <w:numId w:val="11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aliases w:val="heading 7"/>
    <w:basedOn w:val="a4"/>
    <w:qFormat/>
    <w:rsid w:val="00E74154"/>
    <w:pPr>
      <w:widowControl/>
      <w:numPr>
        <w:ilvl w:val="6"/>
        <w:numId w:val="11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aliases w:val="heading 8"/>
    <w:basedOn w:val="a4"/>
    <w:next w:val="a4"/>
    <w:qFormat/>
    <w:rsid w:val="00E74154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heading 9"/>
    <w:basedOn w:val="a4"/>
    <w:next w:val="a4"/>
    <w:qFormat/>
    <w:rsid w:val="00E74154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rsid w:val="00E74154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aa">
    <w:name w:val="footer"/>
    <w:basedOn w:val="a4"/>
    <w:rsid w:val="00E74154"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customStyle="1" w:styleId="10">
    <w:name w:val="目录 1"/>
    <w:basedOn w:val="a4"/>
    <w:next w:val="a4"/>
    <w:autoRedefine/>
    <w:uiPriority w:val="39"/>
    <w:rsid w:val="00231B36"/>
    <w:pPr>
      <w:widowControl/>
      <w:tabs>
        <w:tab w:val="left" w:pos="453"/>
        <w:tab w:val="right" w:leader="dot" w:pos="9010"/>
      </w:tabs>
      <w:spacing w:line="360" w:lineRule="auto"/>
      <w:ind w:left="198" w:hanging="113"/>
    </w:pPr>
    <w:rPr>
      <w:rFonts w:ascii="Arial" w:hAnsi="Arial"/>
      <w:sz w:val="21"/>
      <w:szCs w:val="21"/>
    </w:rPr>
  </w:style>
  <w:style w:type="paragraph" w:customStyle="1" w:styleId="20">
    <w:name w:val="目录 2"/>
    <w:basedOn w:val="a4"/>
    <w:autoRedefine/>
    <w:uiPriority w:val="39"/>
    <w:rsid w:val="00E74154"/>
    <w:pPr>
      <w:ind w:left="453" w:hanging="283"/>
    </w:pPr>
    <w:rPr>
      <w:rFonts w:ascii="Arial" w:hAnsi="Arial"/>
      <w:sz w:val="21"/>
      <w:szCs w:val="21"/>
    </w:rPr>
  </w:style>
  <w:style w:type="paragraph" w:customStyle="1" w:styleId="31">
    <w:name w:val="目录 3"/>
    <w:basedOn w:val="a4"/>
    <w:autoRedefine/>
    <w:uiPriority w:val="39"/>
    <w:rsid w:val="00E74154"/>
    <w:pPr>
      <w:ind w:left="794" w:hanging="454"/>
    </w:pPr>
    <w:rPr>
      <w:rFonts w:ascii="Arial" w:hAnsi="Arial"/>
      <w:sz w:val="21"/>
      <w:szCs w:val="21"/>
    </w:rPr>
  </w:style>
  <w:style w:type="paragraph" w:customStyle="1" w:styleId="40">
    <w:name w:val="目录 4"/>
    <w:basedOn w:val="a4"/>
    <w:autoRedefine/>
    <w:uiPriority w:val="39"/>
    <w:rsid w:val="00E74154"/>
    <w:pPr>
      <w:ind w:left="1134" w:hanging="567"/>
    </w:pPr>
    <w:rPr>
      <w:rFonts w:ascii="Arial" w:hAnsi="Arial"/>
      <w:sz w:val="21"/>
      <w:szCs w:val="21"/>
    </w:rPr>
  </w:style>
  <w:style w:type="paragraph" w:customStyle="1" w:styleId="50">
    <w:name w:val="目录 5"/>
    <w:basedOn w:val="a4"/>
    <w:next w:val="a4"/>
    <w:autoRedefine/>
    <w:uiPriority w:val="39"/>
    <w:rsid w:val="00E74154"/>
    <w:pPr>
      <w:ind w:left="1680"/>
    </w:pPr>
  </w:style>
  <w:style w:type="paragraph" w:customStyle="1" w:styleId="60">
    <w:name w:val="目录 6"/>
    <w:basedOn w:val="a4"/>
    <w:autoRedefine/>
    <w:uiPriority w:val="39"/>
    <w:rsid w:val="00E74154"/>
    <w:pPr>
      <w:ind w:left="1757" w:hanging="907"/>
    </w:pPr>
    <w:rPr>
      <w:sz w:val="21"/>
    </w:rPr>
  </w:style>
  <w:style w:type="paragraph" w:customStyle="1" w:styleId="70">
    <w:name w:val="目录 7"/>
    <w:basedOn w:val="a4"/>
    <w:next w:val="a4"/>
    <w:autoRedefine/>
    <w:uiPriority w:val="39"/>
    <w:rsid w:val="00E74154"/>
    <w:pPr>
      <w:ind w:left="2520"/>
    </w:pPr>
  </w:style>
  <w:style w:type="paragraph" w:customStyle="1" w:styleId="80">
    <w:name w:val="目录 8"/>
    <w:basedOn w:val="a4"/>
    <w:next w:val="a4"/>
    <w:autoRedefine/>
    <w:uiPriority w:val="39"/>
    <w:rsid w:val="00E74154"/>
    <w:pPr>
      <w:ind w:left="2940"/>
    </w:pPr>
  </w:style>
  <w:style w:type="paragraph" w:customStyle="1" w:styleId="90">
    <w:name w:val="目录 9"/>
    <w:basedOn w:val="a4"/>
    <w:next w:val="a4"/>
    <w:autoRedefine/>
    <w:uiPriority w:val="39"/>
    <w:rsid w:val="00E74154"/>
    <w:pPr>
      <w:ind w:left="3360"/>
    </w:pPr>
  </w:style>
  <w:style w:type="paragraph" w:customStyle="1" w:styleId="ab">
    <w:name w:val="表格列标题"/>
    <w:basedOn w:val="a4"/>
    <w:rsid w:val="00054F87"/>
    <w:pPr>
      <w:jc w:val="center"/>
    </w:pPr>
    <w:rPr>
      <w:b/>
      <w:sz w:val="21"/>
    </w:rPr>
  </w:style>
  <w:style w:type="paragraph" w:customStyle="1" w:styleId="ac">
    <w:name w:val="备注说明"/>
    <w:basedOn w:val="a4"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d">
    <w:name w:val="章节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e">
    <w:name w:val="表号去除自动编号"/>
    <w:basedOn w:val="a4"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">
    <w:name w:val="代码样式"/>
    <w:basedOn w:val="a4"/>
    <w:rsid w:val="008474F6"/>
    <w:pPr>
      <w:keepNext/>
      <w:widowControl/>
      <w:ind w:left="482"/>
    </w:pPr>
    <w:rPr>
      <w:rFonts w:ascii="Courier New" w:hAnsi="Courier New" w:cs="Courier New"/>
      <w:sz w:val="18"/>
      <w:szCs w:val="18"/>
    </w:rPr>
  </w:style>
  <w:style w:type="paragraph" w:customStyle="1" w:styleId="a1">
    <w:name w:val="参考资料清单"/>
    <w:basedOn w:val="a4"/>
    <w:rsid w:val="00E74154"/>
    <w:pPr>
      <w:numPr>
        <w:numId w:val="10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0">
    <w:name w:val="图号去除自动编号"/>
    <w:basedOn w:val="a4"/>
    <w:pPr>
      <w:spacing w:before="105" w:line="360" w:lineRule="auto"/>
      <w:ind w:firstLine="425"/>
      <w:jc w:val="center"/>
    </w:pPr>
    <w:rPr>
      <w:sz w:val="21"/>
    </w:rPr>
  </w:style>
  <w:style w:type="paragraph" w:customStyle="1" w:styleId="af1">
    <w:name w:val="项目符号"/>
    <w:basedOn w:val="a4"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rsid w:val="00E74154"/>
    <w:pPr>
      <w:keepLines/>
      <w:numPr>
        <w:ilvl w:val="8"/>
        <w:numId w:val="5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">
    <w:name w:val="表头样式 Char"/>
    <w:basedOn w:val="a4"/>
    <w:rsid w:val="00E74154"/>
    <w:pPr>
      <w:jc w:val="center"/>
    </w:pPr>
    <w:rPr>
      <w:rFonts w:ascii="Arial" w:hAnsi="Arial"/>
      <w:b/>
      <w:sz w:val="21"/>
      <w:szCs w:val="21"/>
    </w:rPr>
  </w:style>
  <w:style w:type="paragraph" w:customStyle="1" w:styleId="af2">
    <w:name w:val="页脚样式"/>
    <w:basedOn w:val="a4"/>
    <w:rsid w:val="00054F87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3">
    <w:name w:val="封面华为技术"/>
    <w:basedOn w:val="a4"/>
    <w:rsid w:val="00E7415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4">
    <w:name w:val="脚注"/>
    <w:basedOn w:val="a4"/>
    <w:rsid w:val="00054F87"/>
    <w:pPr>
      <w:spacing w:after="90"/>
    </w:pPr>
    <w:rPr>
      <w:sz w:val="18"/>
    </w:rPr>
  </w:style>
  <w:style w:type="paragraph" w:customStyle="1" w:styleId="af5">
    <w:name w:val="页眉密级样式"/>
    <w:basedOn w:val="a4"/>
    <w:rsid w:val="00054F87"/>
    <w:pPr>
      <w:jc w:val="right"/>
    </w:pPr>
    <w:rPr>
      <w:sz w:val="18"/>
    </w:rPr>
  </w:style>
  <w:style w:type="paragraph" w:customStyle="1" w:styleId="Char0">
    <w:name w:val="编写建议 Char"/>
    <w:basedOn w:val="a4"/>
    <w:rsid w:val="00BE1197"/>
    <w:pPr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customStyle="1" w:styleId="af6">
    <w:name w:val="封面表格文本"/>
    <w:basedOn w:val="a4"/>
    <w:rsid w:val="00E74154"/>
    <w:pPr>
      <w:jc w:val="center"/>
    </w:pPr>
    <w:rPr>
      <w:rFonts w:ascii="Arial" w:hAnsi="Arial"/>
      <w:sz w:val="21"/>
      <w:szCs w:val="21"/>
    </w:rPr>
  </w:style>
  <w:style w:type="paragraph" w:customStyle="1" w:styleId="af7">
    <w:name w:val="封面文档标题"/>
    <w:basedOn w:val="a4"/>
    <w:rsid w:val="00E7415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8">
    <w:name w:val="目录页编号文本样式"/>
    <w:basedOn w:val="a4"/>
    <w:rsid w:val="00054F87"/>
    <w:pPr>
      <w:jc w:val="right"/>
    </w:pPr>
    <w:rPr>
      <w:sz w:val="21"/>
    </w:rPr>
  </w:style>
  <w:style w:type="paragraph" w:customStyle="1" w:styleId="af9">
    <w:name w:val="页眉文档名称样式"/>
    <w:basedOn w:val="a4"/>
    <w:rsid w:val="00054F87"/>
    <w:rPr>
      <w:sz w:val="18"/>
    </w:rPr>
  </w:style>
  <w:style w:type="paragraph" w:customStyle="1" w:styleId="WordPro0">
    <w:name w:val="正文首行缩进(WordPro)"/>
    <w:basedOn w:val="a4"/>
    <w:rsid w:val="00054F87"/>
    <w:pPr>
      <w:spacing w:before="105"/>
      <w:ind w:left="1134"/>
      <w:jc w:val="both"/>
    </w:pPr>
    <w:rPr>
      <w:sz w:val="21"/>
    </w:rPr>
  </w:style>
  <w:style w:type="paragraph" w:customStyle="1" w:styleId="afa">
    <w:name w:val="关键词"/>
    <w:basedOn w:val="afb"/>
    <w:rsid w:val="00E74154"/>
  </w:style>
  <w:style w:type="paragraph" w:customStyle="1" w:styleId="afc">
    <w:name w:val="修订记录"/>
    <w:basedOn w:val="a4"/>
    <w:rsid w:val="00E74154"/>
    <w:pPr>
      <w:keepNext/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d">
    <w:name w:val="目录"/>
    <w:basedOn w:val="a4"/>
    <w:rsid w:val="00DB34E4"/>
    <w:pPr>
      <w:keepNext/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rsid w:val="00E74154"/>
    <w:pPr>
      <w:numPr>
        <w:ilvl w:val="7"/>
        <w:numId w:val="5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e">
    <w:name w:val="文档标题"/>
    <w:basedOn w:val="a4"/>
    <w:rsid w:val="00A11D8B"/>
    <w:pPr>
      <w:keepNext/>
      <w:widowControl/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b">
    <w:name w:val="摘要"/>
    <w:basedOn w:val="a4"/>
    <w:rsid w:val="00E7415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">
    <w:name w:val="表格文本"/>
    <w:basedOn w:val="a4"/>
    <w:rsid w:val="00E74154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ff0">
    <w:name w:val="缺省文本"/>
    <w:basedOn w:val="a4"/>
    <w:rsid w:val="00E74154"/>
    <w:pPr>
      <w:spacing w:line="360" w:lineRule="auto"/>
    </w:pPr>
    <w:rPr>
      <w:rFonts w:ascii="Arial" w:hAnsi="Arial"/>
      <w:sz w:val="21"/>
      <w:szCs w:val="21"/>
    </w:rPr>
  </w:style>
  <w:style w:type="paragraph" w:styleId="aff1">
    <w:name w:val="Balloon Text"/>
    <w:basedOn w:val="a4"/>
    <w:semiHidden/>
    <w:rsid w:val="00E74154"/>
    <w:rPr>
      <w:sz w:val="18"/>
      <w:szCs w:val="18"/>
    </w:rPr>
  </w:style>
  <w:style w:type="paragraph" w:customStyle="1" w:styleId="abc">
    <w:name w:val="标题 abc"/>
    <w:basedOn w:val="a4"/>
    <w:rsid w:val="002A08AC"/>
    <w:pPr>
      <w:numPr>
        <w:ilvl w:val="7"/>
        <w:numId w:val="3"/>
      </w:numPr>
      <w:spacing w:beforeLines="50" w:before="50"/>
      <w:jc w:val="both"/>
    </w:pPr>
    <w:rPr>
      <w:sz w:val="22"/>
    </w:rPr>
  </w:style>
  <w:style w:type="paragraph" w:customStyle="1" w:styleId="aff2">
    <w:name w:val="表格文本居中"/>
    <w:basedOn w:val="a4"/>
    <w:rsid w:val="00054F87"/>
    <w:pPr>
      <w:jc w:val="center"/>
    </w:pPr>
    <w:rPr>
      <w:sz w:val="21"/>
    </w:rPr>
  </w:style>
  <w:style w:type="paragraph" w:customStyle="1" w:styleId="aff3">
    <w:name w:val="点号"/>
    <w:basedOn w:val="a4"/>
    <w:rsid w:val="002A08AC"/>
    <w:pPr>
      <w:spacing w:beforeLines="50" w:before="50"/>
      <w:ind w:left="1231" w:hanging="284"/>
    </w:pPr>
    <w:rPr>
      <w:sz w:val="21"/>
    </w:rPr>
  </w:style>
  <w:style w:type="paragraph" w:styleId="aff4">
    <w:name w:val="table of figures"/>
    <w:basedOn w:val="10"/>
    <w:autoRedefine/>
    <w:semiHidden/>
    <w:rsid w:val="00E74154"/>
    <w:pPr>
      <w:widowControl w:val="0"/>
      <w:spacing w:before="300" w:after="150"/>
      <w:jc w:val="center"/>
    </w:pPr>
  </w:style>
  <w:style w:type="paragraph" w:styleId="aff5">
    <w:name w:val="Document Map"/>
    <w:basedOn w:val="a4"/>
    <w:semiHidden/>
    <w:rsid w:val="00E74154"/>
    <w:pPr>
      <w:shd w:val="clear" w:color="auto" w:fill="000080"/>
    </w:pPr>
  </w:style>
  <w:style w:type="character" w:customStyle="1" w:styleId="CharChar">
    <w:name w:val="编写建议 Char Char"/>
    <w:rsid w:val="00BE1197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aff6">
    <w:name w:val="样式 参考资料清单 + 倾斜 蓝色"/>
    <w:basedOn w:val="a1"/>
    <w:rsid w:val="00F5481E"/>
    <w:rPr>
      <w:iCs/>
      <w:color w:val="000000"/>
    </w:rPr>
  </w:style>
  <w:style w:type="paragraph" w:customStyle="1" w:styleId="045">
    <w:name w:val="样式 摘要 + 左侧:  0.45 厘米"/>
    <w:basedOn w:val="afb"/>
    <w:rsid w:val="0062029B"/>
    <w:rPr>
      <w:rFonts w:cs="宋体"/>
    </w:rPr>
  </w:style>
  <w:style w:type="paragraph" w:styleId="aff7">
    <w:name w:val="Normal Indent"/>
    <w:basedOn w:val="a4"/>
    <w:rsid w:val="007D5996"/>
    <w:pPr>
      <w:ind w:firstLine="420"/>
    </w:pPr>
  </w:style>
  <w:style w:type="paragraph" w:customStyle="1" w:styleId="annotation">
    <w:name w:val="annotation"/>
    <w:basedOn w:val="a4"/>
    <w:autoRedefine/>
    <w:rsid w:val="007D5996"/>
    <w:pPr>
      <w:keepLines/>
      <w:widowControl/>
      <w:numPr>
        <w:ilvl w:val="12"/>
      </w:numPr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autoRedefine/>
    <w:rsid w:val="007D5996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autoRedefine/>
    <w:rsid w:val="007D5996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autoRedefine/>
    <w:rsid w:val="007D5996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autoRedefine/>
    <w:rsid w:val="007D5996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rsid w:val="007D5996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autoRedefine/>
    <w:rsid w:val="007D5996"/>
    <w:pPr>
      <w:widowControl/>
      <w:numPr>
        <w:numId w:val="4"/>
      </w:numPr>
      <w:spacing w:after="90"/>
    </w:pPr>
    <w:rPr>
      <w:sz w:val="18"/>
    </w:rPr>
  </w:style>
  <w:style w:type="paragraph" w:customStyle="1" w:styleId="code">
    <w:name w:val="code"/>
    <w:basedOn w:val="a4"/>
    <w:autoRedefine/>
    <w:rsid w:val="007D5996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autoRedefine/>
    <w:rsid w:val="007D5996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autoRedefine/>
    <w:rsid w:val="007D5996"/>
    <w:pPr>
      <w:widowControl/>
      <w:numPr>
        <w:numId w:val="6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autoRedefine/>
    <w:rsid w:val="007D5996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autoRedefine/>
    <w:rsid w:val="007D5996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autoRedefine/>
    <w:rsid w:val="007D5996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autoRedefine/>
    <w:rsid w:val="007D5996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rsid w:val="007D5996"/>
    <w:pPr>
      <w:ind w:left="453" w:hanging="283"/>
    </w:pPr>
    <w:rPr>
      <w:sz w:val="21"/>
    </w:rPr>
  </w:style>
  <w:style w:type="paragraph" w:customStyle="1" w:styleId="catalog3">
    <w:name w:val="catalog 3"/>
    <w:basedOn w:val="a4"/>
    <w:autoRedefine/>
    <w:rsid w:val="007D5996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autoRedefine/>
    <w:rsid w:val="007D5996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rsid w:val="007D5996"/>
    <w:pPr>
      <w:ind w:left="680"/>
    </w:pPr>
    <w:rPr>
      <w:sz w:val="21"/>
    </w:rPr>
  </w:style>
  <w:style w:type="paragraph" w:customStyle="1" w:styleId="catalog6">
    <w:name w:val="catalog 6"/>
    <w:basedOn w:val="a4"/>
    <w:autoRedefine/>
    <w:rsid w:val="007D5996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autoRedefine/>
    <w:rsid w:val="007D5996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autoRedefine/>
    <w:rsid w:val="007D5996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autoRedefine/>
    <w:rsid w:val="007D5996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autoRedefine/>
    <w:rsid w:val="007D5996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autoRedefine/>
    <w:rsid w:val="007D5996"/>
    <w:pPr>
      <w:widowControl/>
      <w:numPr>
        <w:numId w:val="8"/>
      </w:numPr>
      <w:tabs>
        <w:tab w:val="clear" w:pos="425"/>
        <w:tab w:val="num" w:pos="1559"/>
      </w:tabs>
      <w:ind w:left="1559"/>
    </w:pPr>
    <w:rPr>
      <w:rFonts w:ascii="宋体" w:hAnsi="Wingdings"/>
    </w:rPr>
  </w:style>
  <w:style w:type="paragraph" w:styleId="a0">
    <w:name w:val="List Bullet"/>
    <w:basedOn w:val="a4"/>
    <w:rsid w:val="00E74154"/>
    <w:pPr>
      <w:numPr>
        <w:numId w:val="1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customStyle="1" w:styleId="documenttitleonheader">
    <w:name w:val="document title on header"/>
    <w:basedOn w:val="a4"/>
    <w:autoRedefine/>
    <w:rsid w:val="007D5996"/>
    <w:pPr>
      <w:widowControl/>
    </w:pPr>
    <w:rPr>
      <w:sz w:val="18"/>
    </w:rPr>
  </w:style>
  <w:style w:type="paragraph" w:customStyle="1" w:styleId="textindentation">
    <w:name w:val="text indentation"/>
    <w:basedOn w:val="a4"/>
    <w:autoRedefine/>
    <w:rsid w:val="007D5996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rsid w:val="00524CAF"/>
    <w:pPr>
      <w:keepLines/>
      <w:widowControl/>
      <w:numPr>
        <w:numId w:val="7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autoRedefine/>
    <w:rsid w:val="007D5996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autoRedefine/>
    <w:rsid w:val="007D5996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autoRedefine/>
    <w:rsid w:val="007D5996"/>
    <w:pPr>
      <w:pageBreakBefore/>
      <w:widowControl/>
      <w:numPr>
        <w:ilvl w:val="12"/>
      </w:num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rsid w:val="007D5996"/>
    <w:pPr>
      <w:widowControl/>
      <w:numPr>
        <w:numId w:val="9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autoRedefine/>
    <w:rsid w:val="007D5996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autoRedefine/>
    <w:rsid w:val="007D5996"/>
    <w:pPr>
      <w:widowControl/>
      <w:numPr>
        <w:ilvl w:val="12"/>
      </w:numPr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autoRedefine/>
    <w:rsid w:val="007D5996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autoRedefine/>
    <w:rsid w:val="007D5996"/>
    <w:pPr>
      <w:widowControl/>
      <w:spacing w:line="360" w:lineRule="auto"/>
    </w:pPr>
    <w:rPr>
      <w:sz w:val="21"/>
    </w:rPr>
  </w:style>
  <w:style w:type="paragraph" w:styleId="aff8">
    <w:name w:val="Body Text"/>
    <w:basedOn w:val="a4"/>
    <w:rsid w:val="007D5996"/>
    <w:pPr>
      <w:spacing w:after="120"/>
    </w:pPr>
  </w:style>
  <w:style w:type="paragraph" w:customStyle="1" w:styleId="a5">
    <w:name w:val="正文首行缩进"/>
    <w:basedOn w:val="a4"/>
    <w:rsid w:val="00E74154"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customStyle="1" w:styleId="a">
    <w:name w:val="参考资料清单+倾斜+蓝色"/>
    <w:basedOn w:val="a4"/>
    <w:rsid w:val="00E74154"/>
    <w:pPr>
      <w:numPr>
        <w:numId w:val="2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character" w:styleId="aff9">
    <w:name w:val="annotation reference"/>
    <w:semiHidden/>
    <w:rsid w:val="001A7FD7"/>
    <w:rPr>
      <w:sz w:val="21"/>
      <w:szCs w:val="21"/>
    </w:rPr>
  </w:style>
  <w:style w:type="paragraph" w:styleId="affa">
    <w:name w:val="annotation text"/>
    <w:basedOn w:val="a4"/>
    <w:semiHidden/>
    <w:rsid w:val="001A7FD7"/>
  </w:style>
  <w:style w:type="paragraph" w:styleId="affb">
    <w:name w:val="annotation subject"/>
    <w:basedOn w:val="affa"/>
    <w:next w:val="affa"/>
    <w:semiHidden/>
    <w:rsid w:val="001A7FD7"/>
    <w:rPr>
      <w:b/>
      <w:bCs/>
    </w:rPr>
  </w:style>
  <w:style w:type="paragraph" w:customStyle="1" w:styleId="affc">
    <w:name w:val="注示头"/>
    <w:basedOn w:val="a4"/>
    <w:rsid w:val="00E7415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d">
    <w:name w:val="表样式"/>
    <w:basedOn w:val="a7"/>
    <w:rsid w:val="00E74154"/>
    <w:pPr>
      <w:jc w:val="both"/>
    </w:pPr>
    <w:rPr>
      <w:sz w:val="21"/>
    </w:rPr>
    <w:tblPr/>
    <w:tcPr>
      <w:vAlign w:val="center"/>
    </w:tcPr>
  </w:style>
  <w:style w:type="paragraph" w:customStyle="1" w:styleId="affe">
    <w:name w:val="图样式"/>
    <w:basedOn w:val="a4"/>
    <w:rsid w:val="00E74154"/>
    <w:pPr>
      <w:keepNext/>
      <w:widowControl/>
      <w:spacing w:before="80" w:after="80" w:line="360" w:lineRule="auto"/>
      <w:jc w:val="center"/>
    </w:pPr>
  </w:style>
  <w:style w:type="character" w:customStyle="1" w:styleId="CharChar0">
    <w:name w:val="表头样式 Char Char"/>
    <w:rsid w:val="00E74154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f">
    <w:name w:val="注示文本"/>
    <w:basedOn w:val="a4"/>
    <w:rsid w:val="00E7415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character" w:styleId="afff0">
    <w:name w:val="Hyperlink"/>
    <w:uiPriority w:val="99"/>
    <w:rsid w:val="00E74154"/>
    <w:rPr>
      <w:color w:val="0000FF"/>
      <w:u w:val="single"/>
    </w:rPr>
  </w:style>
  <w:style w:type="character" w:styleId="afff1">
    <w:name w:val="page number"/>
    <w:basedOn w:val="a6"/>
    <w:rsid w:val="00E74154"/>
  </w:style>
  <w:style w:type="table" w:styleId="afff2">
    <w:name w:val="Table Grid"/>
    <w:basedOn w:val="a7"/>
    <w:uiPriority w:val="59"/>
    <w:rsid w:val="00E74154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编写建议"/>
    <w:basedOn w:val="a4"/>
    <w:rsid w:val="00E74154"/>
    <w:pPr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customStyle="1" w:styleId="afff4">
    <w:name w:val="表头样式"/>
    <w:basedOn w:val="a4"/>
    <w:rsid w:val="00381B52"/>
    <w:pPr>
      <w:keepNext/>
      <w:widowControl/>
      <w:jc w:val="center"/>
    </w:pPr>
    <w:rPr>
      <w:rFonts w:ascii="Arial" w:hAnsi="Arial"/>
      <w:b/>
      <w:sz w:val="21"/>
      <w:szCs w:val="21"/>
    </w:rPr>
  </w:style>
  <w:style w:type="paragraph" w:customStyle="1" w:styleId="Char2">
    <w:name w:val="样式 编写建议 Char + 首行缩进:  2 字符"/>
    <w:basedOn w:val="Char0"/>
    <w:next w:val="a5"/>
    <w:rsid w:val="00CD1EF6"/>
    <w:pPr>
      <w:ind w:firstLine="420"/>
    </w:pPr>
    <w:rPr>
      <w:rFonts w:cs="宋体"/>
      <w:iCs/>
      <w:szCs w:val="20"/>
    </w:rPr>
  </w:style>
  <w:style w:type="paragraph" w:customStyle="1" w:styleId="afff5">
    <w:name w:val="列出段落"/>
    <w:basedOn w:val="a4"/>
    <w:uiPriority w:val="34"/>
    <w:qFormat/>
    <w:rsid w:val="00F031E1"/>
    <w:pPr>
      <w:ind w:firstLineChars="200" w:firstLine="420"/>
    </w:pPr>
  </w:style>
  <w:style w:type="paragraph" w:customStyle="1" w:styleId="2heading2">
    <w:name w:val="标题2，heading 2"/>
    <w:basedOn w:val="2"/>
    <w:next w:val="a4"/>
    <w:qFormat/>
    <w:rsid w:val="00AB767A"/>
    <w:pPr>
      <w:keepLines/>
      <w:widowControl w:val="0"/>
      <w:numPr>
        <w:ilvl w:val="0"/>
        <w:numId w:val="12"/>
      </w:numPr>
      <w:autoSpaceDE/>
      <w:autoSpaceDN/>
      <w:spacing w:before="0" w:after="0" w:line="360" w:lineRule="auto"/>
      <w:ind w:left="0"/>
    </w:pPr>
    <w:rPr>
      <w:rFonts w:ascii="Cambria" w:hAnsi="Cambria"/>
      <w:b/>
      <w:bCs/>
      <w:kern w:val="2"/>
      <w:sz w:val="20"/>
      <w:szCs w:val="32"/>
    </w:rPr>
  </w:style>
  <w:style w:type="character" w:customStyle="1" w:styleId="30">
    <w:name w:val="标题 3 字符"/>
    <w:aliases w:val="heading 3 字符"/>
    <w:link w:val="3"/>
    <w:rsid w:val="00E5336B"/>
    <w:rPr>
      <w:sz w:val="22"/>
      <w:szCs w:val="22"/>
      <w:lang w:val="x-none" w:eastAsia="x-none"/>
    </w:rPr>
  </w:style>
  <w:style w:type="paragraph" w:styleId="HTML">
    <w:name w:val="HTML Preformatted"/>
    <w:basedOn w:val="a4"/>
    <w:link w:val="HTML0"/>
    <w:uiPriority w:val="99"/>
    <w:unhideWhenUsed/>
    <w:rsid w:val="006A36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/>
      <w:sz w:val="24"/>
      <w:szCs w:val="24"/>
      <w:lang w:val="x-none" w:eastAsia="x-none"/>
    </w:rPr>
  </w:style>
  <w:style w:type="character" w:customStyle="1" w:styleId="HTML0">
    <w:name w:val="HTML 预设格式 字符"/>
    <w:link w:val="HTML"/>
    <w:uiPriority w:val="99"/>
    <w:rsid w:val="006A36BB"/>
    <w:rPr>
      <w:rFonts w:ascii="宋体" w:hAnsi="宋体" w:cs="宋体"/>
      <w:sz w:val="24"/>
      <w:szCs w:val="24"/>
    </w:rPr>
  </w:style>
  <w:style w:type="character" w:styleId="HTML1">
    <w:name w:val="HTML Code"/>
    <w:uiPriority w:val="99"/>
    <w:unhideWhenUsed/>
    <w:rsid w:val="006A36BB"/>
    <w:rPr>
      <w:rFonts w:ascii="宋体" w:eastAsia="宋体" w:hAnsi="宋体" w:cs="宋体"/>
      <w:sz w:val="24"/>
      <w:szCs w:val="24"/>
    </w:rPr>
  </w:style>
  <w:style w:type="paragraph" w:styleId="afff6">
    <w:name w:val="Normal (Web)"/>
    <w:basedOn w:val="a4"/>
    <w:uiPriority w:val="99"/>
    <w:unhideWhenUsed/>
    <w:rsid w:val="005B7E75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fff7">
    <w:name w:val="Strong"/>
    <w:uiPriority w:val="22"/>
    <w:qFormat/>
    <w:rsid w:val="00CB1ECC"/>
    <w:rPr>
      <w:b/>
      <w:bCs/>
    </w:rPr>
  </w:style>
  <w:style w:type="character" w:styleId="afff8">
    <w:name w:val="Unresolved Mention"/>
    <w:uiPriority w:val="99"/>
    <w:semiHidden/>
    <w:unhideWhenUsed/>
    <w:rsid w:val="00D23BBE"/>
    <w:rPr>
      <w:color w:val="605E5C"/>
      <w:shd w:val="clear" w:color="auto" w:fill="E1DFDD"/>
    </w:rPr>
  </w:style>
  <w:style w:type="paragraph" w:customStyle="1" w:styleId="QB">
    <w:name w:val="QB表内文字"/>
    <w:basedOn w:val="a4"/>
    <w:rsid w:val="003673D6"/>
    <w:pPr>
      <w:adjustRightInd/>
      <w:jc w:val="both"/>
    </w:pPr>
    <w:rPr>
      <w:rFonts w:ascii="宋体"/>
      <w:noProof/>
      <w:sz w:val="21"/>
    </w:rPr>
  </w:style>
  <w:style w:type="paragraph" w:styleId="TOC1">
    <w:name w:val="toc 1"/>
    <w:basedOn w:val="a4"/>
    <w:next w:val="a4"/>
    <w:autoRedefine/>
    <w:uiPriority w:val="39"/>
    <w:rsid w:val="006E6BCD"/>
  </w:style>
  <w:style w:type="paragraph" w:styleId="TOC2">
    <w:name w:val="toc 2"/>
    <w:basedOn w:val="a4"/>
    <w:next w:val="a4"/>
    <w:autoRedefine/>
    <w:uiPriority w:val="39"/>
    <w:rsid w:val="006E6BCD"/>
    <w:pPr>
      <w:ind w:leftChars="200" w:left="420"/>
    </w:pPr>
  </w:style>
  <w:style w:type="paragraph" w:styleId="afff9">
    <w:name w:val="List Paragraph"/>
    <w:basedOn w:val="a4"/>
    <w:uiPriority w:val="34"/>
    <w:qFormat/>
    <w:rsid w:val="002F5E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59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137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4AAC-20C8-4F50-BD23-19E64FCF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9</Pages>
  <Words>770</Words>
  <Characters>4389</Characters>
  <Application>Microsoft Office Word</Application>
  <DocSecurity>0</DocSecurity>
  <Lines>36</Lines>
  <Paragraphs>10</Paragraphs>
  <ScaleCrop>false</ScaleCrop>
  <Company>VIT</Company>
  <LinksUpToDate>false</LinksUpToDate>
  <CharactersWithSpaces>5149</CharactersWithSpaces>
  <SharedDoc>false</SharedDoc>
  <HLinks>
    <vt:vector size="774" baseType="variant">
      <vt:variant>
        <vt:i4>393281</vt:i4>
      </vt:variant>
      <vt:variant>
        <vt:i4>780</vt:i4>
      </vt:variant>
      <vt:variant>
        <vt:i4>0</vt:i4>
      </vt:variant>
      <vt:variant>
        <vt:i4>5</vt:i4>
      </vt:variant>
      <vt:variant>
        <vt:lpwstr>https://repair.mizhousoft.com/mallapi/area-data.json</vt:lpwstr>
      </vt:variant>
      <vt:variant>
        <vt:lpwstr/>
      </vt:variant>
      <vt:variant>
        <vt:i4>196613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15676584</vt:lpwstr>
      </vt:variant>
      <vt:variant>
        <vt:i4>196613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15676583</vt:lpwstr>
      </vt:variant>
      <vt:variant>
        <vt:i4>196613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15676582</vt:lpwstr>
      </vt:variant>
      <vt:variant>
        <vt:i4>196613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15676581</vt:lpwstr>
      </vt:variant>
      <vt:variant>
        <vt:i4>196613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15676580</vt:lpwstr>
      </vt:variant>
      <vt:variant>
        <vt:i4>111416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15676579</vt:lpwstr>
      </vt:variant>
      <vt:variant>
        <vt:i4>111416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15676578</vt:lpwstr>
      </vt:variant>
      <vt:variant>
        <vt:i4>111416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15676577</vt:lpwstr>
      </vt:variant>
      <vt:variant>
        <vt:i4>111416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15676576</vt:lpwstr>
      </vt:variant>
      <vt:variant>
        <vt:i4>111416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15676575</vt:lpwstr>
      </vt:variant>
      <vt:variant>
        <vt:i4>111416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15676574</vt:lpwstr>
      </vt:variant>
      <vt:variant>
        <vt:i4>111416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15676573</vt:lpwstr>
      </vt:variant>
      <vt:variant>
        <vt:i4>111416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15676572</vt:lpwstr>
      </vt:variant>
      <vt:variant>
        <vt:i4>111416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15676571</vt:lpwstr>
      </vt:variant>
      <vt:variant>
        <vt:i4>111416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15676570</vt:lpwstr>
      </vt:variant>
      <vt:variant>
        <vt:i4>104863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15676569</vt:lpwstr>
      </vt:variant>
      <vt:variant>
        <vt:i4>104863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15676568</vt:lpwstr>
      </vt:variant>
      <vt:variant>
        <vt:i4>10486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15676567</vt:lpwstr>
      </vt:variant>
      <vt:variant>
        <vt:i4>104863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15676566</vt:lpwstr>
      </vt:variant>
      <vt:variant>
        <vt:i4>104863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15676565</vt:lpwstr>
      </vt:variant>
      <vt:variant>
        <vt:i4>104863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15676564</vt:lpwstr>
      </vt:variant>
      <vt:variant>
        <vt:i4>104863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15676563</vt:lpwstr>
      </vt:variant>
      <vt:variant>
        <vt:i4>104863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15676562</vt:lpwstr>
      </vt:variant>
      <vt:variant>
        <vt:i4>104863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15676561</vt:lpwstr>
      </vt:variant>
      <vt:variant>
        <vt:i4>104863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15676560</vt:lpwstr>
      </vt:variant>
      <vt:variant>
        <vt:i4>124523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15676559</vt:lpwstr>
      </vt:variant>
      <vt:variant>
        <vt:i4>124523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15676558</vt:lpwstr>
      </vt:variant>
      <vt:variant>
        <vt:i4>124523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15676557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15676556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15676555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15676554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15676553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15676552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15676551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15676550</vt:lpwstr>
      </vt:variant>
      <vt:variant>
        <vt:i4>117970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15676549</vt:lpwstr>
      </vt:variant>
      <vt:variant>
        <vt:i4>117970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15676548</vt:lpwstr>
      </vt:variant>
      <vt:variant>
        <vt:i4>117970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15676547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15676546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15676545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15676544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15676543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15676542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15676541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15676540</vt:lpwstr>
      </vt:variant>
      <vt:variant>
        <vt:i4>137631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15676539</vt:lpwstr>
      </vt:variant>
      <vt:variant>
        <vt:i4>137631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15676538</vt:lpwstr>
      </vt:variant>
      <vt:variant>
        <vt:i4>137631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15676537</vt:lpwstr>
      </vt:variant>
      <vt:variant>
        <vt:i4>137631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15676536</vt:lpwstr>
      </vt:variant>
      <vt:variant>
        <vt:i4>137631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15676535</vt:lpwstr>
      </vt:variant>
      <vt:variant>
        <vt:i4>13763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15676534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15676533</vt:lpwstr>
      </vt:variant>
      <vt:variant>
        <vt:i4>137631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15676532</vt:lpwstr>
      </vt:variant>
      <vt:variant>
        <vt:i4>137631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15676531</vt:lpwstr>
      </vt:variant>
      <vt:variant>
        <vt:i4>137631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15676530</vt:lpwstr>
      </vt:variant>
      <vt:variant>
        <vt:i4>131077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15676529</vt:lpwstr>
      </vt:variant>
      <vt:variant>
        <vt:i4>13107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15676528</vt:lpwstr>
      </vt:variant>
      <vt:variant>
        <vt:i4>131077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15676527</vt:lpwstr>
      </vt:variant>
      <vt:variant>
        <vt:i4>13107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15676526</vt:lpwstr>
      </vt:variant>
      <vt:variant>
        <vt:i4>13107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15676525</vt:lpwstr>
      </vt:variant>
      <vt:variant>
        <vt:i4>13107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15676524</vt:lpwstr>
      </vt:variant>
      <vt:variant>
        <vt:i4>13107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15676523</vt:lpwstr>
      </vt:variant>
      <vt:variant>
        <vt:i4>13107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15676522</vt:lpwstr>
      </vt:variant>
      <vt:variant>
        <vt:i4>13107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15676521</vt:lpwstr>
      </vt:variant>
      <vt:variant>
        <vt:i4>13107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15676520</vt:lpwstr>
      </vt:variant>
      <vt:variant>
        <vt:i4>15073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5676519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5676518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5676517</vt:lpwstr>
      </vt:variant>
      <vt:variant>
        <vt:i4>15073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5676516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5676515</vt:lpwstr>
      </vt:variant>
      <vt:variant>
        <vt:i4>15073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5676514</vt:lpwstr>
      </vt:variant>
      <vt:variant>
        <vt:i4>15073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5676513</vt:lpwstr>
      </vt:variant>
      <vt:variant>
        <vt:i4>15073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5676512</vt:lpwstr>
      </vt:variant>
      <vt:variant>
        <vt:i4>15073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5676511</vt:lpwstr>
      </vt:variant>
      <vt:variant>
        <vt:i4>150738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5676510</vt:lpwstr>
      </vt:variant>
      <vt:variant>
        <vt:i4>14418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5676509</vt:lpwstr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5676508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5676507</vt:lpwstr>
      </vt:variant>
      <vt:variant>
        <vt:i4>14418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5676506</vt:lpwstr>
      </vt:variant>
      <vt:variant>
        <vt:i4>14418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5676505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5676504</vt:lpwstr>
      </vt:variant>
      <vt:variant>
        <vt:i4>14418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5676503</vt:lpwstr>
      </vt:variant>
      <vt:variant>
        <vt:i4>14418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5676502</vt:lpwstr>
      </vt:variant>
      <vt:variant>
        <vt:i4>14418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5676501</vt:lpwstr>
      </vt:variant>
      <vt:variant>
        <vt:i4>14418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5676500</vt:lpwstr>
      </vt:variant>
      <vt:variant>
        <vt:i4>20316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5676499</vt:lpwstr>
      </vt:variant>
      <vt:variant>
        <vt:i4>20316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5676498</vt:lpwstr>
      </vt:variant>
      <vt:variant>
        <vt:i4>20316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5676497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5676496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5676495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5676494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5676493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5676492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5676491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5676490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5676489</vt:lpwstr>
      </vt:variant>
      <vt:variant>
        <vt:i4>19661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5676488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5676487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5676486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5676485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5676484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567648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567648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567648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5676480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5676479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5676478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5676477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5676476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5676475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5676474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5676473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5676472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676471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67647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67646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67646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67646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67646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67646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67646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67646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67646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67646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67646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67645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67645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6764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umber 文档编号</dc:title>
  <dc:subject/>
  <dc:creator>微软用户</dc:creator>
  <cp:keywords/>
  <cp:lastModifiedBy>li shuiping</cp:lastModifiedBy>
  <cp:revision>416</cp:revision>
  <cp:lastPrinted>1899-12-31T16:00:00Z</cp:lastPrinted>
  <dcterms:created xsi:type="dcterms:W3CDTF">2023-06-18T06:47:00Z</dcterms:created>
  <dcterms:modified xsi:type="dcterms:W3CDTF">2023-07-02T07:39:00Z</dcterms:modified>
</cp:coreProperties>
</file>